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0614B" w14:textId="77777777" w:rsidR="00733977" w:rsidRPr="00A7341C" w:rsidRDefault="00733977" w:rsidP="00733977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 w:rsidRPr="00A7341C">
        <w:rPr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14:paraId="58113DFB" w14:textId="77777777" w:rsidR="00456521" w:rsidRDefault="00733977" w:rsidP="0045652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РЖАВНИЙ</w:t>
      </w:r>
      <w:r w:rsidR="004565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НІВЕРСИТЕТ</w:t>
      </w:r>
      <w:r w:rsidR="007162CC">
        <w:rPr>
          <w:sz w:val="28"/>
          <w:szCs w:val="28"/>
          <w:lang w:val="uk-UA"/>
        </w:rPr>
        <w:t xml:space="preserve"> «ЖИТОМИРСЬКА ПОЛІТЕХНІКА»</w:t>
      </w:r>
    </w:p>
    <w:p w14:paraId="2883A7D1" w14:textId="77777777" w:rsidR="003A753F" w:rsidRPr="003A753F" w:rsidRDefault="003A753F" w:rsidP="00456521">
      <w:pPr>
        <w:jc w:val="center"/>
        <w:rPr>
          <w:sz w:val="28"/>
          <w:szCs w:val="28"/>
          <w:lang w:val="uk-UA"/>
        </w:rPr>
      </w:pPr>
    </w:p>
    <w:p w14:paraId="5DC9CA66" w14:textId="77777777" w:rsidR="005F6844" w:rsidRPr="00384341" w:rsidRDefault="005F6844" w:rsidP="00384341">
      <w:pPr>
        <w:rPr>
          <w:lang w:val="uk-UA"/>
        </w:rPr>
      </w:pPr>
    </w:p>
    <w:p w14:paraId="2166A437" w14:textId="77777777" w:rsidR="00F577F7" w:rsidRPr="005F6844" w:rsidRDefault="000F59AF" w:rsidP="005F6844">
      <w:pPr>
        <w:jc w:val="center"/>
        <w:rPr>
          <w:sz w:val="28"/>
          <w:szCs w:val="28"/>
          <w:lang w:val="uk-UA"/>
        </w:rPr>
      </w:pPr>
      <w:r w:rsidRPr="005F6844">
        <w:rPr>
          <w:sz w:val="28"/>
          <w:szCs w:val="28"/>
          <w:lang w:val="uk-UA"/>
        </w:rPr>
        <w:t xml:space="preserve">Кафедра </w:t>
      </w:r>
      <w:r w:rsidR="00412CAF">
        <w:rPr>
          <w:noProof/>
          <w:sz w:val="28"/>
          <w:szCs w:val="28"/>
          <w:lang w:val="uk-UA"/>
        </w:rPr>
        <w:t>і</w:t>
      </w:r>
      <w:r w:rsidR="00412CAF">
        <w:rPr>
          <w:noProof/>
          <w:sz w:val="28"/>
          <w:szCs w:val="28"/>
        </w:rPr>
        <w:t>нженері</w:t>
      </w:r>
      <w:r w:rsidR="00412CAF">
        <w:rPr>
          <w:noProof/>
          <w:sz w:val="28"/>
          <w:szCs w:val="28"/>
          <w:lang w:val="uk-UA"/>
        </w:rPr>
        <w:t>ї</w:t>
      </w:r>
      <w:r w:rsidR="00412CAF" w:rsidRPr="005F0A3B">
        <w:rPr>
          <w:noProof/>
          <w:sz w:val="28"/>
          <w:szCs w:val="28"/>
        </w:rPr>
        <w:t xml:space="preserve"> програмного забезпечення</w:t>
      </w:r>
    </w:p>
    <w:p w14:paraId="79B6A0CD" w14:textId="77777777" w:rsidR="00F577F7" w:rsidRDefault="00F577F7">
      <w:pPr>
        <w:rPr>
          <w:sz w:val="28"/>
          <w:szCs w:val="28"/>
          <w:lang w:val="uk-UA"/>
        </w:rPr>
      </w:pPr>
    </w:p>
    <w:p w14:paraId="6E43DBF8" w14:textId="77777777" w:rsidR="00456521" w:rsidRDefault="00456521">
      <w:pPr>
        <w:rPr>
          <w:sz w:val="28"/>
          <w:szCs w:val="28"/>
          <w:lang w:val="uk-UA"/>
        </w:rPr>
      </w:pPr>
    </w:p>
    <w:p w14:paraId="3C5AB0E8" w14:textId="77777777" w:rsidR="00F577F7" w:rsidRDefault="00F577F7">
      <w:pPr>
        <w:rPr>
          <w:sz w:val="28"/>
          <w:szCs w:val="28"/>
          <w:lang w:val="uk-UA"/>
        </w:rPr>
      </w:pPr>
    </w:p>
    <w:p w14:paraId="7E4178D6" w14:textId="77777777" w:rsidR="000F59AF" w:rsidRDefault="000F59AF">
      <w:pPr>
        <w:rPr>
          <w:sz w:val="28"/>
          <w:szCs w:val="28"/>
          <w:lang w:val="uk-UA"/>
        </w:rPr>
      </w:pPr>
    </w:p>
    <w:p w14:paraId="30C5B1AA" w14:textId="77777777" w:rsidR="005F6844" w:rsidRPr="005F6844" w:rsidRDefault="005F6844" w:rsidP="005F684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40"/>
          <w:szCs w:val="40"/>
        </w:rPr>
      </w:pPr>
      <w:r w:rsidRPr="005F6844">
        <w:rPr>
          <w:b/>
          <w:bCs/>
          <w:color w:val="000000"/>
          <w:sz w:val="40"/>
          <w:szCs w:val="40"/>
        </w:rPr>
        <w:t>КУРСОВИЙ ПРОЕКТ</w:t>
      </w:r>
    </w:p>
    <w:p w14:paraId="2B3D8D6B" w14:textId="77777777" w:rsidR="005F6844" w:rsidRPr="00A7341C" w:rsidRDefault="005F6844" w:rsidP="005F684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(ПОЯСНЮВАЛЬНА ЗАПИСКА)</w:t>
      </w:r>
    </w:p>
    <w:p w14:paraId="7367005C" w14:textId="77777777" w:rsidR="005F6844" w:rsidRDefault="005F6844" w:rsidP="005F684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</w:p>
    <w:p w14:paraId="5185B5FE" w14:textId="77777777" w:rsidR="005F6844" w:rsidRPr="00733977" w:rsidRDefault="005F6844" w:rsidP="005F6844">
      <w:pPr>
        <w:widowControl w:val="0"/>
        <w:spacing w:line="360" w:lineRule="auto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</w:rPr>
        <w:t>з дисципліни</w:t>
      </w:r>
      <w:r w:rsidR="00733977">
        <w:rPr>
          <w:bCs/>
          <w:color w:val="000000"/>
          <w:sz w:val="28"/>
          <w:szCs w:val="28"/>
          <w:lang w:val="uk-UA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="00733977">
        <w:rPr>
          <w:bCs/>
          <w:color w:val="000000"/>
          <w:sz w:val="28"/>
          <w:szCs w:val="28"/>
          <w:lang w:val="uk-UA"/>
        </w:rPr>
        <w:t>«О</w:t>
      </w:r>
      <w:r w:rsidR="00DA25EA">
        <w:rPr>
          <w:bCs/>
          <w:color w:val="000000"/>
          <w:sz w:val="28"/>
          <w:szCs w:val="28"/>
          <w:lang w:val="uk-UA"/>
        </w:rPr>
        <w:t>б’єктно-орієнтоване програмування</w:t>
      </w:r>
      <w:r w:rsidR="00733977">
        <w:rPr>
          <w:bCs/>
          <w:color w:val="000000"/>
          <w:sz w:val="28"/>
          <w:szCs w:val="28"/>
          <w:lang w:val="uk-UA"/>
        </w:rPr>
        <w:t>»</w:t>
      </w:r>
    </w:p>
    <w:p w14:paraId="11A3B2C2" w14:textId="77777777" w:rsidR="005F6844" w:rsidRPr="00A7341C" w:rsidRDefault="005F6844" w:rsidP="005F6844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A7341C">
        <w:rPr>
          <w:bCs/>
          <w:color w:val="000000"/>
          <w:sz w:val="28"/>
          <w:szCs w:val="28"/>
        </w:rPr>
        <w:t>на тему:</w:t>
      </w:r>
    </w:p>
    <w:p w14:paraId="500D7C04" w14:textId="0BD03E31" w:rsidR="005F6844" w:rsidRPr="00384341" w:rsidRDefault="005F6844" w:rsidP="00183C9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«</w:t>
      </w:r>
      <w:r w:rsidR="00374341">
        <w:rPr>
          <w:b/>
          <w:color w:val="000000"/>
          <w:sz w:val="28"/>
          <w:szCs w:val="28"/>
          <w:lang w:val="uk-UA"/>
        </w:rPr>
        <w:t>ВІДДІЛ КАДРІВ</w:t>
      </w:r>
      <w:r>
        <w:rPr>
          <w:b/>
          <w:bCs/>
          <w:color w:val="000000"/>
          <w:sz w:val="28"/>
          <w:szCs w:val="28"/>
        </w:rPr>
        <w:t>»</w:t>
      </w:r>
    </w:p>
    <w:p w14:paraId="305B807E" w14:textId="77777777" w:rsidR="00CB45D5" w:rsidRPr="005F6844" w:rsidRDefault="00CB45D5" w:rsidP="00CB45D5">
      <w:pPr>
        <w:ind w:left="4395"/>
        <w:rPr>
          <w:sz w:val="28"/>
          <w:szCs w:val="28"/>
        </w:rPr>
      </w:pPr>
    </w:p>
    <w:p w14:paraId="415D2FD9" w14:textId="77777777" w:rsidR="005F6844" w:rsidRPr="00BB6BEB" w:rsidRDefault="005F6844" w:rsidP="00CB45D5">
      <w:pPr>
        <w:ind w:left="4395"/>
        <w:rPr>
          <w:sz w:val="28"/>
          <w:szCs w:val="28"/>
        </w:rPr>
      </w:pPr>
    </w:p>
    <w:p w14:paraId="2F017C03" w14:textId="77777777" w:rsidR="00176A09" w:rsidRPr="00540293" w:rsidRDefault="00412CAF" w:rsidP="00CB45D5">
      <w:pPr>
        <w:ind w:left="4395"/>
        <w:rPr>
          <w:sz w:val="28"/>
          <w:szCs w:val="28"/>
        </w:rPr>
      </w:pPr>
      <w:r w:rsidRPr="00540293">
        <w:rPr>
          <w:sz w:val="28"/>
          <w:szCs w:val="28"/>
          <w:lang w:val="uk-UA"/>
        </w:rPr>
        <w:t>студента І</w:t>
      </w:r>
      <w:r w:rsidR="00176A09" w:rsidRPr="00540293">
        <w:rPr>
          <w:sz w:val="28"/>
          <w:szCs w:val="28"/>
          <w:lang w:val="uk-UA"/>
        </w:rPr>
        <w:t xml:space="preserve"> курсу групи </w:t>
      </w:r>
      <w:r w:rsidRPr="00540293">
        <w:rPr>
          <w:sz w:val="28"/>
          <w:szCs w:val="28"/>
          <w:lang w:val="uk-UA"/>
        </w:rPr>
        <w:t>І</w:t>
      </w:r>
      <w:r w:rsidR="007162CC" w:rsidRPr="00540293">
        <w:rPr>
          <w:sz w:val="28"/>
          <w:szCs w:val="28"/>
          <w:lang w:val="uk-UA"/>
        </w:rPr>
        <w:t>ПЗ</w:t>
      </w:r>
      <w:r w:rsidRPr="00540293">
        <w:rPr>
          <w:sz w:val="28"/>
          <w:szCs w:val="28"/>
          <w:lang w:val="uk-UA"/>
        </w:rPr>
        <w:t>-</w:t>
      </w:r>
      <w:r w:rsidR="00540293" w:rsidRPr="00540293">
        <w:rPr>
          <w:sz w:val="28"/>
          <w:szCs w:val="28"/>
          <w:lang w:val="uk-UA"/>
        </w:rPr>
        <w:t>20</w:t>
      </w:r>
      <w:r w:rsidR="007162CC" w:rsidRPr="00540293">
        <w:rPr>
          <w:sz w:val="28"/>
          <w:szCs w:val="28"/>
          <w:lang w:val="uk-UA"/>
        </w:rPr>
        <w:t>-1</w:t>
      </w:r>
    </w:p>
    <w:p w14:paraId="66FF534F" w14:textId="77777777" w:rsidR="000F59AF" w:rsidRPr="00540293" w:rsidRDefault="00412CAF" w:rsidP="00CB45D5">
      <w:pPr>
        <w:ind w:left="4395"/>
        <w:rPr>
          <w:sz w:val="28"/>
          <w:szCs w:val="28"/>
          <w:u w:val="single"/>
        </w:rPr>
      </w:pPr>
      <w:r w:rsidRPr="00540293">
        <w:rPr>
          <w:noProof/>
          <w:sz w:val="28"/>
          <w:szCs w:val="28"/>
          <w:lang w:val="uk-UA"/>
        </w:rPr>
        <w:t>с</w:t>
      </w:r>
      <w:r w:rsidRPr="00540293">
        <w:rPr>
          <w:noProof/>
          <w:sz w:val="28"/>
          <w:szCs w:val="28"/>
        </w:rPr>
        <w:t>пеціальн</w:t>
      </w:r>
      <w:r w:rsidRPr="00540293">
        <w:rPr>
          <w:noProof/>
          <w:sz w:val="28"/>
          <w:szCs w:val="28"/>
          <w:lang w:val="uk-UA"/>
        </w:rPr>
        <w:t>ості</w:t>
      </w:r>
      <w:r w:rsidRPr="00540293">
        <w:rPr>
          <w:noProof/>
          <w:sz w:val="28"/>
          <w:szCs w:val="28"/>
        </w:rPr>
        <w:t xml:space="preserve"> 121 «Інженерія програмного забезпечення»</w:t>
      </w:r>
    </w:p>
    <w:p w14:paraId="6C2BDDD4" w14:textId="60884E1B" w:rsidR="00CB45D5" w:rsidRDefault="00C1725D" w:rsidP="00CB45D5">
      <w:pPr>
        <w:ind w:left="4395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Кравченко</w:t>
      </w:r>
      <w:r w:rsidR="00525491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Володимир</w:t>
      </w:r>
      <w:r w:rsidR="00525491">
        <w:rPr>
          <w:sz w:val="28"/>
          <w:szCs w:val="28"/>
          <w:u w:val="single"/>
          <w:lang w:val="uk-UA"/>
        </w:rPr>
        <w:t> </w:t>
      </w:r>
      <w:r>
        <w:rPr>
          <w:sz w:val="28"/>
          <w:szCs w:val="28"/>
          <w:u w:val="single"/>
          <w:lang w:val="uk-UA"/>
        </w:rPr>
        <w:t>Олександрович</w:t>
      </w:r>
    </w:p>
    <w:p w14:paraId="69EA0FF0" w14:textId="77777777" w:rsidR="00CB45D5" w:rsidRDefault="00CB45D5" w:rsidP="00CB45D5">
      <w:pPr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</w:t>
      </w:r>
      <w:r w:rsidRPr="00456521">
        <w:rPr>
          <w:sz w:val="16"/>
          <w:szCs w:val="16"/>
          <w:lang w:val="uk-UA"/>
        </w:rPr>
        <w:t>(</w:t>
      </w:r>
      <w:r>
        <w:rPr>
          <w:sz w:val="16"/>
          <w:szCs w:val="16"/>
          <w:lang w:val="uk-UA"/>
        </w:rPr>
        <w:t>прізвище, ім’я та по-батькові</w:t>
      </w:r>
      <w:r w:rsidRPr="00456521">
        <w:rPr>
          <w:sz w:val="16"/>
          <w:szCs w:val="16"/>
          <w:lang w:val="uk-UA"/>
        </w:rPr>
        <w:t>)</w:t>
      </w:r>
    </w:p>
    <w:p w14:paraId="53726931" w14:textId="77777777" w:rsidR="00CB45D5" w:rsidRPr="00176A09" w:rsidRDefault="00CB45D5" w:rsidP="007F69E2">
      <w:pPr>
        <w:ind w:left="3969"/>
        <w:rPr>
          <w:sz w:val="28"/>
          <w:szCs w:val="28"/>
          <w:u w:val="single"/>
          <w:lang w:val="uk-UA"/>
        </w:rPr>
      </w:pPr>
    </w:p>
    <w:p w14:paraId="673A5211" w14:textId="77777777" w:rsidR="005F6844" w:rsidRPr="00525491" w:rsidRDefault="00F577F7" w:rsidP="00525491">
      <w:pPr>
        <w:ind w:left="4395"/>
        <w:jc w:val="both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>Керівник</w:t>
      </w:r>
      <w:r w:rsidR="00525491">
        <w:rPr>
          <w:sz w:val="28"/>
          <w:szCs w:val="28"/>
          <w:lang w:val="uk-UA"/>
        </w:rPr>
        <w:t> </w:t>
      </w:r>
      <w:r w:rsidR="00525491" w:rsidRPr="00BB6BEB">
        <w:rPr>
          <w:sz w:val="28"/>
          <w:szCs w:val="28"/>
          <w:u w:val="single"/>
          <w:lang w:val="uk-UA"/>
        </w:rPr>
        <w:t>ст.викладач</w:t>
      </w:r>
      <w:r w:rsidR="00525491" w:rsidRPr="00525491">
        <w:rPr>
          <w:sz w:val="28"/>
          <w:szCs w:val="28"/>
          <w:u w:val="single"/>
          <w:lang w:val="uk-UA"/>
        </w:rPr>
        <w:t> </w:t>
      </w:r>
      <w:r w:rsidR="00525491" w:rsidRPr="00BB6BEB">
        <w:rPr>
          <w:sz w:val="28"/>
          <w:szCs w:val="28"/>
          <w:u w:val="single"/>
          <w:lang w:val="uk-UA"/>
        </w:rPr>
        <w:t>кафедри</w:t>
      </w:r>
      <w:r w:rsidR="00525491" w:rsidRPr="00525491">
        <w:rPr>
          <w:sz w:val="28"/>
          <w:szCs w:val="28"/>
          <w:u w:val="single"/>
          <w:lang w:val="uk-UA"/>
        </w:rPr>
        <w:t> </w:t>
      </w:r>
      <w:r w:rsidR="00525491" w:rsidRPr="00BB6BEB">
        <w:rPr>
          <w:sz w:val="28"/>
          <w:szCs w:val="28"/>
          <w:u w:val="single"/>
          <w:lang w:val="uk-UA"/>
        </w:rPr>
        <w:t>ІПЗ</w:t>
      </w:r>
      <w:r w:rsidR="00525491" w:rsidRPr="00BB6BEB">
        <w:rPr>
          <w:sz w:val="28"/>
          <w:szCs w:val="28"/>
          <w:lang w:val="uk-UA"/>
        </w:rPr>
        <w:t xml:space="preserve"> </w:t>
      </w:r>
      <w:r w:rsidR="00525491" w:rsidRPr="00BB6BEB">
        <w:rPr>
          <w:sz w:val="28"/>
          <w:szCs w:val="28"/>
          <w:u w:val="single"/>
          <w:lang w:val="uk-UA"/>
        </w:rPr>
        <w:t>Чижмотря О.В.</w:t>
      </w:r>
      <w:r w:rsidR="00415D95" w:rsidRPr="00525491">
        <w:rPr>
          <w:color w:val="FFFFFF"/>
          <w:sz w:val="28"/>
          <w:szCs w:val="28"/>
          <w:u w:val="single"/>
          <w:lang w:val="uk-UA"/>
        </w:rPr>
        <w:t>,</w:t>
      </w:r>
      <w:r w:rsidR="00415D95" w:rsidRPr="00525491">
        <w:rPr>
          <w:sz w:val="28"/>
          <w:szCs w:val="28"/>
          <w:u w:val="single"/>
          <w:lang w:val="uk-UA"/>
        </w:rPr>
        <w:t xml:space="preserve">       </w:t>
      </w:r>
      <w:r w:rsidR="005F6844" w:rsidRPr="00525491">
        <w:rPr>
          <w:sz w:val="28"/>
          <w:szCs w:val="28"/>
          <w:lang w:val="uk-UA"/>
        </w:rPr>
        <w:t xml:space="preserve"> </w:t>
      </w:r>
    </w:p>
    <w:p w14:paraId="436B4B24" w14:textId="6079D19A" w:rsidR="000F59AF" w:rsidRPr="00456521" w:rsidRDefault="000F59AF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Дата захисту: </w:t>
      </w:r>
      <w:r w:rsidR="00F577F7" w:rsidRPr="00456521">
        <w:rPr>
          <w:sz w:val="26"/>
          <w:szCs w:val="26"/>
          <w:lang w:val="uk-UA"/>
        </w:rPr>
        <w:t xml:space="preserve">" </w:t>
      </w:r>
      <w:r w:rsidR="00525491" w:rsidRPr="00525491">
        <w:rPr>
          <w:sz w:val="26"/>
          <w:szCs w:val="26"/>
          <w:u w:val="single"/>
          <w:lang w:val="uk-UA"/>
        </w:rPr>
        <w:t>11</w:t>
      </w:r>
      <w:r w:rsidR="00F577F7" w:rsidRPr="00525491">
        <w:rPr>
          <w:sz w:val="26"/>
          <w:szCs w:val="26"/>
          <w:u w:val="single"/>
          <w:lang w:val="uk-UA"/>
        </w:rPr>
        <w:t>"</w:t>
      </w:r>
      <w:r w:rsidR="00525491">
        <w:rPr>
          <w:sz w:val="26"/>
          <w:szCs w:val="26"/>
          <w:lang w:val="uk-UA"/>
        </w:rPr>
        <w:t xml:space="preserve">  </w:t>
      </w:r>
      <w:r w:rsidR="00C1725D">
        <w:rPr>
          <w:sz w:val="26"/>
          <w:szCs w:val="26"/>
          <w:u w:val="single"/>
          <w:lang w:val="uk-UA"/>
        </w:rPr>
        <w:t>вересня</w:t>
      </w:r>
      <w:r w:rsidR="00525491" w:rsidRPr="00525491">
        <w:rPr>
          <w:sz w:val="26"/>
          <w:szCs w:val="26"/>
          <w:lang w:val="uk-UA"/>
        </w:rPr>
        <w:t xml:space="preserve"> </w:t>
      </w:r>
      <w:r w:rsidR="00F577F7" w:rsidRPr="00456521">
        <w:rPr>
          <w:sz w:val="26"/>
          <w:szCs w:val="26"/>
          <w:lang w:val="uk-UA"/>
        </w:rPr>
        <w:t>20</w:t>
      </w:r>
      <w:r w:rsidR="00525491">
        <w:rPr>
          <w:sz w:val="26"/>
          <w:szCs w:val="26"/>
          <w:lang w:val="uk-UA"/>
        </w:rPr>
        <w:t>2</w:t>
      </w:r>
      <w:r w:rsidR="00C1725D">
        <w:rPr>
          <w:sz w:val="26"/>
          <w:szCs w:val="26"/>
          <w:lang w:val="uk-UA"/>
        </w:rPr>
        <w:t>3</w:t>
      </w:r>
      <w:r w:rsidR="00F577F7" w:rsidRPr="00456521">
        <w:rPr>
          <w:sz w:val="26"/>
          <w:szCs w:val="26"/>
          <w:lang w:val="uk-UA"/>
        </w:rPr>
        <w:t xml:space="preserve"> р.</w:t>
      </w:r>
    </w:p>
    <w:p w14:paraId="062E6C50" w14:textId="77777777" w:rsidR="00176A09" w:rsidRPr="00456521" w:rsidRDefault="00176A09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Націо</w:t>
      </w:r>
      <w:r w:rsidR="00147F3E">
        <w:rPr>
          <w:sz w:val="26"/>
          <w:szCs w:val="26"/>
          <w:lang w:val="uk-UA"/>
        </w:rPr>
        <w:t>нальна шкала  __________________</w:t>
      </w:r>
    </w:p>
    <w:p w14:paraId="3DFDF06F" w14:textId="77777777" w:rsidR="000F59AF" w:rsidRPr="00147F3E" w:rsidRDefault="000F59AF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>Кількість балів:</w:t>
      </w:r>
      <w:r w:rsidR="00147F3E">
        <w:rPr>
          <w:sz w:val="26"/>
          <w:szCs w:val="26"/>
          <w:lang w:val="uk-UA"/>
        </w:rPr>
        <w:t xml:space="preserve"> </w:t>
      </w:r>
      <w:r w:rsidRPr="00456521">
        <w:rPr>
          <w:sz w:val="26"/>
          <w:szCs w:val="26"/>
          <w:lang w:val="uk-UA"/>
        </w:rPr>
        <w:t xml:space="preserve"> ________________</w:t>
      </w:r>
      <w:r w:rsidR="00EC7D5A">
        <w:rPr>
          <w:sz w:val="26"/>
          <w:szCs w:val="26"/>
          <w:lang w:val="uk-UA"/>
        </w:rPr>
        <w:t>___</w:t>
      </w:r>
      <w:r w:rsidR="00147F3E">
        <w:rPr>
          <w:sz w:val="26"/>
          <w:szCs w:val="26"/>
          <w:lang w:val="uk-UA"/>
        </w:rPr>
        <w:t>__</w:t>
      </w:r>
    </w:p>
    <w:p w14:paraId="51FDB514" w14:textId="77777777" w:rsidR="000F59AF" w:rsidRPr="00147F3E" w:rsidRDefault="000F59AF" w:rsidP="00CB45D5">
      <w:pPr>
        <w:ind w:left="4395"/>
        <w:rPr>
          <w:sz w:val="26"/>
          <w:szCs w:val="26"/>
          <w:lang w:val="uk-UA"/>
        </w:rPr>
      </w:pPr>
      <w:r w:rsidRPr="00456521">
        <w:rPr>
          <w:sz w:val="26"/>
          <w:szCs w:val="26"/>
          <w:lang w:val="uk-UA"/>
        </w:rPr>
        <w:t xml:space="preserve">Оцінка: </w:t>
      </w:r>
      <w:r w:rsidRPr="00456521">
        <w:rPr>
          <w:sz w:val="26"/>
          <w:szCs w:val="26"/>
          <w:lang w:val="en-GB"/>
        </w:rPr>
        <w:t>ECTS</w:t>
      </w:r>
      <w:r w:rsidRPr="00456521">
        <w:rPr>
          <w:sz w:val="26"/>
          <w:szCs w:val="26"/>
          <w:lang w:val="uk-UA"/>
        </w:rPr>
        <w:t xml:space="preserve"> _________________</w:t>
      </w:r>
      <w:r w:rsidR="00EC7D5A">
        <w:rPr>
          <w:sz w:val="26"/>
          <w:szCs w:val="26"/>
          <w:lang w:val="uk-UA"/>
        </w:rPr>
        <w:t>______</w:t>
      </w:r>
    </w:p>
    <w:p w14:paraId="0D18A98B" w14:textId="77777777" w:rsidR="000F59AF" w:rsidRPr="00147F3E" w:rsidRDefault="000F59AF" w:rsidP="00F577F7">
      <w:pPr>
        <w:jc w:val="both"/>
        <w:rPr>
          <w:sz w:val="28"/>
          <w:szCs w:val="28"/>
          <w:lang w:val="uk-UA"/>
        </w:rPr>
      </w:pPr>
    </w:p>
    <w:p w14:paraId="062CF4D8" w14:textId="77777777" w:rsidR="00EC7D5A" w:rsidRPr="00147F3E" w:rsidRDefault="00EC7D5A" w:rsidP="00F577F7">
      <w:pPr>
        <w:jc w:val="both"/>
        <w:rPr>
          <w:sz w:val="28"/>
          <w:szCs w:val="28"/>
          <w:lang w:val="uk-UA"/>
        </w:rPr>
      </w:pPr>
    </w:p>
    <w:p w14:paraId="05B9B08E" w14:textId="77777777" w:rsidR="000F59AF" w:rsidRPr="00E6020C" w:rsidRDefault="00733977" w:rsidP="006172FA">
      <w:pPr>
        <w:ind w:left="1416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F59AF" w:rsidRPr="00596D46">
        <w:rPr>
          <w:sz w:val="28"/>
          <w:szCs w:val="28"/>
          <w:lang w:val="uk-UA"/>
        </w:rPr>
        <w:t>Члени комісії</w:t>
      </w:r>
      <w:r w:rsidR="000F59AF" w:rsidRPr="00E6020C">
        <w:rPr>
          <w:lang w:val="uk-UA"/>
        </w:rPr>
        <w:t xml:space="preserve"> </w:t>
      </w:r>
      <w:r w:rsidR="007F69E2">
        <w:rPr>
          <w:lang w:val="uk-UA"/>
        </w:rPr>
        <w:t xml:space="preserve">    </w:t>
      </w:r>
      <w:r w:rsidR="00384341">
        <w:rPr>
          <w:lang w:val="uk-UA"/>
        </w:rPr>
        <w:t xml:space="preserve"> </w:t>
      </w:r>
      <w:r w:rsidR="00EC7D5A" w:rsidRPr="00EC7D5A">
        <w:rPr>
          <w:lang w:val="uk-UA"/>
        </w:rPr>
        <w:tab/>
      </w:r>
      <w:r w:rsidR="000F59AF" w:rsidRPr="00E6020C">
        <w:rPr>
          <w:lang w:val="uk-UA"/>
        </w:rPr>
        <w:t>_________</w:t>
      </w:r>
      <w:r w:rsidR="000F59AF">
        <w:rPr>
          <w:lang w:val="uk-UA"/>
        </w:rPr>
        <w:t>__</w:t>
      </w:r>
      <w:r w:rsidR="000F59AF" w:rsidRPr="00E6020C">
        <w:rPr>
          <w:lang w:val="uk-UA"/>
        </w:rPr>
        <w:t>____</w:t>
      </w:r>
      <w:r w:rsidR="006172FA" w:rsidRPr="00E6020C">
        <w:rPr>
          <w:lang w:val="uk-UA"/>
        </w:rPr>
        <w:t>_</w:t>
      </w:r>
      <w:r w:rsidR="000F59AF" w:rsidRPr="00E6020C">
        <w:rPr>
          <w:lang w:val="uk-UA"/>
        </w:rPr>
        <w:t>___</w:t>
      </w:r>
      <w:r w:rsidR="007C3272">
        <w:rPr>
          <w:lang w:val="uk-UA"/>
        </w:rPr>
        <w:t xml:space="preserve">  </w:t>
      </w:r>
      <w:r w:rsidR="00176A09">
        <w:rPr>
          <w:lang w:val="uk-UA"/>
        </w:rPr>
        <w:t xml:space="preserve">  </w:t>
      </w:r>
      <w:r w:rsidR="00147F3E">
        <w:rPr>
          <w:lang w:val="uk-UA"/>
        </w:rPr>
        <w:t>_</w:t>
      </w:r>
      <w:r w:rsidR="00EC7D5A" w:rsidRPr="00E6020C">
        <w:rPr>
          <w:lang w:val="uk-UA"/>
        </w:rPr>
        <w:t>_________</w:t>
      </w:r>
      <w:r w:rsidR="00EC7D5A">
        <w:rPr>
          <w:lang w:val="uk-UA"/>
        </w:rPr>
        <w:t>_</w:t>
      </w:r>
      <w:r w:rsidR="00EC7D5A" w:rsidRPr="00E6020C">
        <w:rPr>
          <w:lang w:val="uk-UA"/>
        </w:rPr>
        <w:t>________</w:t>
      </w:r>
    </w:p>
    <w:p w14:paraId="3FB6DFE6" w14:textId="77777777" w:rsidR="000F59AF" w:rsidRPr="000F59AF" w:rsidRDefault="000F59AF" w:rsidP="000F59AF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65B849C0" w14:textId="77777777" w:rsidR="000F59AF" w:rsidRPr="00147F3E" w:rsidRDefault="00733977" w:rsidP="006172FA">
      <w:pPr>
        <w:ind w:left="3540"/>
        <w:jc w:val="both"/>
        <w:rPr>
          <w:lang w:val="uk-UA"/>
        </w:rPr>
      </w:pPr>
      <w:r>
        <w:rPr>
          <w:lang w:val="uk-UA"/>
        </w:rPr>
        <w:t xml:space="preserve">     </w:t>
      </w:r>
      <w:r w:rsidR="00384341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="000F59AF" w:rsidRPr="00E6020C">
        <w:rPr>
          <w:lang w:val="uk-UA"/>
        </w:rPr>
        <w:t>____</w:t>
      </w:r>
      <w:r w:rsidR="006172FA" w:rsidRPr="00E6020C">
        <w:rPr>
          <w:lang w:val="uk-UA"/>
        </w:rPr>
        <w:t>_</w:t>
      </w:r>
      <w:r w:rsidR="000F59AF" w:rsidRPr="00E6020C">
        <w:rPr>
          <w:lang w:val="uk-UA"/>
        </w:rPr>
        <w:t>_______</w:t>
      </w:r>
      <w:r w:rsidR="000F59AF">
        <w:rPr>
          <w:lang w:val="uk-UA"/>
        </w:rPr>
        <w:t>_</w:t>
      </w:r>
      <w:r w:rsidR="000F59AF" w:rsidRPr="00E6020C">
        <w:rPr>
          <w:lang w:val="uk-UA"/>
        </w:rPr>
        <w:t>__</w:t>
      </w:r>
      <w:r w:rsidR="000F59AF">
        <w:rPr>
          <w:lang w:val="uk-UA"/>
        </w:rPr>
        <w:t>__</w:t>
      </w:r>
      <w:r w:rsidR="000F59AF" w:rsidRPr="00E6020C">
        <w:rPr>
          <w:lang w:val="uk-UA"/>
        </w:rPr>
        <w:t>__</w:t>
      </w:r>
      <w:r w:rsidR="00147F3E">
        <w:rPr>
          <w:lang w:val="uk-UA"/>
        </w:rPr>
        <w:t>_</w:t>
      </w:r>
      <w:r w:rsidR="00176A09" w:rsidRPr="00176A09">
        <w:rPr>
          <w:color w:val="FFFFFF"/>
          <w:sz w:val="28"/>
          <w:szCs w:val="28"/>
          <w:u w:val="single"/>
          <w:lang w:val="uk-UA"/>
        </w:rPr>
        <w:t>.</w:t>
      </w:r>
      <w:r w:rsidR="00EC7D5A" w:rsidRPr="00EC7D5A">
        <w:rPr>
          <w:color w:val="FFFFFF"/>
          <w:sz w:val="28"/>
          <w:szCs w:val="28"/>
          <w:u w:val="single"/>
          <w:lang w:val="uk-UA"/>
        </w:rPr>
        <w:t xml:space="preserve">  </w:t>
      </w:r>
      <w:r w:rsidR="00EC7D5A" w:rsidRPr="00E6020C">
        <w:rPr>
          <w:lang w:val="uk-UA"/>
        </w:rPr>
        <w:t>_________</w:t>
      </w:r>
      <w:r w:rsidR="00EC7D5A">
        <w:rPr>
          <w:lang w:val="uk-UA"/>
        </w:rPr>
        <w:t>__</w:t>
      </w:r>
      <w:r w:rsidR="00EC7D5A" w:rsidRPr="00E6020C">
        <w:rPr>
          <w:lang w:val="uk-UA"/>
        </w:rPr>
        <w:t>_____</w:t>
      </w:r>
      <w:r w:rsidR="00147F3E">
        <w:rPr>
          <w:lang w:val="uk-UA"/>
        </w:rPr>
        <w:t>___</w:t>
      </w:r>
    </w:p>
    <w:p w14:paraId="69F24ABA" w14:textId="77777777" w:rsidR="000F59AF" w:rsidRPr="000F59AF" w:rsidRDefault="000F59AF" w:rsidP="000F59AF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0F29A4B4" w14:textId="77777777" w:rsidR="000F59AF" w:rsidRPr="00BB6BEB" w:rsidRDefault="00733977" w:rsidP="006172FA">
      <w:pPr>
        <w:ind w:left="3540"/>
        <w:jc w:val="both"/>
        <w:rPr>
          <w:lang w:val="uk-UA"/>
        </w:rPr>
      </w:pPr>
      <w:r>
        <w:rPr>
          <w:lang w:val="uk-UA"/>
        </w:rPr>
        <w:t xml:space="preserve">      </w:t>
      </w:r>
      <w:r w:rsidR="00384341">
        <w:rPr>
          <w:lang w:val="uk-UA"/>
        </w:rPr>
        <w:t xml:space="preserve">      </w:t>
      </w:r>
      <w:r w:rsidR="000F59AF" w:rsidRPr="00E6020C">
        <w:rPr>
          <w:lang w:val="uk-UA"/>
        </w:rPr>
        <w:t>__________</w:t>
      </w:r>
      <w:r w:rsidR="000F59AF">
        <w:rPr>
          <w:lang w:val="uk-UA"/>
        </w:rPr>
        <w:t>__</w:t>
      </w:r>
      <w:r w:rsidR="00176A09">
        <w:rPr>
          <w:lang w:val="uk-UA"/>
        </w:rPr>
        <w:t>_</w:t>
      </w:r>
      <w:r w:rsidR="006172FA" w:rsidRPr="00E6020C">
        <w:rPr>
          <w:lang w:val="uk-UA"/>
        </w:rPr>
        <w:t>_</w:t>
      </w:r>
      <w:r w:rsidR="00EC7D5A">
        <w:rPr>
          <w:lang w:val="uk-UA"/>
        </w:rPr>
        <w:t>____</w:t>
      </w:r>
      <w:r w:rsidR="00147F3E">
        <w:rPr>
          <w:lang w:val="uk-UA"/>
        </w:rPr>
        <w:t>_</w:t>
      </w:r>
      <w:r w:rsidR="00176A09">
        <w:rPr>
          <w:lang w:val="uk-UA"/>
        </w:rPr>
        <w:t xml:space="preserve"> </w:t>
      </w:r>
      <w:r w:rsidR="00CB45D5">
        <w:rPr>
          <w:lang w:val="uk-UA"/>
        </w:rPr>
        <w:t xml:space="preserve">  </w:t>
      </w:r>
      <w:r w:rsidR="00EC7D5A">
        <w:rPr>
          <w:lang w:val="uk-UA"/>
        </w:rPr>
        <w:t xml:space="preserve"> </w:t>
      </w:r>
      <w:r w:rsidR="00EC7D5A" w:rsidRPr="00E6020C">
        <w:rPr>
          <w:lang w:val="uk-UA"/>
        </w:rPr>
        <w:t>_________</w:t>
      </w:r>
      <w:r w:rsidR="00EC7D5A">
        <w:rPr>
          <w:lang w:val="uk-UA"/>
        </w:rPr>
        <w:t>__</w:t>
      </w:r>
      <w:r w:rsidR="00EC7D5A" w:rsidRPr="00E6020C">
        <w:rPr>
          <w:lang w:val="uk-UA"/>
        </w:rPr>
        <w:t>_____</w:t>
      </w:r>
      <w:r w:rsidR="00EC7D5A">
        <w:rPr>
          <w:lang w:val="uk-UA"/>
        </w:rPr>
        <w:t>__</w:t>
      </w:r>
      <w:r w:rsidR="00147F3E">
        <w:rPr>
          <w:lang w:val="uk-UA"/>
        </w:rPr>
        <w:t>_</w:t>
      </w:r>
    </w:p>
    <w:p w14:paraId="4BA04CC8" w14:textId="77777777" w:rsidR="000F59AF" w:rsidRPr="000F59AF" w:rsidRDefault="000F59AF" w:rsidP="000F59AF">
      <w:pPr>
        <w:jc w:val="both"/>
        <w:rPr>
          <w:sz w:val="18"/>
          <w:szCs w:val="18"/>
          <w:lang w:val="uk-UA"/>
        </w:rPr>
      </w:pP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            (підпис)        </w:t>
      </w:r>
      <w:r>
        <w:rPr>
          <w:sz w:val="18"/>
          <w:szCs w:val="18"/>
          <w:lang w:val="uk-UA"/>
        </w:rPr>
        <w:t xml:space="preserve">                     </w:t>
      </w:r>
      <w:r w:rsidRPr="000F59AF">
        <w:rPr>
          <w:sz w:val="18"/>
          <w:szCs w:val="18"/>
          <w:lang w:val="uk-UA"/>
        </w:rPr>
        <w:t xml:space="preserve"> (прізвище та ініціали)</w:t>
      </w:r>
    </w:p>
    <w:p w14:paraId="5FAE61C1" w14:textId="77777777" w:rsidR="00F577F7" w:rsidRPr="00EC7D5A" w:rsidRDefault="00F577F7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3FE925CB" w14:textId="77777777" w:rsidR="00EC7D5A" w:rsidRPr="00BB6BEB" w:rsidRDefault="00EC7D5A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6E5BC02C" w14:textId="77777777" w:rsidR="00EC7D5A" w:rsidRPr="00BB6BEB" w:rsidRDefault="00EC7D5A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50E8599C" w14:textId="77777777" w:rsidR="00147F3E" w:rsidRPr="00BB6BEB" w:rsidRDefault="00147F3E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7CC298CC" w14:textId="77777777" w:rsidR="00CE51A3" w:rsidRPr="00BB6BEB" w:rsidRDefault="00CE51A3" w:rsidP="000F59AF">
      <w:pPr>
        <w:pStyle w:val="a3"/>
        <w:tabs>
          <w:tab w:val="clear" w:pos="4677"/>
          <w:tab w:val="clear" w:pos="9355"/>
        </w:tabs>
        <w:jc w:val="both"/>
        <w:rPr>
          <w:bCs/>
          <w:sz w:val="28"/>
          <w:szCs w:val="28"/>
          <w:lang w:val="uk-UA"/>
        </w:rPr>
      </w:pPr>
    </w:p>
    <w:p w14:paraId="506CD63A" w14:textId="148B36D2" w:rsidR="0026794F" w:rsidRDefault="000F59AF" w:rsidP="00384341">
      <w:pPr>
        <w:jc w:val="center"/>
        <w:rPr>
          <w:sz w:val="28"/>
          <w:szCs w:val="28"/>
          <w:lang w:val="uk-UA"/>
        </w:rPr>
      </w:pPr>
      <w:r w:rsidRPr="00176A09">
        <w:rPr>
          <w:sz w:val="28"/>
          <w:szCs w:val="28"/>
          <w:lang w:val="uk-UA"/>
        </w:rPr>
        <w:t xml:space="preserve">Житомир – </w:t>
      </w:r>
      <w:r w:rsidRPr="00540293">
        <w:rPr>
          <w:sz w:val="28"/>
          <w:szCs w:val="28"/>
          <w:lang w:val="uk-UA"/>
        </w:rPr>
        <w:t>20</w:t>
      </w:r>
      <w:r w:rsidR="006172FA" w:rsidRPr="00540293">
        <w:rPr>
          <w:sz w:val="28"/>
          <w:szCs w:val="28"/>
          <w:lang w:val="uk-UA"/>
        </w:rPr>
        <w:t>2</w:t>
      </w:r>
      <w:r w:rsidR="00C1725D">
        <w:rPr>
          <w:sz w:val="28"/>
          <w:szCs w:val="28"/>
          <w:lang w:val="uk-UA"/>
        </w:rPr>
        <w:t>3</w:t>
      </w:r>
    </w:p>
    <w:p w14:paraId="7A633C51" w14:textId="77777777" w:rsidR="00DE5B3E" w:rsidRPr="001D331C" w:rsidRDefault="00DE5B3E" w:rsidP="00CE51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1D331C">
        <w:rPr>
          <w:sz w:val="28"/>
          <w:szCs w:val="28"/>
          <w:lang w:val="uk-UA"/>
        </w:rPr>
        <w:lastRenderedPageBreak/>
        <w:t>ДЕРЖАВНИЙ УНІВЕРСИТЕТ</w:t>
      </w:r>
      <w:r>
        <w:rPr>
          <w:sz w:val="28"/>
          <w:szCs w:val="28"/>
          <w:lang w:val="uk-UA"/>
        </w:rPr>
        <w:t xml:space="preserve"> «</w:t>
      </w:r>
      <w:r w:rsidRPr="001D331C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А ПОЛІТЕХНІКА»</w:t>
      </w:r>
    </w:p>
    <w:p w14:paraId="4C0DFA0B" w14:textId="77777777" w:rsidR="00DE5B3E" w:rsidRPr="001D331C" w:rsidRDefault="00DE5B3E" w:rsidP="00DE5B3E">
      <w:pPr>
        <w:ind w:firstLine="709"/>
        <w:jc w:val="center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Факультет інформаці</w:t>
      </w:r>
      <w:r>
        <w:rPr>
          <w:sz w:val="28"/>
          <w:szCs w:val="28"/>
          <w:lang w:val="uk-UA"/>
        </w:rPr>
        <w:t>й</w:t>
      </w:r>
      <w:r w:rsidRPr="001D331C">
        <w:rPr>
          <w:sz w:val="28"/>
          <w:szCs w:val="28"/>
          <w:lang w:val="uk-UA"/>
        </w:rPr>
        <w:t>но-комп’ютерн</w:t>
      </w:r>
      <w:r>
        <w:rPr>
          <w:sz w:val="28"/>
          <w:szCs w:val="28"/>
          <w:lang w:val="uk-UA"/>
        </w:rPr>
        <w:t>их</w:t>
      </w:r>
      <w:r w:rsidRPr="001D331C">
        <w:rPr>
          <w:sz w:val="28"/>
          <w:szCs w:val="28"/>
          <w:lang w:val="uk-UA"/>
        </w:rPr>
        <w:t xml:space="preserve"> технологій</w:t>
      </w:r>
    </w:p>
    <w:p w14:paraId="4F3E5355" w14:textId="77777777" w:rsidR="00DE5B3E" w:rsidRPr="001D331C" w:rsidRDefault="00DE5B3E" w:rsidP="00DE5B3E">
      <w:pPr>
        <w:ind w:firstLine="709"/>
        <w:jc w:val="center"/>
        <w:rPr>
          <w:sz w:val="28"/>
          <w:szCs w:val="28"/>
          <w:lang w:val="uk-UA"/>
        </w:rPr>
      </w:pPr>
      <w:r w:rsidRPr="00DE5B3E">
        <w:rPr>
          <w:sz w:val="28"/>
          <w:szCs w:val="28"/>
          <w:lang w:val="uk-UA"/>
        </w:rPr>
        <w:t xml:space="preserve">Кафедра </w:t>
      </w:r>
      <w:r w:rsidRPr="00DE5B3E">
        <w:rPr>
          <w:noProof/>
          <w:sz w:val="28"/>
          <w:szCs w:val="28"/>
          <w:lang w:val="uk-UA"/>
        </w:rPr>
        <w:t>і</w:t>
      </w:r>
      <w:r w:rsidRPr="00DE5B3E">
        <w:rPr>
          <w:noProof/>
          <w:sz w:val="28"/>
          <w:szCs w:val="28"/>
        </w:rPr>
        <w:t>нженері</w:t>
      </w:r>
      <w:r w:rsidRPr="00DE5B3E">
        <w:rPr>
          <w:noProof/>
          <w:sz w:val="28"/>
          <w:szCs w:val="28"/>
          <w:lang w:val="uk-UA"/>
        </w:rPr>
        <w:t>ї</w:t>
      </w:r>
      <w:r w:rsidRPr="00DE5B3E">
        <w:rPr>
          <w:noProof/>
          <w:sz w:val="28"/>
          <w:szCs w:val="28"/>
        </w:rPr>
        <w:t xml:space="preserve"> програмного забезпечення</w:t>
      </w:r>
    </w:p>
    <w:p w14:paraId="250FCDD4" w14:textId="77777777" w:rsidR="00DE5B3E" w:rsidRPr="00DE5B3E" w:rsidRDefault="00DE5B3E" w:rsidP="00DE5B3E">
      <w:pPr>
        <w:ind w:firstLine="709"/>
        <w:jc w:val="center"/>
        <w:rPr>
          <w:sz w:val="28"/>
          <w:szCs w:val="28"/>
          <w:lang w:val="uk-UA"/>
        </w:rPr>
      </w:pPr>
      <w:r w:rsidRPr="00DE5B3E">
        <w:rPr>
          <w:sz w:val="28"/>
          <w:szCs w:val="28"/>
          <w:lang w:val="uk-UA"/>
        </w:rPr>
        <w:t>Освітній рівень: бакалавр</w:t>
      </w:r>
    </w:p>
    <w:p w14:paraId="6A5811B5" w14:textId="77777777" w:rsidR="00DE5B3E" w:rsidRPr="005F0A3B" w:rsidRDefault="00DE5B3E" w:rsidP="00DE5B3E">
      <w:pPr>
        <w:jc w:val="center"/>
        <w:rPr>
          <w:sz w:val="28"/>
          <w:szCs w:val="28"/>
          <w:lang w:val="uk-UA"/>
        </w:rPr>
      </w:pPr>
      <w:r w:rsidRPr="00DE5B3E">
        <w:rPr>
          <w:noProof/>
          <w:sz w:val="28"/>
          <w:szCs w:val="28"/>
          <w:lang w:val="uk-UA"/>
        </w:rPr>
        <w:t>С</w:t>
      </w:r>
      <w:r w:rsidRPr="00DE5B3E">
        <w:rPr>
          <w:noProof/>
          <w:sz w:val="28"/>
          <w:szCs w:val="28"/>
        </w:rPr>
        <w:t>пеціальн</w:t>
      </w:r>
      <w:r w:rsidRPr="00DE5B3E">
        <w:rPr>
          <w:noProof/>
          <w:sz w:val="28"/>
          <w:szCs w:val="28"/>
          <w:lang w:val="uk-UA"/>
        </w:rPr>
        <w:t>ість</w:t>
      </w:r>
      <w:r w:rsidRPr="00DE5B3E">
        <w:rPr>
          <w:noProof/>
          <w:sz w:val="28"/>
          <w:szCs w:val="28"/>
        </w:rPr>
        <w:t xml:space="preserve"> 121 </w:t>
      </w:r>
      <w:r w:rsidRPr="00183C91">
        <w:rPr>
          <w:noProof/>
          <w:sz w:val="28"/>
          <w:szCs w:val="28"/>
          <w:u w:val="single"/>
        </w:rPr>
        <w:t>«Інженерія програмного забезпечення»</w:t>
      </w:r>
    </w:p>
    <w:p w14:paraId="4FAC48D6" w14:textId="77777777" w:rsidR="00DE5B3E" w:rsidRDefault="00DE5B3E" w:rsidP="00DE5B3E">
      <w:pPr>
        <w:ind w:firstLine="709"/>
        <w:jc w:val="center"/>
        <w:rPr>
          <w:szCs w:val="28"/>
          <w:lang w:val="uk-UA"/>
        </w:rPr>
      </w:pPr>
    </w:p>
    <w:p w14:paraId="1F730BCA" w14:textId="77777777" w:rsidR="00DE5B3E" w:rsidRPr="00932246" w:rsidRDefault="00DE5B3E" w:rsidP="00DE5B3E">
      <w:pPr>
        <w:ind w:firstLine="4536"/>
        <w:jc w:val="center"/>
        <w:rPr>
          <w:sz w:val="28"/>
          <w:szCs w:val="28"/>
          <w:lang w:val="uk-UA"/>
        </w:rPr>
      </w:pPr>
      <w:r w:rsidRPr="00932246">
        <w:rPr>
          <w:sz w:val="28"/>
          <w:szCs w:val="28"/>
          <w:lang w:val="uk-UA"/>
        </w:rPr>
        <w:t>«ЗАТВЕРДЖУЮ»</w:t>
      </w:r>
    </w:p>
    <w:p w14:paraId="1B981A41" w14:textId="77777777" w:rsidR="00DE5B3E" w:rsidRPr="00932246" w:rsidRDefault="00183C91" w:rsidP="00183C91">
      <w:pPr>
        <w:ind w:left="2544" w:firstLine="45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E5B3E">
        <w:rPr>
          <w:sz w:val="28"/>
          <w:szCs w:val="28"/>
          <w:lang w:val="uk-UA"/>
        </w:rPr>
        <w:t>А.В.Морозов</w:t>
      </w:r>
    </w:p>
    <w:p w14:paraId="3533E93C" w14:textId="77777777" w:rsidR="00DE5B3E" w:rsidRPr="002D3F67" w:rsidRDefault="00DE5B3E" w:rsidP="00DE5B3E">
      <w:pPr>
        <w:ind w:firstLine="4536"/>
        <w:jc w:val="center"/>
        <w:rPr>
          <w:sz w:val="28"/>
          <w:szCs w:val="28"/>
        </w:rPr>
      </w:pPr>
      <w:r w:rsidRPr="00932246">
        <w:rPr>
          <w:sz w:val="28"/>
          <w:szCs w:val="28"/>
        </w:rPr>
        <w:t xml:space="preserve">                   “____”_</w:t>
      </w:r>
      <w:r w:rsidRPr="00423C2A">
        <w:rPr>
          <w:sz w:val="28"/>
          <w:szCs w:val="28"/>
          <w:u w:val="single"/>
        </w:rPr>
        <w:t>___________</w:t>
      </w:r>
      <w:r w:rsidRPr="00932246">
        <w:rPr>
          <w:sz w:val="28"/>
          <w:szCs w:val="28"/>
        </w:rPr>
        <w:t>_20</w:t>
      </w:r>
      <w:r>
        <w:rPr>
          <w:sz w:val="28"/>
          <w:szCs w:val="28"/>
          <w:lang w:val="uk-UA"/>
        </w:rPr>
        <w:t xml:space="preserve">__ </w:t>
      </w:r>
      <w:r w:rsidRPr="00932246">
        <w:rPr>
          <w:sz w:val="28"/>
          <w:szCs w:val="28"/>
        </w:rPr>
        <w:t>р.</w:t>
      </w:r>
    </w:p>
    <w:p w14:paraId="2387706D" w14:textId="77777777" w:rsidR="00DE5B3E" w:rsidRPr="00D23503" w:rsidRDefault="00DE5B3E" w:rsidP="00DE5B3E">
      <w:pPr>
        <w:ind w:firstLine="709"/>
        <w:rPr>
          <w:szCs w:val="28"/>
          <w:lang w:val="uk-UA"/>
        </w:rPr>
      </w:pPr>
    </w:p>
    <w:p w14:paraId="1DF0BFF8" w14:textId="77777777" w:rsidR="00DE5B3E" w:rsidRPr="004F5B40" w:rsidRDefault="00DE5B3E" w:rsidP="00DE5B3E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ЗАВДАННЯ</w:t>
      </w:r>
    </w:p>
    <w:p w14:paraId="380153AD" w14:textId="77777777" w:rsidR="00DE5B3E" w:rsidRPr="004F5B40" w:rsidRDefault="00DE5B3E" w:rsidP="00DE5B3E">
      <w:pPr>
        <w:ind w:firstLine="709"/>
        <w:jc w:val="center"/>
        <w:rPr>
          <w:sz w:val="28"/>
          <w:szCs w:val="28"/>
        </w:rPr>
      </w:pPr>
      <w:r w:rsidRPr="004F5B40">
        <w:rPr>
          <w:sz w:val="28"/>
          <w:szCs w:val="28"/>
        </w:rPr>
        <w:t>НА КУРСОВИЙ ПРОЕКТ СТУДЕНТУ</w:t>
      </w:r>
    </w:p>
    <w:p w14:paraId="25F3F1BC" w14:textId="7B1213EB" w:rsidR="00DE5B3E" w:rsidRPr="00374341" w:rsidRDefault="00C1725D" w:rsidP="00DE5B3E">
      <w:pPr>
        <w:spacing w:line="360" w:lineRule="auto"/>
        <w:ind w:left="709"/>
        <w:jc w:val="center"/>
        <w:rPr>
          <w:szCs w:val="28"/>
          <w:lang w:val="uk-UA"/>
        </w:rPr>
      </w:pPr>
      <w:r>
        <w:rPr>
          <w:sz w:val="28"/>
          <w:szCs w:val="28"/>
          <w:lang w:val="uk-UA"/>
        </w:rPr>
        <w:t>Кравченко</w:t>
      </w:r>
      <w:r w:rsidR="00183C9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олодимир</w:t>
      </w:r>
      <w:r w:rsidR="00DE5B3E" w:rsidRPr="00DE5B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ович</w:t>
      </w:r>
    </w:p>
    <w:p w14:paraId="1A8D83A1" w14:textId="1F6CE3D3" w:rsidR="00DE5B3E" w:rsidRPr="004068BA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4068BA">
        <w:rPr>
          <w:sz w:val="28"/>
          <w:szCs w:val="28"/>
          <w:lang w:val="uk-UA"/>
        </w:rPr>
        <w:t xml:space="preserve">Тема роботи: Розробка програми </w:t>
      </w:r>
      <w:r w:rsidR="00183C91" w:rsidRPr="00183C91">
        <w:rPr>
          <w:sz w:val="28"/>
          <w:szCs w:val="28"/>
        </w:rPr>
        <w:t>«</w:t>
      </w:r>
      <w:r w:rsidR="00374341">
        <w:rPr>
          <w:sz w:val="28"/>
          <w:szCs w:val="28"/>
          <w:lang w:val="uk-UA"/>
        </w:rPr>
        <w:t>Відділ кадрів</w:t>
      </w:r>
      <w:r w:rsidR="00183C91" w:rsidRPr="00183C91">
        <w:rPr>
          <w:sz w:val="28"/>
          <w:szCs w:val="28"/>
        </w:rPr>
        <w:t>»</w:t>
      </w:r>
      <w:r w:rsidRPr="004068BA">
        <w:rPr>
          <w:sz w:val="28"/>
          <w:szCs w:val="28"/>
          <w:lang w:val="uk-UA"/>
        </w:rPr>
        <w:t xml:space="preserve">, </w:t>
      </w:r>
    </w:p>
    <w:p w14:paraId="41FF7228" w14:textId="77777777" w:rsidR="00183C91" w:rsidRPr="00183C91" w:rsidRDefault="00183C91" w:rsidP="00183C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керівник роботи: ст.</w:t>
      </w:r>
      <w:r w:rsidRPr="00183C91">
        <w:rPr>
          <w:sz w:val="28"/>
          <w:szCs w:val="28"/>
        </w:rPr>
        <w:t>в. Чижмотря О.В.</w:t>
      </w:r>
    </w:p>
    <w:p w14:paraId="7FCB4AFC" w14:textId="63786A3B" w:rsidR="00DE5B3E" w:rsidRPr="004068BA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4068BA">
        <w:rPr>
          <w:sz w:val="28"/>
          <w:szCs w:val="28"/>
          <w:lang w:val="uk-UA"/>
        </w:rPr>
        <w:t xml:space="preserve">Строк подання студентом: </w:t>
      </w:r>
      <w:r w:rsidRPr="004068BA">
        <w:rPr>
          <w:sz w:val="28"/>
          <w:szCs w:val="28"/>
        </w:rPr>
        <w:t>“</w:t>
      </w:r>
      <w:r w:rsidR="00D20DC9">
        <w:rPr>
          <w:sz w:val="28"/>
          <w:szCs w:val="28"/>
          <w:lang w:val="uk-UA"/>
        </w:rPr>
        <w:t>25</w:t>
      </w:r>
      <w:r w:rsidRPr="004068BA">
        <w:rPr>
          <w:sz w:val="28"/>
          <w:szCs w:val="28"/>
        </w:rPr>
        <w:t>”</w:t>
      </w:r>
      <w:r w:rsidRPr="004068BA">
        <w:rPr>
          <w:sz w:val="28"/>
          <w:szCs w:val="28"/>
          <w:lang w:val="uk-UA"/>
        </w:rPr>
        <w:t xml:space="preserve"> </w:t>
      </w:r>
      <w:r w:rsidR="00D20DC9">
        <w:rPr>
          <w:sz w:val="28"/>
          <w:szCs w:val="28"/>
          <w:lang w:val="uk-UA"/>
        </w:rPr>
        <w:t>жовтня</w:t>
      </w:r>
      <w:r w:rsidR="00C96453">
        <w:rPr>
          <w:sz w:val="28"/>
          <w:szCs w:val="28"/>
          <w:lang w:val="uk-UA"/>
        </w:rPr>
        <w:t xml:space="preserve"> </w:t>
      </w:r>
      <w:r w:rsidRPr="004068BA">
        <w:rPr>
          <w:sz w:val="28"/>
          <w:szCs w:val="28"/>
        </w:rPr>
        <w:t>20</w:t>
      </w:r>
      <w:r w:rsidR="004068BA" w:rsidRPr="004068BA">
        <w:rPr>
          <w:sz w:val="28"/>
          <w:szCs w:val="28"/>
          <w:lang w:val="uk-UA"/>
        </w:rPr>
        <w:t>2</w:t>
      </w:r>
      <w:r w:rsidR="00374341">
        <w:rPr>
          <w:sz w:val="28"/>
          <w:szCs w:val="28"/>
          <w:lang w:val="uk-UA"/>
        </w:rPr>
        <w:t>3</w:t>
      </w:r>
      <w:r w:rsidRPr="004068BA">
        <w:rPr>
          <w:sz w:val="28"/>
          <w:szCs w:val="28"/>
          <w:lang w:val="uk-UA"/>
        </w:rPr>
        <w:t>р.</w:t>
      </w:r>
    </w:p>
    <w:p w14:paraId="35089950" w14:textId="3164137B" w:rsidR="00DE5B3E" w:rsidRPr="004068BA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4068BA">
        <w:rPr>
          <w:sz w:val="28"/>
          <w:szCs w:val="28"/>
          <w:lang w:val="uk-UA"/>
        </w:rPr>
        <w:t xml:space="preserve">Вихідні дані до роботи: </w:t>
      </w:r>
      <w:r w:rsidR="004068BA" w:rsidRPr="004068BA">
        <w:rPr>
          <w:sz w:val="28"/>
          <w:szCs w:val="28"/>
          <w:lang w:val="uk-UA"/>
        </w:rPr>
        <w:t>Розробити програму</w:t>
      </w:r>
      <w:r w:rsidR="004068BA">
        <w:rPr>
          <w:sz w:val="28"/>
          <w:szCs w:val="28"/>
          <w:lang w:val="uk-UA"/>
        </w:rPr>
        <w:t xml:space="preserve"> </w:t>
      </w:r>
      <w:r w:rsidR="004068BA" w:rsidRPr="004068BA">
        <w:rPr>
          <w:sz w:val="28"/>
          <w:szCs w:val="28"/>
          <w:lang w:val="uk-UA"/>
        </w:rPr>
        <w:t>"</w:t>
      </w:r>
      <w:r w:rsidR="00374341">
        <w:rPr>
          <w:sz w:val="28"/>
          <w:szCs w:val="28"/>
          <w:lang w:val="uk-UA"/>
        </w:rPr>
        <w:t>Відділ кадрів</w:t>
      </w:r>
      <w:r w:rsidR="004068BA" w:rsidRPr="004068BA">
        <w:rPr>
          <w:sz w:val="28"/>
          <w:szCs w:val="28"/>
          <w:lang w:val="uk-UA"/>
        </w:rPr>
        <w:t>".</w:t>
      </w:r>
    </w:p>
    <w:p w14:paraId="25EE5DF7" w14:textId="77777777" w:rsidR="00DE5B3E" w:rsidRPr="001D331C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Зміст розрахунково-пояснювальної записки(перелік питань. Які підлягають розробці)</w:t>
      </w:r>
    </w:p>
    <w:p w14:paraId="4497A6A5" w14:textId="77777777" w:rsidR="00DE5B3E" w:rsidRPr="001D331C" w:rsidRDefault="00DE5B3E" w:rsidP="00DE5B3E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ановка</w:t>
      </w:r>
      <w:r w:rsidRPr="001D331C">
        <w:rPr>
          <w:sz w:val="28"/>
          <w:szCs w:val="28"/>
          <w:lang w:val="uk-UA"/>
        </w:rPr>
        <w:t xml:space="preserve"> завдання</w:t>
      </w:r>
      <w:r w:rsidRPr="001D331C">
        <w:rPr>
          <w:sz w:val="28"/>
          <w:szCs w:val="28"/>
          <w:bdr w:val="single" w:sz="4" w:space="0" w:color="auto"/>
          <w:lang w:val="uk-UA"/>
        </w:rPr>
        <w:t xml:space="preserve">     </w:t>
      </w:r>
    </w:p>
    <w:p w14:paraId="08E0E096" w14:textId="77777777" w:rsidR="00DE5B3E" w:rsidRPr="001D331C" w:rsidRDefault="00DE5B3E" w:rsidP="00DE5B3E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наліз аналогічних розробок</w:t>
      </w:r>
    </w:p>
    <w:p w14:paraId="36148966" w14:textId="77777777" w:rsidR="00DE5B3E" w:rsidRPr="001D331C" w:rsidRDefault="00DE5B3E" w:rsidP="00DE5B3E">
      <w:pPr>
        <w:numPr>
          <w:ilvl w:val="3"/>
          <w:numId w:val="1"/>
        </w:num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Алгоритми роботи програми</w:t>
      </w:r>
    </w:p>
    <w:p w14:paraId="4CE7DCA7" w14:textId="77777777" w:rsidR="00DE5B3E" w:rsidRPr="001D331C" w:rsidRDefault="00DE5B3E" w:rsidP="00DE5B3E">
      <w:pPr>
        <w:ind w:left="284" w:hanging="284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4. Опис роботи програми</w:t>
      </w:r>
    </w:p>
    <w:p w14:paraId="7608E142" w14:textId="77777777" w:rsidR="00DE5B3E" w:rsidRPr="001D331C" w:rsidRDefault="00DE5B3E" w:rsidP="00DE5B3E">
      <w:pPr>
        <w:ind w:left="284" w:hanging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грамне дослідження </w:t>
      </w:r>
    </w:p>
    <w:p w14:paraId="4DB6A513" w14:textId="77777777" w:rsidR="00DE5B3E" w:rsidRPr="001D331C" w:rsidRDefault="00DE5B3E" w:rsidP="00DE5B3E">
      <w:pPr>
        <w:ind w:hanging="284"/>
        <w:rPr>
          <w:sz w:val="28"/>
          <w:szCs w:val="28"/>
          <w:lang w:val="uk-UA"/>
        </w:rPr>
      </w:pPr>
    </w:p>
    <w:p w14:paraId="72E7ACBB" w14:textId="77777777" w:rsidR="00DE5B3E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Перелік графічного матеріалу(з точним  зазначенням обов’язкових креслень)</w:t>
      </w:r>
    </w:p>
    <w:p w14:paraId="3CDA722D" w14:textId="77777777" w:rsidR="00EC7D5A" w:rsidRDefault="00EC7D5A" w:rsidP="00DE5B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езентація</w:t>
      </w:r>
      <w:r w:rsidR="00525491">
        <w:rPr>
          <w:sz w:val="28"/>
          <w:szCs w:val="28"/>
          <w:lang w:val="uk-UA"/>
        </w:rPr>
        <w:t> </w:t>
      </w:r>
      <w:r w:rsidR="00DE5B3E" w:rsidRPr="004068BA">
        <w:rPr>
          <w:sz w:val="28"/>
          <w:szCs w:val="28"/>
          <w:lang w:val="uk-UA"/>
        </w:rPr>
        <w:t>до</w:t>
      </w:r>
      <w:r w:rsidR="00525491">
        <w:rPr>
          <w:sz w:val="28"/>
          <w:szCs w:val="28"/>
          <w:lang w:val="uk-UA"/>
        </w:rPr>
        <w:t> </w:t>
      </w:r>
      <w:r w:rsidR="00DE5B3E" w:rsidRPr="004068BA">
        <w:rPr>
          <w:sz w:val="28"/>
          <w:szCs w:val="28"/>
          <w:lang w:val="uk-UA"/>
        </w:rPr>
        <w:t>КП</w:t>
      </w:r>
    </w:p>
    <w:p w14:paraId="235B0616" w14:textId="3E48B497" w:rsidR="00DE5B3E" w:rsidRPr="00C96453" w:rsidRDefault="00EC7D5A" w:rsidP="00DE5B3E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Посилання</w:t>
      </w:r>
      <w:r w:rsidR="00525491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на</w:t>
      </w:r>
      <w:r w:rsidR="00525491">
        <w:rPr>
          <w:sz w:val="28"/>
          <w:szCs w:val="28"/>
          <w:lang w:val="uk-UA"/>
        </w:rPr>
        <w:t> </w:t>
      </w:r>
      <w:r w:rsidR="00DE5B3E" w:rsidRPr="004068BA">
        <w:rPr>
          <w:sz w:val="28"/>
          <w:szCs w:val="28"/>
          <w:lang w:val="uk-UA"/>
        </w:rPr>
        <w:t>репозиторій:</w:t>
      </w:r>
    </w:p>
    <w:p w14:paraId="76053662" w14:textId="77777777" w:rsidR="00DE5B3E" w:rsidRPr="001D331C" w:rsidRDefault="00DE5B3E" w:rsidP="00DE5B3E">
      <w:pPr>
        <w:ind w:hanging="284"/>
        <w:rPr>
          <w:sz w:val="28"/>
          <w:szCs w:val="28"/>
          <w:lang w:val="uk-UA"/>
        </w:rPr>
      </w:pPr>
    </w:p>
    <w:p w14:paraId="410436E0" w14:textId="77777777" w:rsidR="00DE5B3E" w:rsidRPr="001D331C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DE5B3E" w:rsidRPr="001D331C" w14:paraId="77F0972A" w14:textId="77777777" w:rsidTr="00851E68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14:paraId="59BA1128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14:paraId="523106F1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14:paraId="3DE43C78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Підпис, дата</w:t>
            </w:r>
          </w:p>
        </w:tc>
      </w:tr>
      <w:tr w:rsidR="00DE5B3E" w:rsidRPr="001D331C" w14:paraId="60ADFE4B" w14:textId="77777777" w:rsidTr="00851E68">
        <w:trPr>
          <w:trHeight w:val="219"/>
        </w:trPr>
        <w:tc>
          <w:tcPr>
            <w:tcW w:w="1483" w:type="dxa"/>
            <w:vMerge/>
            <w:shd w:val="clear" w:color="auto" w:fill="auto"/>
          </w:tcPr>
          <w:p w14:paraId="63E422B6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14:paraId="42149515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2AA80EDD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 xml:space="preserve">завдання </w:t>
            </w:r>
          </w:p>
          <w:p w14:paraId="0C4EEBA9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14:paraId="4AB36EC9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1D331C">
              <w:rPr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DE5B3E" w:rsidRPr="001D331C" w14:paraId="119D7D7B" w14:textId="77777777" w:rsidTr="00851E68">
        <w:trPr>
          <w:trHeight w:val="319"/>
        </w:trPr>
        <w:tc>
          <w:tcPr>
            <w:tcW w:w="1483" w:type="dxa"/>
            <w:shd w:val="clear" w:color="auto" w:fill="auto"/>
          </w:tcPr>
          <w:p w14:paraId="0E0164F5" w14:textId="77777777" w:rsidR="00DE5B3E" w:rsidRPr="00932246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668AB915" w14:textId="77777777" w:rsidR="00DE5B3E" w:rsidRPr="00932246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72EB4FAA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85C2252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1D331C" w14:paraId="0812B8FD" w14:textId="77777777" w:rsidTr="00851E68">
        <w:trPr>
          <w:trHeight w:val="303"/>
        </w:trPr>
        <w:tc>
          <w:tcPr>
            <w:tcW w:w="1483" w:type="dxa"/>
            <w:shd w:val="clear" w:color="auto" w:fill="auto"/>
          </w:tcPr>
          <w:p w14:paraId="61E39B6B" w14:textId="77777777" w:rsidR="00DE5B3E" w:rsidRPr="00932246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73CE3980" w14:textId="77777777" w:rsidR="00DE5B3E" w:rsidRPr="00932246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980D757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6ED1F78C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1D331C" w14:paraId="781B01C6" w14:textId="77777777" w:rsidTr="00851E68">
        <w:trPr>
          <w:trHeight w:val="319"/>
        </w:trPr>
        <w:tc>
          <w:tcPr>
            <w:tcW w:w="1483" w:type="dxa"/>
            <w:shd w:val="clear" w:color="auto" w:fill="auto"/>
          </w:tcPr>
          <w:p w14:paraId="514F7097" w14:textId="77777777" w:rsidR="00DE5B3E" w:rsidRPr="001D331C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6F9F30E9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4924559A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11F4D1A2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1D331C" w14:paraId="378C5FF3" w14:textId="77777777" w:rsidTr="00851E68">
        <w:trPr>
          <w:trHeight w:val="319"/>
        </w:trPr>
        <w:tc>
          <w:tcPr>
            <w:tcW w:w="1483" w:type="dxa"/>
            <w:shd w:val="clear" w:color="auto" w:fill="auto"/>
          </w:tcPr>
          <w:p w14:paraId="3F200589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199" w:type="dxa"/>
            <w:shd w:val="clear" w:color="auto" w:fill="auto"/>
          </w:tcPr>
          <w:p w14:paraId="4A81354E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59E6D7B0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shd w:val="clear" w:color="auto" w:fill="auto"/>
          </w:tcPr>
          <w:p w14:paraId="07ED596D" w14:textId="77777777" w:rsidR="00DE5B3E" w:rsidRPr="001D331C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F49AD58" w14:textId="77777777" w:rsidR="00DE5B3E" w:rsidRPr="001D331C" w:rsidRDefault="00DE5B3E" w:rsidP="00DE5B3E">
      <w:pPr>
        <w:rPr>
          <w:sz w:val="28"/>
          <w:szCs w:val="28"/>
          <w:lang w:val="uk-UA"/>
        </w:rPr>
      </w:pPr>
    </w:p>
    <w:p w14:paraId="688BC80E" w14:textId="77777777" w:rsidR="00CA3FBA" w:rsidRDefault="00DE5B3E" w:rsidP="00DE5B3E">
      <w:pPr>
        <w:numPr>
          <w:ilvl w:val="0"/>
          <w:numId w:val="1"/>
        </w:numPr>
        <w:ind w:left="0" w:hanging="426"/>
        <w:jc w:val="both"/>
        <w:rPr>
          <w:sz w:val="28"/>
          <w:szCs w:val="28"/>
          <w:lang w:val="uk-UA"/>
        </w:rPr>
      </w:pPr>
      <w:r w:rsidRPr="001D331C">
        <w:rPr>
          <w:sz w:val="28"/>
          <w:szCs w:val="28"/>
          <w:lang w:val="uk-UA"/>
        </w:rPr>
        <w:t xml:space="preserve">Дата видачі завдання </w:t>
      </w:r>
      <w:r w:rsidRPr="002D3F67">
        <w:rPr>
          <w:sz w:val="28"/>
          <w:szCs w:val="28"/>
          <w:lang w:val="uk-UA"/>
        </w:rPr>
        <w:t>“</w:t>
      </w:r>
      <w:r w:rsidR="00EC7D5A">
        <w:rPr>
          <w:sz w:val="28"/>
          <w:szCs w:val="28"/>
          <w:u w:val="single"/>
          <w:lang w:val="uk-UA"/>
        </w:rPr>
        <w:t xml:space="preserve"> </w:t>
      </w:r>
      <w:r w:rsidR="00EC7D5A" w:rsidRPr="00EC7D5A"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  <w:lang w:val="uk-UA"/>
        </w:rPr>
        <w:t xml:space="preserve"> </w:t>
      </w:r>
      <w:r w:rsidRPr="00932246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</w:t>
      </w:r>
      <w:r w:rsidRPr="00B7219E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лютог</w:t>
      </w:r>
      <w:r w:rsidR="00EC7D5A">
        <w:rPr>
          <w:sz w:val="28"/>
          <w:szCs w:val="28"/>
          <w:u w:val="single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Pr="0093224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4068B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Pr="002D3F67">
        <w:rPr>
          <w:sz w:val="28"/>
          <w:szCs w:val="28"/>
          <w:lang w:val="uk-UA"/>
        </w:rPr>
        <w:t>р.</w:t>
      </w:r>
    </w:p>
    <w:p w14:paraId="5586BF0A" w14:textId="77777777" w:rsidR="00DE5B3E" w:rsidRDefault="00DE5B3E" w:rsidP="00CA3FBA">
      <w:pPr>
        <w:jc w:val="both"/>
        <w:rPr>
          <w:sz w:val="28"/>
          <w:szCs w:val="28"/>
          <w:lang w:val="uk-UA"/>
        </w:rPr>
      </w:pPr>
    </w:p>
    <w:p w14:paraId="2D5BC970" w14:textId="77777777" w:rsidR="00DE5B3E" w:rsidRDefault="00DE5B3E" w:rsidP="00DE5B3E">
      <w:pPr>
        <w:jc w:val="both"/>
        <w:rPr>
          <w:sz w:val="28"/>
          <w:szCs w:val="28"/>
          <w:lang w:val="uk-UA"/>
        </w:rPr>
      </w:pPr>
    </w:p>
    <w:p w14:paraId="354B8942" w14:textId="77777777" w:rsidR="00183C91" w:rsidRPr="001D331C" w:rsidRDefault="00183C91" w:rsidP="00DE5B3E">
      <w:pPr>
        <w:jc w:val="both"/>
        <w:rPr>
          <w:sz w:val="28"/>
          <w:szCs w:val="28"/>
          <w:lang w:val="uk-UA"/>
        </w:rPr>
      </w:pPr>
    </w:p>
    <w:p w14:paraId="2DDD6BF7" w14:textId="77777777" w:rsidR="00DE5B3E" w:rsidRPr="00843F03" w:rsidRDefault="00DE5B3E" w:rsidP="00DE5B3E">
      <w:pPr>
        <w:ind w:left="720"/>
        <w:rPr>
          <w:lang w:val="uk-UA"/>
        </w:rPr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DE5B3E" w:rsidRPr="00791FA5" w14:paraId="38B7D62E" w14:textId="77777777" w:rsidTr="00851E68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14:paraId="2283A50B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lastRenderedPageBreak/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2F5F6752" w14:textId="77777777" w:rsidR="00DE5B3E" w:rsidRPr="00A659F4" w:rsidRDefault="00DE5B3E" w:rsidP="00851E68">
            <w:pPr>
              <w:jc w:val="center"/>
              <w:rPr>
                <w:sz w:val="28"/>
                <w:szCs w:val="28"/>
                <w:lang w:val="en-US"/>
              </w:rPr>
            </w:pPr>
            <w:r w:rsidRPr="00791FA5">
              <w:rPr>
                <w:sz w:val="28"/>
                <w:szCs w:val="28"/>
                <w:lang w:val="uk-UA"/>
              </w:rPr>
              <w:t>Назва етапів курсово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791F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572" w:type="dxa"/>
            <w:shd w:val="clear" w:color="auto" w:fill="auto"/>
          </w:tcPr>
          <w:p w14:paraId="7A0B83D6" w14:textId="77777777" w:rsidR="00DE5B3E" w:rsidRPr="00A659F4" w:rsidRDefault="00DE5B3E" w:rsidP="00851E68">
            <w:pPr>
              <w:jc w:val="center"/>
              <w:rPr>
                <w:sz w:val="28"/>
                <w:szCs w:val="28"/>
                <w:lang w:val="en-US"/>
              </w:rPr>
            </w:pPr>
            <w:r w:rsidRPr="004068BA">
              <w:rPr>
                <w:sz w:val="28"/>
                <w:szCs w:val="28"/>
                <w:lang w:val="uk-UA"/>
              </w:rPr>
              <w:t xml:space="preserve">Строк виконання етапів </w:t>
            </w:r>
            <w:r>
              <w:rPr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6CD9AC9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DE5B3E" w:rsidRPr="00791FA5" w14:paraId="4DA83A64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7FA06F49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14:paraId="48DA35C9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14:paraId="764E3A01" w14:textId="77777777" w:rsidR="00DE5B3E" w:rsidRPr="00791FA5" w:rsidRDefault="00EC7D5A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5</w:t>
            </w:r>
            <w:r>
              <w:t>.2021</w:t>
            </w:r>
          </w:p>
        </w:tc>
        <w:tc>
          <w:tcPr>
            <w:tcW w:w="1754" w:type="dxa"/>
            <w:shd w:val="clear" w:color="auto" w:fill="auto"/>
          </w:tcPr>
          <w:p w14:paraId="32143E56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72552A4C" w14:textId="77777777" w:rsidTr="00851E68">
        <w:trPr>
          <w:trHeight w:val="207"/>
        </w:trPr>
        <w:tc>
          <w:tcPr>
            <w:tcW w:w="817" w:type="dxa"/>
            <w:shd w:val="clear" w:color="auto" w:fill="auto"/>
          </w:tcPr>
          <w:p w14:paraId="49D4DD4D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14:paraId="063ABE0D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14:paraId="16999B7E" w14:textId="29905A22" w:rsidR="00DE5B3E" w:rsidRPr="00E50A2C" w:rsidRDefault="00EC7D5A" w:rsidP="00851E68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8</w:t>
            </w:r>
            <w:r>
              <w:t>.0</w:t>
            </w:r>
            <w:r w:rsidR="002211EC">
              <w:rPr>
                <w:lang w:val="uk-UA"/>
              </w:rPr>
              <w:t>8</w:t>
            </w:r>
            <w:r>
              <w:t>.</w:t>
            </w:r>
            <w:r w:rsidR="002211EC">
              <w:rPr>
                <w:lang w:val="uk-UA"/>
              </w:rPr>
              <w:t>2</w:t>
            </w:r>
            <w:r>
              <w:t>02</w:t>
            </w:r>
            <w:r w:rsidR="00E50A2C">
              <w:rPr>
                <w:lang w:val="en-US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14:paraId="1DEEEF0B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05D3B8F2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48449361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14:paraId="09D6CE21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14:paraId="10AE6BF5" w14:textId="74B56453" w:rsidR="00DE5B3E" w:rsidRPr="00E50A2C" w:rsidRDefault="00EC7D5A" w:rsidP="00851E68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10</w:t>
            </w:r>
            <w:r>
              <w:t>.0</w:t>
            </w:r>
            <w:r w:rsidR="002211EC">
              <w:rPr>
                <w:lang w:val="uk-UA"/>
              </w:rPr>
              <w:t>8</w:t>
            </w:r>
            <w:r>
              <w:t>.202</w:t>
            </w:r>
            <w:r w:rsidR="00E50A2C">
              <w:rPr>
                <w:lang w:val="en-US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14:paraId="0E7050AD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292D3416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266AC2F4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14:paraId="68C5D677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14:paraId="08C18C8B" w14:textId="61631DCF" w:rsidR="00DE5B3E" w:rsidRPr="00E50A2C" w:rsidRDefault="00EC7D5A" w:rsidP="00851E68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15</w:t>
            </w:r>
            <w:r>
              <w:t>.0</w:t>
            </w:r>
            <w:r w:rsidR="002211EC">
              <w:rPr>
                <w:lang w:val="uk-UA"/>
              </w:rPr>
              <w:t>8</w:t>
            </w:r>
            <w:r>
              <w:t>.202</w:t>
            </w:r>
            <w:r w:rsidR="00E50A2C">
              <w:rPr>
                <w:lang w:val="en-US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14:paraId="043966E6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532E6196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4634021D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14:paraId="5441EF5F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14:paraId="0088EB61" w14:textId="4632F832" w:rsidR="00DE5B3E" w:rsidRPr="00E50A2C" w:rsidRDefault="00EC7D5A" w:rsidP="00851E68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20</w:t>
            </w:r>
            <w:r>
              <w:t>.0</w:t>
            </w:r>
            <w:r w:rsidR="002211EC">
              <w:rPr>
                <w:lang w:val="uk-UA"/>
              </w:rPr>
              <w:t>8</w:t>
            </w:r>
            <w:r>
              <w:t>.202</w:t>
            </w:r>
            <w:r w:rsidR="00E50A2C">
              <w:rPr>
                <w:lang w:val="en-US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14:paraId="1FBA8FE1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61EC9FF4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35629B56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14:paraId="22EDFA53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14:paraId="1EA911F4" w14:textId="5A85B820" w:rsidR="00DE5B3E" w:rsidRPr="00E50A2C" w:rsidRDefault="00EC7D5A" w:rsidP="00851E68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lang w:val="en-US"/>
              </w:rPr>
              <w:t>2</w:t>
            </w:r>
            <w:r w:rsidR="00BA6BE5">
              <w:rPr>
                <w:lang w:val="uk-UA"/>
              </w:rPr>
              <w:t>2</w:t>
            </w:r>
            <w:r>
              <w:t>.0</w:t>
            </w:r>
            <w:r w:rsidR="00BA6BE5">
              <w:rPr>
                <w:lang w:val="uk-UA"/>
              </w:rPr>
              <w:t>9</w:t>
            </w:r>
            <w:r>
              <w:t>.202</w:t>
            </w:r>
            <w:r w:rsidR="00E50A2C">
              <w:rPr>
                <w:lang w:val="en-US"/>
              </w:rPr>
              <w:t>1</w:t>
            </w:r>
          </w:p>
        </w:tc>
        <w:tc>
          <w:tcPr>
            <w:tcW w:w="1754" w:type="dxa"/>
            <w:shd w:val="clear" w:color="auto" w:fill="auto"/>
          </w:tcPr>
          <w:p w14:paraId="57228246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703E578B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4DC13C64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14:paraId="09369FA0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Відлагодження</w:t>
            </w:r>
          </w:p>
        </w:tc>
        <w:tc>
          <w:tcPr>
            <w:tcW w:w="1572" w:type="dxa"/>
            <w:shd w:val="clear" w:color="auto" w:fill="auto"/>
          </w:tcPr>
          <w:p w14:paraId="0F9661B1" w14:textId="3FEA5CD5" w:rsidR="00DE5B3E" w:rsidRPr="00DF5342" w:rsidRDefault="00BA6BE5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uk-UA"/>
              </w:rPr>
              <w:t>2</w:t>
            </w:r>
            <w:r w:rsidR="00EC7D5A">
              <w:t>.</w:t>
            </w:r>
            <w:r>
              <w:rPr>
                <w:lang w:val="uk-UA"/>
              </w:rPr>
              <w:t>10</w:t>
            </w:r>
            <w:r w:rsidR="00EC7D5A">
              <w:t>.202</w:t>
            </w:r>
            <w:r w:rsidR="00DF5342"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172E8F5B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2F23D48C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22B16642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14:paraId="0AACC813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14:paraId="21842911" w14:textId="14CE5854" w:rsidR="00DE5B3E" w:rsidRPr="00DF5342" w:rsidRDefault="00BA6BE5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uk-UA"/>
              </w:rPr>
              <w:t>15</w:t>
            </w:r>
            <w:r w:rsidR="00EC7D5A">
              <w:t>.</w:t>
            </w:r>
            <w:r>
              <w:rPr>
                <w:lang w:val="uk-UA"/>
              </w:rPr>
              <w:t>10</w:t>
            </w:r>
            <w:r w:rsidR="00EC7D5A">
              <w:t>.202</w:t>
            </w:r>
            <w:r w:rsidR="00DF5342"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66283270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  <w:tr w:rsidR="00DE5B3E" w:rsidRPr="00791FA5" w14:paraId="593368FA" w14:textId="77777777" w:rsidTr="00851E68">
        <w:trPr>
          <w:trHeight w:val="218"/>
        </w:trPr>
        <w:tc>
          <w:tcPr>
            <w:tcW w:w="817" w:type="dxa"/>
            <w:shd w:val="clear" w:color="auto" w:fill="auto"/>
          </w:tcPr>
          <w:p w14:paraId="0C9DBAE1" w14:textId="77777777" w:rsidR="00DE5B3E" w:rsidRPr="00791FA5" w:rsidRDefault="00DE5B3E" w:rsidP="00851E68">
            <w:pPr>
              <w:jc w:val="center"/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14:paraId="1A17102C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  <w:r w:rsidRPr="00791FA5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14:paraId="01D437F0" w14:textId="622185ED" w:rsidR="00DE5B3E" w:rsidRPr="00DF5342" w:rsidRDefault="00BA6BE5" w:rsidP="00851E68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lang w:val="uk-UA"/>
              </w:rPr>
              <w:t>25</w:t>
            </w:r>
            <w:r w:rsidR="00EC7D5A">
              <w:t>.</w:t>
            </w:r>
            <w:r>
              <w:rPr>
                <w:lang w:val="uk-UA"/>
              </w:rPr>
              <w:t>10</w:t>
            </w:r>
            <w:r w:rsidR="00EC7D5A">
              <w:t>.202</w:t>
            </w:r>
            <w:r w:rsidR="00DF5342">
              <w:rPr>
                <w:lang w:val="uk-UA"/>
              </w:rPr>
              <w:t>3</w:t>
            </w:r>
          </w:p>
        </w:tc>
        <w:tc>
          <w:tcPr>
            <w:tcW w:w="1754" w:type="dxa"/>
            <w:shd w:val="clear" w:color="auto" w:fill="auto"/>
          </w:tcPr>
          <w:p w14:paraId="45729E65" w14:textId="77777777" w:rsidR="00DE5B3E" w:rsidRPr="00791FA5" w:rsidRDefault="00DE5B3E" w:rsidP="00851E68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244F18F6" w14:textId="77777777" w:rsidR="00DE5B3E" w:rsidRDefault="00DE5B3E" w:rsidP="00CA3FBA">
      <w:pPr>
        <w:jc w:val="center"/>
        <w:rPr>
          <w:b/>
        </w:rPr>
      </w:pPr>
      <w:r w:rsidRPr="00843F03">
        <w:rPr>
          <w:b/>
        </w:rPr>
        <w:t>КАЛЕНДАРНИЙ ПЛАН</w:t>
      </w:r>
    </w:p>
    <w:p w14:paraId="097D5C8D" w14:textId="77777777" w:rsidR="00DE5B3E" w:rsidRPr="00791FA5" w:rsidRDefault="00DE5B3E" w:rsidP="00DE5B3E">
      <w:pPr>
        <w:ind w:left="720"/>
        <w:jc w:val="center"/>
        <w:rPr>
          <w:b/>
          <w:sz w:val="28"/>
          <w:szCs w:val="28"/>
          <w:lang w:val="uk-UA"/>
        </w:rPr>
      </w:pPr>
    </w:p>
    <w:p w14:paraId="29545621" w14:textId="77777777" w:rsidR="00DE5B3E" w:rsidRPr="00791FA5" w:rsidRDefault="00DE5B3E" w:rsidP="00DE5B3E">
      <w:pPr>
        <w:rPr>
          <w:b/>
          <w:sz w:val="28"/>
          <w:szCs w:val="28"/>
          <w:lang w:val="uk-UA"/>
        </w:rPr>
      </w:pPr>
    </w:p>
    <w:p w14:paraId="2378FFB7" w14:textId="09DCB38A" w:rsidR="00DE5B3E" w:rsidRPr="004068BA" w:rsidRDefault="00DE5B3E" w:rsidP="00DE5B3E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791FA5">
        <w:rPr>
          <w:b/>
          <w:sz w:val="28"/>
          <w:szCs w:val="28"/>
          <w:lang w:val="uk-UA"/>
        </w:rPr>
        <w:t xml:space="preserve">                </w:t>
      </w:r>
      <w:r w:rsidRPr="004068BA">
        <w:rPr>
          <w:b/>
          <w:sz w:val="28"/>
          <w:szCs w:val="28"/>
          <w:lang w:val="uk-UA"/>
        </w:rPr>
        <w:t xml:space="preserve">Студент       </w:t>
      </w:r>
      <w:r w:rsidRPr="004068BA">
        <w:rPr>
          <w:sz w:val="28"/>
          <w:szCs w:val="28"/>
          <w:lang w:val="uk-UA"/>
        </w:rPr>
        <w:t xml:space="preserve">______________                    </w:t>
      </w:r>
      <w:r w:rsidR="00DF5342">
        <w:rPr>
          <w:sz w:val="28"/>
          <w:szCs w:val="28"/>
          <w:u w:val="single"/>
          <w:lang w:val="uk-UA"/>
        </w:rPr>
        <w:t>Кравченко</w:t>
      </w:r>
      <w:r w:rsidR="004068BA" w:rsidRPr="004068BA">
        <w:rPr>
          <w:sz w:val="28"/>
          <w:szCs w:val="28"/>
          <w:u w:val="single"/>
          <w:lang w:val="uk-UA"/>
        </w:rPr>
        <w:t xml:space="preserve">  </w:t>
      </w:r>
      <w:r w:rsidR="00DF5342">
        <w:rPr>
          <w:sz w:val="28"/>
          <w:szCs w:val="28"/>
          <w:u w:val="single"/>
          <w:lang w:val="uk-UA"/>
        </w:rPr>
        <w:t>В</w:t>
      </w:r>
      <w:r w:rsidR="004068BA" w:rsidRPr="004068BA">
        <w:rPr>
          <w:sz w:val="28"/>
          <w:szCs w:val="28"/>
          <w:u w:val="single"/>
          <w:lang w:val="uk-UA"/>
        </w:rPr>
        <w:t xml:space="preserve">. </w:t>
      </w:r>
      <w:r w:rsidR="00DF5342">
        <w:rPr>
          <w:sz w:val="28"/>
          <w:szCs w:val="28"/>
          <w:u w:val="single"/>
          <w:lang w:val="uk-UA"/>
        </w:rPr>
        <w:t>О</w:t>
      </w:r>
      <w:r w:rsidRPr="004068BA">
        <w:rPr>
          <w:sz w:val="28"/>
          <w:szCs w:val="28"/>
          <w:u w:val="single"/>
          <w:lang w:val="uk-UA"/>
        </w:rPr>
        <w:t xml:space="preserve">. </w:t>
      </w:r>
    </w:p>
    <w:p w14:paraId="73F6CD25" w14:textId="77777777" w:rsidR="00DE5B3E" w:rsidRPr="004068BA" w:rsidRDefault="00DE5B3E" w:rsidP="00DE5B3E">
      <w:pPr>
        <w:tabs>
          <w:tab w:val="left" w:pos="142"/>
        </w:tabs>
        <w:ind w:left="1134"/>
        <w:rPr>
          <w:sz w:val="18"/>
          <w:szCs w:val="18"/>
          <w:lang w:val="uk-UA"/>
        </w:rPr>
      </w:pPr>
      <w:r w:rsidRPr="004068BA">
        <w:rPr>
          <w:sz w:val="18"/>
          <w:szCs w:val="18"/>
          <w:lang w:val="uk-UA"/>
        </w:rPr>
        <w:t xml:space="preserve">                                                                        (підпис)                                                 (прізвище та ініціали)</w:t>
      </w:r>
    </w:p>
    <w:p w14:paraId="5E28F116" w14:textId="77777777" w:rsidR="00DE5B3E" w:rsidRPr="004068BA" w:rsidRDefault="00DE5B3E" w:rsidP="00DE5B3E">
      <w:pPr>
        <w:tabs>
          <w:tab w:val="left" w:pos="142"/>
        </w:tabs>
        <w:ind w:left="1134"/>
        <w:rPr>
          <w:sz w:val="18"/>
          <w:szCs w:val="18"/>
          <w:lang w:val="uk-UA"/>
        </w:rPr>
      </w:pPr>
    </w:p>
    <w:p w14:paraId="63B5C184" w14:textId="77777777" w:rsidR="00DE5B3E" w:rsidRPr="00791FA5" w:rsidRDefault="00DE5B3E" w:rsidP="00DE5B3E">
      <w:pPr>
        <w:tabs>
          <w:tab w:val="left" w:pos="142"/>
        </w:tabs>
        <w:ind w:left="1134"/>
        <w:rPr>
          <w:sz w:val="28"/>
          <w:szCs w:val="28"/>
          <w:lang w:val="uk-UA"/>
        </w:rPr>
      </w:pPr>
      <w:r w:rsidRPr="004068BA">
        <w:rPr>
          <w:b/>
          <w:sz w:val="28"/>
          <w:szCs w:val="28"/>
          <w:lang w:val="uk-UA"/>
        </w:rPr>
        <w:t>Керівник проекту</w:t>
      </w:r>
      <w:r w:rsidRPr="004068BA">
        <w:rPr>
          <w:sz w:val="28"/>
          <w:szCs w:val="28"/>
          <w:lang w:val="uk-UA"/>
        </w:rPr>
        <w:t xml:space="preserve">     ______________                    </w:t>
      </w:r>
      <w:r w:rsidR="00183C91">
        <w:rPr>
          <w:sz w:val="28"/>
          <w:szCs w:val="28"/>
          <w:u w:val="single"/>
          <w:lang w:val="uk-UA"/>
        </w:rPr>
        <w:t>Чижмотря  О</w:t>
      </w:r>
      <w:r w:rsidRPr="004068BA">
        <w:rPr>
          <w:sz w:val="28"/>
          <w:szCs w:val="28"/>
          <w:u w:val="single"/>
          <w:lang w:val="uk-UA"/>
        </w:rPr>
        <w:t>. В.</w:t>
      </w:r>
      <w:r w:rsidRPr="00791FA5">
        <w:rPr>
          <w:sz w:val="28"/>
          <w:szCs w:val="28"/>
          <w:u w:val="single"/>
          <w:lang w:val="uk-UA"/>
        </w:rPr>
        <w:t xml:space="preserve"> </w:t>
      </w:r>
      <w:r w:rsidRPr="00791FA5">
        <w:rPr>
          <w:sz w:val="28"/>
          <w:szCs w:val="28"/>
          <w:lang w:val="uk-UA"/>
        </w:rPr>
        <w:t xml:space="preserve">          </w:t>
      </w:r>
    </w:p>
    <w:p w14:paraId="4ECDCDB4" w14:textId="77777777" w:rsidR="00DE5B3E" w:rsidRPr="000F59AF" w:rsidRDefault="00DE5B3E" w:rsidP="00DE5B3E">
      <w:pPr>
        <w:tabs>
          <w:tab w:val="left" w:pos="142"/>
        </w:tabs>
        <w:ind w:left="1134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Pr="000F59A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                                                             </w:t>
      </w:r>
      <w:r w:rsidRPr="000F59AF">
        <w:rPr>
          <w:sz w:val="18"/>
          <w:szCs w:val="18"/>
          <w:lang w:val="uk-UA"/>
        </w:rPr>
        <w:t xml:space="preserve">(підпис)    </w:t>
      </w:r>
      <w:r>
        <w:rPr>
          <w:sz w:val="18"/>
          <w:szCs w:val="18"/>
          <w:lang w:val="uk-UA"/>
        </w:rPr>
        <w:t xml:space="preserve">            </w:t>
      </w:r>
      <w:r w:rsidRPr="000F59AF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                           </w:t>
      </w:r>
      <w:r w:rsidRPr="000F59AF">
        <w:rPr>
          <w:sz w:val="18"/>
          <w:szCs w:val="18"/>
          <w:lang w:val="uk-UA"/>
        </w:rPr>
        <w:t>(прізвище та ініціали)</w:t>
      </w:r>
    </w:p>
    <w:p w14:paraId="485949AF" w14:textId="77777777" w:rsidR="00DE5B3E" w:rsidRPr="00593321" w:rsidRDefault="00DE5B3E" w:rsidP="00DE5B3E"/>
    <w:p w14:paraId="246C8981" w14:textId="77777777" w:rsidR="00CE51A3" w:rsidRDefault="00CE51A3" w:rsidP="00B75C9C">
      <w:pPr>
        <w:rPr>
          <w:sz w:val="28"/>
          <w:szCs w:val="28"/>
          <w:lang w:val="uk-UA"/>
        </w:rPr>
        <w:sectPr w:rsidR="00CE51A3" w:rsidSect="00CE51A3">
          <w:headerReference w:type="first" r:id="rId8"/>
          <w:pgSz w:w="11909" w:h="16834"/>
          <w:pgMar w:top="851" w:right="1077" w:bottom="1440" w:left="1077" w:header="709" w:footer="709" w:gutter="0"/>
          <w:cols w:space="708"/>
          <w:noEndnote/>
          <w:docGrid w:linePitch="326"/>
        </w:sectPr>
      </w:pPr>
    </w:p>
    <w:p w14:paraId="72E3E5EA" w14:textId="77777777" w:rsidR="00183C91" w:rsidRDefault="00183C91" w:rsidP="00F755F6">
      <w:pPr>
        <w:pStyle w:val="a3"/>
        <w:spacing w:line="360" w:lineRule="auto"/>
      </w:pPr>
    </w:p>
    <w:p w14:paraId="2BF829DC" w14:textId="77777777" w:rsidR="00183C91" w:rsidRPr="00384341" w:rsidRDefault="00183C91" w:rsidP="00BB6BE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384341">
        <w:rPr>
          <w:sz w:val="28"/>
          <w:szCs w:val="28"/>
        </w:rPr>
        <w:t>РЕФЕРАТ</w:t>
      </w:r>
    </w:p>
    <w:p w14:paraId="6A6AAD78" w14:textId="40C48971" w:rsidR="00183C91" w:rsidRPr="00384341" w:rsidRDefault="00183C91" w:rsidP="00BB6BEB">
      <w:pPr>
        <w:spacing w:line="360" w:lineRule="auto"/>
        <w:ind w:firstLine="709"/>
        <w:jc w:val="both"/>
        <w:rPr>
          <w:sz w:val="28"/>
          <w:szCs w:val="28"/>
        </w:rPr>
      </w:pPr>
      <w:r w:rsidRPr="00384341">
        <w:rPr>
          <w:sz w:val="28"/>
          <w:szCs w:val="28"/>
        </w:rPr>
        <w:t xml:space="preserve">Завданням на курсовой проект (роботу) було створення програми для </w:t>
      </w:r>
      <w:r w:rsidRPr="00384341">
        <w:rPr>
          <w:sz w:val="28"/>
          <w:szCs w:val="28"/>
          <w:lang w:val="uk-UA"/>
        </w:rPr>
        <w:t xml:space="preserve">збереження, редагування, створення, видалення, пошуку </w:t>
      </w:r>
      <w:r w:rsidR="002211EC">
        <w:rPr>
          <w:sz w:val="28"/>
          <w:szCs w:val="28"/>
          <w:lang w:val="uk-UA"/>
        </w:rPr>
        <w:t>персоналу</w:t>
      </w:r>
      <w:r w:rsidRPr="00384341">
        <w:rPr>
          <w:sz w:val="28"/>
          <w:szCs w:val="28"/>
        </w:rPr>
        <w:t xml:space="preserve">. </w:t>
      </w:r>
    </w:p>
    <w:p w14:paraId="198DB88D" w14:textId="4FB108EB" w:rsidR="00183C91" w:rsidRPr="00384341" w:rsidRDefault="00183C91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4341">
        <w:rPr>
          <w:sz w:val="28"/>
          <w:szCs w:val="28"/>
        </w:rPr>
        <w:t>Пояснювальна записка до курсового проекту (роботи) на тему «</w:t>
      </w:r>
      <w:r w:rsidR="002211EC">
        <w:rPr>
          <w:sz w:val="28"/>
          <w:szCs w:val="28"/>
          <w:lang w:val="uk-UA"/>
        </w:rPr>
        <w:t>Відділ кадрів</w:t>
      </w:r>
      <w:r w:rsidRPr="00384341">
        <w:rPr>
          <w:sz w:val="28"/>
          <w:szCs w:val="28"/>
        </w:rPr>
        <w:t>» складається з вступу, трьох розділів, висновків, списку використаної літератури та додатків.</w:t>
      </w:r>
    </w:p>
    <w:p w14:paraId="6CEDB889" w14:textId="41D7B88A" w:rsidR="00183C91" w:rsidRPr="00384341" w:rsidRDefault="00183C91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4341">
        <w:rPr>
          <w:sz w:val="28"/>
          <w:szCs w:val="28"/>
        </w:rPr>
        <w:t xml:space="preserve">Текстова частина викладена на </w:t>
      </w:r>
      <w:r w:rsidR="00D07ABC">
        <w:rPr>
          <w:sz w:val="28"/>
          <w:szCs w:val="28"/>
          <w:lang w:val="uk-UA"/>
        </w:rPr>
        <w:t>2</w:t>
      </w:r>
      <w:r w:rsidR="00E50A2C" w:rsidRPr="00E50A2C">
        <w:rPr>
          <w:sz w:val="28"/>
          <w:szCs w:val="28"/>
        </w:rPr>
        <w:t>1</w:t>
      </w:r>
      <w:r w:rsidR="00D07ABC">
        <w:rPr>
          <w:sz w:val="28"/>
          <w:szCs w:val="28"/>
          <w:lang w:val="uk-UA"/>
        </w:rPr>
        <w:t xml:space="preserve"> </w:t>
      </w:r>
      <w:r w:rsidRPr="00384341">
        <w:rPr>
          <w:sz w:val="28"/>
          <w:szCs w:val="28"/>
        </w:rPr>
        <w:t>сторінках друкованого тексту.</w:t>
      </w:r>
    </w:p>
    <w:p w14:paraId="76CD4C43" w14:textId="40966658" w:rsidR="00183C91" w:rsidRPr="00384341" w:rsidRDefault="00183C91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84341">
        <w:rPr>
          <w:sz w:val="28"/>
          <w:szCs w:val="28"/>
        </w:rPr>
        <w:t xml:space="preserve">Пояснювальна записка має </w:t>
      </w:r>
      <w:r w:rsidR="00E50A2C" w:rsidRPr="00E50A2C">
        <w:rPr>
          <w:sz w:val="28"/>
          <w:szCs w:val="28"/>
        </w:rPr>
        <w:t>17</w:t>
      </w:r>
      <w:r w:rsidRPr="008817D7">
        <w:rPr>
          <w:sz w:val="28"/>
          <w:szCs w:val="28"/>
        </w:rPr>
        <w:t xml:space="preserve"> </w:t>
      </w:r>
      <w:r w:rsidRPr="00384341">
        <w:rPr>
          <w:sz w:val="28"/>
          <w:szCs w:val="28"/>
        </w:rPr>
        <w:t>сторінок додатків.</w:t>
      </w:r>
      <w:r w:rsidR="001F2C6F">
        <w:rPr>
          <w:sz w:val="28"/>
          <w:szCs w:val="28"/>
          <w:lang w:val="uk-UA"/>
        </w:rPr>
        <w:t xml:space="preserve"> </w:t>
      </w:r>
      <w:r w:rsidRPr="00384341">
        <w:rPr>
          <w:sz w:val="28"/>
          <w:szCs w:val="28"/>
        </w:rPr>
        <w:t xml:space="preserve">Список використаних джерел </w:t>
      </w:r>
      <w:r w:rsidRPr="001F2C6F">
        <w:rPr>
          <w:sz w:val="28"/>
          <w:szCs w:val="28"/>
        </w:rPr>
        <w:t xml:space="preserve">містить </w:t>
      </w:r>
      <w:r w:rsidR="001F2C6F" w:rsidRPr="001F2C6F">
        <w:rPr>
          <w:sz w:val="28"/>
          <w:szCs w:val="28"/>
        </w:rPr>
        <w:t>6</w:t>
      </w:r>
      <w:r w:rsidRPr="001F2C6F">
        <w:rPr>
          <w:sz w:val="28"/>
          <w:szCs w:val="28"/>
        </w:rPr>
        <w:t xml:space="preserve"> найменувань</w:t>
      </w:r>
      <w:r w:rsidRPr="00384341">
        <w:rPr>
          <w:sz w:val="28"/>
          <w:szCs w:val="28"/>
        </w:rPr>
        <w:t xml:space="preserve"> і </w:t>
      </w:r>
      <w:r w:rsidRPr="00D2737D">
        <w:rPr>
          <w:sz w:val="28"/>
          <w:szCs w:val="28"/>
        </w:rPr>
        <w:t>займає 1</w:t>
      </w:r>
      <w:r w:rsidRPr="00384341">
        <w:rPr>
          <w:sz w:val="28"/>
          <w:szCs w:val="28"/>
        </w:rPr>
        <w:t xml:space="preserve"> сторінку. В роботі наведено</w:t>
      </w:r>
      <w:r w:rsidRPr="00D2737D">
        <w:rPr>
          <w:sz w:val="28"/>
          <w:szCs w:val="28"/>
        </w:rPr>
        <w:t xml:space="preserve"> </w:t>
      </w:r>
      <w:r w:rsidR="00E50A2C" w:rsidRPr="00D20DC9">
        <w:rPr>
          <w:sz w:val="28"/>
          <w:szCs w:val="28"/>
        </w:rPr>
        <w:t>19</w:t>
      </w:r>
      <w:r w:rsidRPr="00384341">
        <w:rPr>
          <w:sz w:val="28"/>
          <w:szCs w:val="28"/>
        </w:rPr>
        <w:t xml:space="preserve"> рисунків. Загальний обсяг роботи –</w:t>
      </w:r>
      <w:r w:rsidRPr="00674556">
        <w:rPr>
          <w:sz w:val="28"/>
          <w:szCs w:val="28"/>
        </w:rPr>
        <w:t xml:space="preserve"> </w:t>
      </w:r>
      <w:r w:rsidR="00E50A2C" w:rsidRPr="00D20DC9">
        <w:rPr>
          <w:sz w:val="28"/>
          <w:szCs w:val="28"/>
        </w:rPr>
        <w:t>3</w:t>
      </w:r>
      <w:r w:rsidR="00196FCD">
        <w:rPr>
          <w:sz w:val="28"/>
          <w:szCs w:val="28"/>
          <w:lang w:val="uk-UA"/>
        </w:rPr>
        <w:t>8</w:t>
      </w:r>
      <w:r w:rsidRPr="00384341">
        <w:rPr>
          <w:sz w:val="28"/>
          <w:szCs w:val="28"/>
        </w:rPr>
        <w:t xml:space="preserve"> сторінок.</w:t>
      </w:r>
    </w:p>
    <w:p w14:paraId="3CF3A724" w14:textId="77777777" w:rsidR="00183C91" w:rsidRPr="00384341" w:rsidRDefault="00183C91" w:rsidP="00BB6BEB">
      <w:pPr>
        <w:spacing w:line="360" w:lineRule="auto"/>
        <w:ind w:firstLine="709"/>
        <w:jc w:val="both"/>
        <w:rPr>
          <w:sz w:val="28"/>
          <w:szCs w:val="28"/>
        </w:rPr>
      </w:pPr>
      <w:r w:rsidRPr="00384341">
        <w:rPr>
          <w:sz w:val="28"/>
          <w:szCs w:val="28"/>
        </w:rPr>
        <w:t xml:space="preserve">Ключові слова: </w:t>
      </w:r>
      <w:r w:rsidRPr="00D2737D">
        <w:rPr>
          <w:sz w:val="28"/>
          <w:szCs w:val="28"/>
        </w:rPr>
        <w:t xml:space="preserve">ДОДАТОК, </w:t>
      </w:r>
      <w:r w:rsidR="00D2737D" w:rsidRPr="00D2737D">
        <w:rPr>
          <w:sz w:val="28"/>
          <w:szCs w:val="28"/>
          <w:lang w:val="uk-UA"/>
        </w:rPr>
        <w:t>ПРОГРАМА</w:t>
      </w:r>
      <w:r w:rsidRPr="00D2737D">
        <w:rPr>
          <w:sz w:val="28"/>
          <w:szCs w:val="28"/>
        </w:rPr>
        <w:t>, ПРОГРАМНЕ ЗАБЕЗПЕЧЕННЯ</w:t>
      </w:r>
      <w:r w:rsidRPr="00384341">
        <w:rPr>
          <w:sz w:val="28"/>
          <w:szCs w:val="28"/>
        </w:rPr>
        <w:t>.</w:t>
      </w:r>
    </w:p>
    <w:p w14:paraId="6A5FF335" w14:textId="77777777" w:rsidR="00CA3FBA" w:rsidRDefault="00CA3FBA" w:rsidP="00BB6BEB">
      <w:pPr>
        <w:spacing w:line="360" w:lineRule="auto"/>
        <w:ind w:firstLine="709"/>
        <w:rPr>
          <w:sz w:val="28"/>
          <w:szCs w:val="28"/>
        </w:rPr>
      </w:pPr>
    </w:p>
    <w:p w14:paraId="7E021E01" w14:textId="77777777" w:rsidR="000F59AF" w:rsidRPr="00CA3FBA" w:rsidRDefault="00CA3FBA" w:rsidP="00BB6BE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  <w:r w:rsidR="00972E69" w:rsidRPr="00CA3FBA">
        <w:rPr>
          <w:sz w:val="28"/>
          <w:szCs w:val="28"/>
          <w:lang w:val="uk-UA"/>
        </w:rPr>
        <w:lastRenderedPageBreak/>
        <w:t>ЗМІСТ</w:t>
      </w:r>
    </w:p>
    <w:p w14:paraId="3245FFD4" w14:textId="77777777" w:rsidR="00972E69" w:rsidRPr="008D144B" w:rsidRDefault="00972E69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</w:rPr>
        <w:t>ВСТУП……………………………………………………………………………</w:t>
      </w:r>
      <w:r w:rsidR="00076A3F">
        <w:rPr>
          <w:sz w:val="28"/>
          <w:szCs w:val="28"/>
          <w:lang w:val="uk-UA"/>
        </w:rPr>
        <w:t>…</w:t>
      </w:r>
      <w:r w:rsidR="008D144B" w:rsidRPr="008D144B">
        <w:rPr>
          <w:sz w:val="28"/>
          <w:szCs w:val="28"/>
          <w:lang w:val="uk-UA"/>
        </w:rPr>
        <w:t>7</w:t>
      </w:r>
    </w:p>
    <w:p w14:paraId="42743E68" w14:textId="77777777" w:rsidR="00972E69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РОЗДІЛ 1. АНАЛІЗ ПРОБЛЕМАТИКИ, МЕТОДІВ ТА ЗАСОБІВ ВИРІШЕННЯ ЗАДАЧІ……</w:t>
      </w:r>
      <w:r w:rsidR="008D144B" w:rsidRPr="008D144B">
        <w:rPr>
          <w:sz w:val="28"/>
          <w:szCs w:val="28"/>
        </w:rPr>
        <w:t>………………………………………………………</w:t>
      </w:r>
      <w:r w:rsidR="00384341">
        <w:rPr>
          <w:sz w:val="28"/>
          <w:szCs w:val="28"/>
          <w:lang w:val="uk-UA"/>
        </w:rPr>
        <w:t>……….</w:t>
      </w:r>
      <w:r w:rsidR="005B150F">
        <w:rPr>
          <w:sz w:val="28"/>
          <w:szCs w:val="28"/>
        </w:rPr>
        <w:t>……</w:t>
      </w:r>
      <w:r w:rsidR="00076A3F">
        <w:rPr>
          <w:sz w:val="28"/>
          <w:szCs w:val="28"/>
          <w:lang w:val="uk-UA"/>
        </w:rPr>
        <w:t>…..</w:t>
      </w:r>
      <w:r w:rsidR="005B150F">
        <w:rPr>
          <w:sz w:val="28"/>
          <w:szCs w:val="28"/>
        </w:rPr>
        <w:t>7</w:t>
      </w:r>
    </w:p>
    <w:p w14:paraId="008B062F" w14:textId="77777777" w:rsidR="009E48EC" w:rsidRPr="008D144B" w:rsidRDefault="009E48EC" w:rsidP="00BB6BEB">
      <w:pPr>
        <w:numPr>
          <w:ilvl w:val="1"/>
          <w:numId w:val="2"/>
        </w:numPr>
        <w:spacing w:line="360" w:lineRule="auto"/>
        <w:ind w:firstLine="0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 xml:space="preserve">Аналіз задачі, засобів </w:t>
      </w:r>
      <w:r w:rsidR="00076A3F">
        <w:rPr>
          <w:sz w:val="28"/>
          <w:szCs w:val="28"/>
          <w:lang w:val="uk-UA"/>
        </w:rPr>
        <w:t>та методів її вирішення………………………</w:t>
      </w:r>
      <w:r w:rsidR="005B150F">
        <w:rPr>
          <w:sz w:val="28"/>
          <w:szCs w:val="28"/>
          <w:lang w:val="uk-UA"/>
        </w:rPr>
        <w:t>7</w:t>
      </w:r>
    </w:p>
    <w:p w14:paraId="7078E9DA" w14:textId="77777777" w:rsidR="009E48EC" w:rsidRPr="008D144B" w:rsidRDefault="009E48EC" w:rsidP="00BB6BEB">
      <w:pPr>
        <w:numPr>
          <w:ilvl w:val="1"/>
          <w:numId w:val="2"/>
        </w:numPr>
        <w:spacing w:line="360" w:lineRule="auto"/>
        <w:ind w:firstLine="0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Аналіз існуючого програ</w:t>
      </w:r>
      <w:r w:rsidR="00384341">
        <w:rPr>
          <w:sz w:val="28"/>
          <w:szCs w:val="28"/>
          <w:lang w:val="uk-UA"/>
        </w:rPr>
        <w:t xml:space="preserve">много забезпечення за тематикою </w:t>
      </w:r>
      <w:r w:rsidRPr="008D144B">
        <w:rPr>
          <w:sz w:val="28"/>
          <w:szCs w:val="28"/>
          <w:lang w:val="uk-UA"/>
        </w:rPr>
        <w:t>курсового проекту……</w:t>
      </w:r>
      <w:r w:rsidR="00384341">
        <w:rPr>
          <w:sz w:val="28"/>
          <w:szCs w:val="28"/>
          <w:lang w:val="uk-UA"/>
        </w:rPr>
        <w:t>………………………………………………....</w:t>
      </w:r>
      <w:r w:rsidR="005B150F">
        <w:rPr>
          <w:sz w:val="28"/>
          <w:szCs w:val="28"/>
          <w:lang w:val="uk-UA"/>
        </w:rPr>
        <w:t>.................</w:t>
      </w:r>
      <w:r w:rsidR="00076A3F">
        <w:rPr>
          <w:sz w:val="28"/>
          <w:szCs w:val="28"/>
          <w:lang w:val="uk-UA"/>
        </w:rPr>
        <w:t>....</w:t>
      </w:r>
      <w:r w:rsidR="005B150F">
        <w:rPr>
          <w:sz w:val="28"/>
          <w:szCs w:val="28"/>
          <w:lang w:val="uk-UA"/>
        </w:rPr>
        <w:t>7</w:t>
      </w:r>
    </w:p>
    <w:p w14:paraId="69B0338D" w14:textId="77777777" w:rsidR="009E48EC" w:rsidRPr="008D144B" w:rsidRDefault="009E48EC" w:rsidP="00BB6BEB">
      <w:pPr>
        <w:spacing w:line="360" w:lineRule="auto"/>
        <w:ind w:left="705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Висновки до першого розділу……………………………………</w:t>
      </w:r>
      <w:r w:rsidR="00384341">
        <w:rPr>
          <w:sz w:val="28"/>
          <w:szCs w:val="28"/>
          <w:lang w:val="uk-UA"/>
        </w:rPr>
        <w:t>.</w:t>
      </w:r>
      <w:r w:rsidRPr="008D144B">
        <w:rPr>
          <w:sz w:val="28"/>
          <w:szCs w:val="28"/>
          <w:lang w:val="uk-UA"/>
        </w:rPr>
        <w:t>………</w:t>
      </w:r>
      <w:r w:rsidR="00076A3F">
        <w:rPr>
          <w:sz w:val="28"/>
          <w:szCs w:val="28"/>
          <w:lang w:val="uk-UA"/>
        </w:rPr>
        <w:t>…</w:t>
      </w:r>
      <w:r w:rsidR="005B150F">
        <w:rPr>
          <w:sz w:val="28"/>
          <w:szCs w:val="28"/>
          <w:lang w:val="uk-UA"/>
        </w:rPr>
        <w:t>10</w:t>
      </w:r>
    </w:p>
    <w:p w14:paraId="27B6880F" w14:textId="77777777" w:rsidR="009E48EC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РОЗДІЛ 2. ПРОЕКТУВАННЯ ТА РОЗРОБКА ПРОГРАМНОГО ЗАБЕЗПЕЧЕННЯ</w:t>
      </w:r>
      <w:r w:rsidR="00384341">
        <w:rPr>
          <w:sz w:val="28"/>
          <w:szCs w:val="28"/>
          <w:lang w:val="uk-UA"/>
        </w:rPr>
        <w:t>......................................................................................</w:t>
      </w:r>
      <w:r w:rsidR="005B150F">
        <w:rPr>
          <w:sz w:val="28"/>
          <w:szCs w:val="28"/>
          <w:lang w:val="uk-UA"/>
        </w:rPr>
        <w:t>...............11</w:t>
      </w:r>
    </w:p>
    <w:p w14:paraId="208E6724" w14:textId="77777777" w:rsidR="009E48EC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2.1 Проектування загального</w:t>
      </w:r>
      <w:r w:rsidR="005B150F">
        <w:rPr>
          <w:sz w:val="28"/>
          <w:szCs w:val="28"/>
          <w:lang w:val="uk-UA"/>
        </w:rPr>
        <w:t xml:space="preserve"> алгоритму роботи програми……………...11</w:t>
      </w:r>
    </w:p>
    <w:p w14:paraId="121792B1" w14:textId="77777777" w:rsidR="009E48EC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2.2 Розробка функціональних алгоритмів роботи програми……………</w:t>
      </w:r>
      <w:r w:rsidR="005B150F">
        <w:rPr>
          <w:sz w:val="28"/>
          <w:szCs w:val="28"/>
          <w:lang w:val="uk-UA"/>
        </w:rPr>
        <w:t>.12</w:t>
      </w:r>
    </w:p>
    <w:p w14:paraId="2D635623" w14:textId="77777777" w:rsidR="009E48EC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2.3 Розробка програмного забезпечення…………………………………</w:t>
      </w:r>
      <w:r w:rsidR="00196FCD">
        <w:rPr>
          <w:sz w:val="28"/>
          <w:szCs w:val="28"/>
          <w:lang w:val="uk-UA"/>
        </w:rPr>
        <w:t>..13</w:t>
      </w:r>
    </w:p>
    <w:p w14:paraId="56EC3B47" w14:textId="77777777" w:rsidR="009E48EC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Висновки до розділу………………………………………………………</w:t>
      </w:r>
      <w:r w:rsidR="00196FCD">
        <w:rPr>
          <w:sz w:val="28"/>
          <w:szCs w:val="28"/>
          <w:lang w:val="uk-UA"/>
        </w:rPr>
        <w:t>...14</w:t>
      </w:r>
    </w:p>
    <w:p w14:paraId="3FAB0655" w14:textId="77777777" w:rsidR="009E48EC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РОЗДІЛ 3. ОПИС РОБОТИ З ПРОГРАМНИМ ДОДАТКОМ ТА ЙОГО ТЕСТУВАННЯ……...</w:t>
      </w:r>
      <w:r w:rsidR="00384341">
        <w:rPr>
          <w:sz w:val="28"/>
          <w:szCs w:val="28"/>
          <w:lang w:val="uk-UA"/>
        </w:rPr>
        <w:t>...............................................................</w:t>
      </w:r>
      <w:r w:rsidR="005B150F">
        <w:rPr>
          <w:sz w:val="28"/>
          <w:szCs w:val="28"/>
          <w:lang w:val="uk-UA"/>
        </w:rPr>
        <w:t>.</w:t>
      </w:r>
      <w:r w:rsidR="00196FCD">
        <w:rPr>
          <w:sz w:val="28"/>
          <w:szCs w:val="28"/>
          <w:lang w:val="uk-UA"/>
        </w:rPr>
        <w:t>..............................15</w:t>
      </w:r>
    </w:p>
    <w:p w14:paraId="1F1EC82B" w14:textId="77777777" w:rsidR="009E48EC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3.1 Опис роботи з програмним додатком……………………………</w:t>
      </w:r>
      <w:r w:rsidR="00196FCD">
        <w:rPr>
          <w:sz w:val="28"/>
          <w:szCs w:val="28"/>
          <w:lang w:val="uk-UA"/>
        </w:rPr>
        <w:t>……15</w:t>
      </w:r>
    </w:p>
    <w:p w14:paraId="7AF1D290" w14:textId="77777777" w:rsidR="009E48EC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3.2 Тестування роботи програмного забезпечення………………………</w:t>
      </w:r>
      <w:r w:rsidR="00196FCD">
        <w:rPr>
          <w:sz w:val="28"/>
          <w:szCs w:val="28"/>
          <w:lang w:val="uk-UA"/>
        </w:rPr>
        <w:t>.24</w:t>
      </w:r>
    </w:p>
    <w:p w14:paraId="2A27E051" w14:textId="77777777" w:rsidR="009E48EC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ab/>
        <w:t>Висновок до розділу………………………………………………………</w:t>
      </w:r>
      <w:r w:rsidR="00196FCD">
        <w:rPr>
          <w:sz w:val="28"/>
          <w:szCs w:val="28"/>
          <w:lang w:val="uk-UA"/>
        </w:rPr>
        <w:t>...24</w:t>
      </w:r>
    </w:p>
    <w:p w14:paraId="56D53C98" w14:textId="77777777" w:rsidR="009E48EC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ВИСНОВКИ……………………………………………………………………</w:t>
      </w:r>
      <w:r w:rsidR="00384341">
        <w:rPr>
          <w:sz w:val="28"/>
          <w:szCs w:val="28"/>
          <w:lang w:val="uk-UA"/>
        </w:rPr>
        <w:t>.......</w:t>
      </w:r>
      <w:r w:rsidR="00196FCD">
        <w:rPr>
          <w:sz w:val="28"/>
          <w:szCs w:val="28"/>
          <w:lang w:val="uk-UA"/>
        </w:rPr>
        <w:t>25</w:t>
      </w:r>
    </w:p>
    <w:p w14:paraId="4D8283C3" w14:textId="77777777" w:rsidR="009E48EC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СПИСОК ВИКОРИСТАНИХ ДЖЕРЕЛ…………………………………………</w:t>
      </w:r>
      <w:r w:rsidR="00384341">
        <w:rPr>
          <w:sz w:val="28"/>
          <w:szCs w:val="28"/>
          <w:lang w:val="uk-UA"/>
        </w:rPr>
        <w:t>.</w:t>
      </w:r>
      <w:r w:rsidR="00196FCD">
        <w:rPr>
          <w:sz w:val="28"/>
          <w:szCs w:val="28"/>
          <w:lang w:val="uk-UA"/>
        </w:rPr>
        <w:t>26</w:t>
      </w:r>
    </w:p>
    <w:p w14:paraId="2305A2F0" w14:textId="77777777" w:rsidR="008D144B" w:rsidRPr="008D144B" w:rsidRDefault="009E48EC" w:rsidP="00BB6BEB">
      <w:pPr>
        <w:spacing w:line="360" w:lineRule="auto"/>
        <w:rPr>
          <w:sz w:val="28"/>
          <w:szCs w:val="28"/>
          <w:lang w:val="uk-UA"/>
        </w:rPr>
      </w:pPr>
      <w:r w:rsidRPr="008D144B">
        <w:rPr>
          <w:sz w:val="28"/>
          <w:szCs w:val="28"/>
          <w:lang w:val="uk-UA"/>
        </w:rPr>
        <w:t>ДОДАТКИ………………………………………………………………………</w:t>
      </w:r>
      <w:r w:rsidR="00196FCD">
        <w:rPr>
          <w:sz w:val="28"/>
          <w:szCs w:val="28"/>
          <w:lang w:val="uk-UA"/>
        </w:rPr>
        <w:t>......27</w:t>
      </w:r>
    </w:p>
    <w:p w14:paraId="2A489586" w14:textId="77777777" w:rsidR="005B150F" w:rsidRDefault="008D144B" w:rsidP="00BB6BE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="005B150F">
        <w:rPr>
          <w:sz w:val="28"/>
          <w:szCs w:val="28"/>
          <w:lang w:val="uk-UA"/>
        </w:rPr>
        <w:lastRenderedPageBreak/>
        <w:t>ПЕРЕЛІК УМОВНИХ СКОРОЧЕНЬ</w:t>
      </w:r>
      <w:r w:rsidR="005B150F" w:rsidRPr="00CA3FBA">
        <w:rPr>
          <w:sz w:val="28"/>
          <w:szCs w:val="28"/>
        </w:rPr>
        <w:t>:</w:t>
      </w:r>
    </w:p>
    <w:p w14:paraId="3D9D0255" w14:textId="77777777" w:rsidR="005B150F" w:rsidRDefault="005B150F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 – Операційна система</w:t>
      </w:r>
    </w:p>
    <w:p w14:paraId="4B6F49C0" w14:textId="77777777" w:rsidR="005B150F" w:rsidRDefault="005B150F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З – Програмне забезпечення</w:t>
      </w:r>
    </w:p>
    <w:p w14:paraId="076D208C" w14:textId="77777777" w:rsidR="005B150F" w:rsidRDefault="005B150F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З – Технічне завдання</w:t>
      </w:r>
    </w:p>
    <w:p w14:paraId="00864D84" w14:textId="77777777" w:rsidR="005B150F" w:rsidRDefault="005B150F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КМ – права клавіша миши</w:t>
      </w:r>
    </w:p>
    <w:p w14:paraId="3B586C56" w14:textId="77777777" w:rsidR="005B150F" w:rsidRPr="00CE51A3" w:rsidRDefault="005B150F" w:rsidP="00BB6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ис – рисунок</w:t>
      </w:r>
    </w:p>
    <w:p w14:paraId="4A40FF9A" w14:textId="77777777" w:rsidR="005B150F" w:rsidRDefault="005B150F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Д - база данних</w:t>
      </w:r>
    </w:p>
    <w:p w14:paraId="3A9A8C84" w14:textId="77777777" w:rsidR="005B150F" w:rsidRDefault="005B150F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-п.</w:t>
      </w:r>
      <w:r w:rsidRPr="00CA3FBA">
        <w:rPr>
          <w:sz w:val="28"/>
          <w:szCs w:val="28"/>
          <w:lang w:val="uk-UA"/>
        </w:rPr>
        <w:t xml:space="preserve">с </w:t>
      </w:r>
      <w:r>
        <w:rPr>
          <w:sz w:val="28"/>
          <w:szCs w:val="28"/>
          <w:lang w:val="uk-UA"/>
        </w:rPr>
        <w:t>- інформаційно-пошукові системи</w:t>
      </w:r>
    </w:p>
    <w:p w14:paraId="560D6810" w14:textId="77777777" w:rsidR="005B150F" w:rsidRDefault="005B150F" w:rsidP="00BB6BEB">
      <w:pPr>
        <w:spacing w:line="360" w:lineRule="auto"/>
        <w:ind w:firstLine="709"/>
        <w:jc w:val="both"/>
        <w:rPr>
          <w:sz w:val="28"/>
          <w:szCs w:val="28"/>
        </w:rPr>
      </w:pPr>
      <w:r w:rsidRPr="00CA3FBA">
        <w:rPr>
          <w:sz w:val="28"/>
          <w:szCs w:val="28"/>
        </w:rPr>
        <w:t xml:space="preserve">Б-ка </w:t>
      </w:r>
      <w:r>
        <w:rPr>
          <w:sz w:val="28"/>
          <w:szCs w:val="28"/>
        </w:rPr>
        <w:t>–</w:t>
      </w:r>
      <w:r w:rsidRPr="00CA3FBA">
        <w:rPr>
          <w:sz w:val="28"/>
          <w:szCs w:val="28"/>
        </w:rPr>
        <w:t xml:space="preserve"> бібліотека</w:t>
      </w:r>
    </w:p>
    <w:p w14:paraId="5B5E0BEC" w14:textId="77777777" w:rsidR="00460EE9" w:rsidRPr="00CE51A3" w:rsidRDefault="00275746" w:rsidP="00BB6BE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lang w:val="uk-UA"/>
        </w:rPr>
        <w:br w:type="page"/>
      </w:r>
      <w:r w:rsidRPr="00460EE9">
        <w:rPr>
          <w:b/>
          <w:sz w:val="28"/>
          <w:szCs w:val="28"/>
          <w:lang w:val="uk-UA"/>
        </w:rPr>
        <w:lastRenderedPageBreak/>
        <w:t>РОЗДІЛ 1. АНАЛІЗ ПРОБЛЕМАТИКИ, МЕТОДІВ ТА ЗАСОБІВ ВИРІШЕННЯ ЗАДАЧІ</w:t>
      </w:r>
    </w:p>
    <w:p w14:paraId="41FC3BF8" w14:textId="77777777" w:rsidR="00460EE9" w:rsidRPr="00CE51A3" w:rsidRDefault="00275746" w:rsidP="00BB6BE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60EE9">
        <w:rPr>
          <w:b/>
          <w:sz w:val="28"/>
          <w:szCs w:val="28"/>
          <w:lang w:val="uk-UA"/>
        </w:rPr>
        <w:t>Аналіз задачі, засобів та методів її вирішення</w:t>
      </w:r>
    </w:p>
    <w:p w14:paraId="04956DC4" w14:textId="77777777" w:rsidR="00460EE9" w:rsidRPr="00460EE9" w:rsidRDefault="00275746" w:rsidP="00BB6BEB">
      <w:pPr>
        <w:spacing w:line="360" w:lineRule="auto"/>
        <w:ind w:firstLine="709"/>
        <w:jc w:val="both"/>
        <w:rPr>
          <w:sz w:val="28"/>
          <w:szCs w:val="28"/>
        </w:rPr>
      </w:pPr>
      <w:r w:rsidRPr="00275746">
        <w:rPr>
          <w:sz w:val="28"/>
          <w:szCs w:val="28"/>
          <w:lang w:val="uk-UA"/>
        </w:rPr>
        <w:t>Зада</w:t>
      </w:r>
      <w:r w:rsidR="00460EE9">
        <w:rPr>
          <w:sz w:val="28"/>
          <w:szCs w:val="28"/>
          <w:lang w:val="uk-UA"/>
        </w:rPr>
        <w:t>ча полягає у тому, що потрібно:</w:t>
      </w:r>
    </w:p>
    <w:p w14:paraId="73A0B56B" w14:textId="77777777" w:rsidR="00460EE9" w:rsidRPr="00CE51A3" w:rsidRDefault="00460EE9" w:rsidP="00BB6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) Обрати потрібну інформацію</w:t>
      </w:r>
    </w:p>
    <w:p w14:paraId="775CB311" w14:textId="77777777" w:rsidR="00460EE9" w:rsidRPr="00CE51A3" w:rsidRDefault="00275746" w:rsidP="00BB6BEB">
      <w:pPr>
        <w:spacing w:line="360" w:lineRule="auto"/>
        <w:ind w:firstLine="709"/>
        <w:jc w:val="both"/>
        <w:rPr>
          <w:sz w:val="28"/>
          <w:szCs w:val="28"/>
        </w:rPr>
      </w:pPr>
      <w:r w:rsidRPr="00275746">
        <w:rPr>
          <w:sz w:val="28"/>
          <w:szCs w:val="28"/>
        </w:rPr>
        <w:t xml:space="preserve">2) Визначити потреби звичайного користувача </w:t>
      </w:r>
    </w:p>
    <w:p w14:paraId="3A4E9447" w14:textId="77777777" w:rsidR="00460EE9" w:rsidRPr="00460EE9" w:rsidRDefault="00275746" w:rsidP="00BB6BEB">
      <w:pPr>
        <w:spacing w:line="360" w:lineRule="auto"/>
        <w:ind w:firstLine="709"/>
        <w:jc w:val="both"/>
        <w:rPr>
          <w:sz w:val="28"/>
          <w:szCs w:val="28"/>
        </w:rPr>
      </w:pPr>
      <w:r w:rsidRPr="00275746">
        <w:rPr>
          <w:sz w:val="28"/>
          <w:szCs w:val="28"/>
        </w:rPr>
        <w:t>3) Створити простий інтерфейс програми В процесі створення дани</w:t>
      </w:r>
      <w:r w:rsidR="00460EE9">
        <w:rPr>
          <w:sz w:val="28"/>
          <w:szCs w:val="28"/>
        </w:rPr>
        <w:t>х брався аспект повних даних.</w:t>
      </w:r>
    </w:p>
    <w:p w14:paraId="739B406E" w14:textId="77777777" w:rsidR="00460EE9" w:rsidRDefault="00275746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5746">
        <w:rPr>
          <w:sz w:val="28"/>
          <w:szCs w:val="28"/>
        </w:rPr>
        <w:t>Було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вирішено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розробити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додаток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у</w:t>
      </w:r>
      <w:r w:rsidRPr="00334A46">
        <w:rPr>
          <w:sz w:val="28"/>
          <w:szCs w:val="28"/>
        </w:rPr>
        <w:t xml:space="preserve"> </w:t>
      </w:r>
      <w:r w:rsidRPr="00460EE9">
        <w:rPr>
          <w:sz w:val="28"/>
          <w:szCs w:val="28"/>
          <w:lang w:val="en-US"/>
        </w:rPr>
        <w:t>Visual</w:t>
      </w:r>
      <w:r w:rsidRPr="00334A46">
        <w:rPr>
          <w:sz w:val="28"/>
          <w:szCs w:val="28"/>
        </w:rPr>
        <w:t xml:space="preserve"> </w:t>
      </w:r>
      <w:r w:rsidRPr="00460EE9">
        <w:rPr>
          <w:sz w:val="28"/>
          <w:szCs w:val="28"/>
          <w:lang w:val="en-US"/>
        </w:rPr>
        <w:t>Studio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за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технологією</w:t>
      </w:r>
      <w:r w:rsidRPr="00334A46">
        <w:rPr>
          <w:sz w:val="28"/>
          <w:szCs w:val="28"/>
        </w:rPr>
        <w:t xml:space="preserve"> </w:t>
      </w:r>
      <w:r w:rsidRPr="00460EE9">
        <w:rPr>
          <w:sz w:val="28"/>
          <w:szCs w:val="28"/>
          <w:lang w:val="en-US"/>
        </w:rPr>
        <w:t>WinForm</w:t>
      </w:r>
      <w:r w:rsidRPr="00334A46">
        <w:rPr>
          <w:sz w:val="28"/>
          <w:szCs w:val="28"/>
        </w:rPr>
        <w:t xml:space="preserve">, </w:t>
      </w:r>
      <w:r w:rsidRPr="00275746">
        <w:rPr>
          <w:sz w:val="28"/>
          <w:szCs w:val="28"/>
        </w:rPr>
        <w:t>оскільки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він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має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широкі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можливості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в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створенні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функціоналу</w:t>
      </w:r>
      <w:r w:rsidRPr="00334A46">
        <w:rPr>
          <w:sz w:val="28"/>
          <w:szCs w:val="28"/>
        </w:rPr>
        <w:t xml:space="preserve"> </w:t>
      </w:r>
      <w:r w:rsidRPr="00275746">
        <w:rPr>
          <w:sz w:val="28"/>
          <w:szCs w:val="28"/>
        </w:rPr>
        <w:t>програми</w:t>
      </w:r>
      <w:r w:rsidRPr="00334A46">
        <w:rPr>
          <w:sz w:val="28"/>
          <w:szCs w:val="28"/>
        </w:rPr>
        <w:t>.</w:t>
      </w:r>
    </w:p>
    <w:p w14:paraId="2603B798" w14:textId="77777777" w:rsidR="00BB6BEB" w:rsidRPr="00334A46" w:rsidRDefault="00BB6BEB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7A710F7" w14:textId="77777777" w:rsidR="00460EE9" w:rsidRPr="00CE51A3" w:rsidRDefault="00275746" w:rsidP="00BB6BEB">
      <w:pPr>
        <w:spacing w:line="360" w:lineRule="auto"/>
        <w:ind w:firstLine="709"/>
        <w:jc w:val="both"/>
        <w:rPr>
          <w:sz w:val="28"/>
          <w:szCs w:val="28"/>
        </w:rPr>
      </w:pPr>
      <w:r w:rsidRPr="00460EE9">
        <w:rPr>
          <w:b/>
          <w:sz w:val="28"/>
          <w:szCs w:val="28"/>
        </w:rPr>
        <w:t>Аналіз існуючого програмного забезпечення за тематикою курсової роботи</w:t>
      </w:r>
      <w:r w:rsidRPr="00275746">
        <w:rPr>
          <w:sz w:val="28"/>
          <w:szCs w:val="28"/>
        </w:rPr>
        <w:t xml:space="preserve">. </w:t>
      </w:r>
    </w:p>
    <w:p w14:paraId="5F42D042" w14:textId="77777777" w:rsidR="008D144B" w:rsidRPr="00334A46" w:rsidRDefault="00275746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75746">
        <w:rPr>
          <w:sz w:val="28"/>
          <w:szCs w:val="28"/>
        </w:rPr>
        <w:t>Для аналізу існуючого програмного забезпечення за тематикою курсового проек</w:t>
      </w:r>
      <w:r w:rsidR="00334A46">
        <w:rPr>
          <w:sz w:val="28"/>
          <w:szCs w:val="28"/>
        </w:rPr>
        <w:t>ту, було вибрано три конкуруюч</w:t>
      </w:r>
      <w:r w:rsidR="00334A46">
        <w:rPr>
          <w:sz w:val="28"/>
          <w:szCs w:val="28"/>
          <w:lang w:val="uk-UA"/>
        </w:rPr>
        <w:t>і</w:t>
      </w:r>
      <w:r w:rsidRPr="00275746">
        <w:rPr>
          <w:sz w:val="28"/>
          <w:szCs w:val="28"/>
        </w:rPr>
        <w:t xml:space="preserve"> програм</w:t>
      </w:r>
      <w:r w:rsidR="00334A46">
        <w:rPr>
          <w:sz w:val="28"/>
          <w:szCs w:val="28"/>
          <w:lang w:val="uk-UA"/>
        </w:rPr>
        <w:t>и:</w:t>
      </w:r>
    </w:p>
    <w:p w14:paraId="213C6FFC" w14:textId="0F7FC217" w:rsidR="00334A46" w:rsidRPr="002211EC" w:rsidRDefault="002211EC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ижКадри</w:t>
      </w:r>
      <w:r w:rsidR="00334A46" w:rsidRPr="00334A4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34A46" w:rsidRPr="00334A46">
        <w:rPr>
          <w:sz w:val="28"/>
          <w:szCs w:val="28"/>
        </w:rPr>
        <w:t xml:space="preserve"> програма</w:t>
      </w:r>
      <w:r>
        <w:rPr>
          <w:sz w:val="28"/>
          <w:szCs w:val="28"/>
          <w:lang w:val="uk-UA"/>
        </w:rPr>
        <w:t xml:space="preserve"> кадрового обліку</w:t>
      </w:r>
      <w:r w:rsidRPr="002211EC">
        <w:rPr>
          <w:sz w:val="28"/>
          <w:szCs w:val="28"/>
          <w:shd w:val="clear" w:color="auto" w:fill="FFFFFF"/>
        </w:rPr>
        <w:t xml:space="preserve"> для організацій будь-якої форми власності та виду діяльності і в той же час дуже проста в роботі. </w:t>
      </w:r>
      <w:r>
        <w:rPr>
          <w:sz w:val="28"/>
          <w:szCs w:val="28"/>
          <w:shd w:val="clear" w:color="auto" w:fill="FFFFFF"/>
          <w:lang w:val="uk-UA"/>
        </w:rPr>
        <w:t>Користувач може</w:t>
      </w:r>
      <w:r w:rsidRPr="002211EC">
        <w:rPr>
          <w:sz w:val="28"/>
          <w:szCs w:val="28"/>
          <w:shd w:val="clear" w:color="auto" w:fill="FFFFFF"/>
        </w:rPr>
        <w:t xml:space="preserve"> налаштувати дані і функції, необхідні саме </w:t>
      </w:r>
      <w:r>
        <w:rPr>
          <w:sz w:val="28"/>
          <w:szCs w:val="28"/>
          <w:shd w:val="clear" w:color="auto" w:fill="FFFFFF"/>
          <w:lang w:val="uk-UA"/>
        </w:rPr>
        <w:t>для нього</w:t>
      </w:r>
      <w:r w:rsidRPr="002211EC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uk-UA"/>
        </w:rPr>
        <w:t xml:space="preserve"> Створена для організації кадрів всередині програмного продукту.</w:t>
      </w:r>
    </w:p>
    <w:p w14:paraId="26A0E1A0" w14:textId="75586ABE" w:rsidR="00334A46" w:rsidRDefault="00CE3C08" w:rsidP="00BB6BEB">
      <w:pPr>
        <w:spacing w:line="360" w:lineRule="auto"/>
        <w:ind w:firstLine="709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841150E" wp14:editId="59824330">
            <wp:extent cx="4155440" cy="2800350"/>
            <wp:effectExtent l="0" t="0" r="0" b="0"/>
            <wp:docPr id="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911E" w14:textId="62FF5219" w:rsidR="00334A46" w:rsidRPr="002211EC" w:rsidRDefault="00334A46" w:rsidP="00BB6BE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CE51A3">
        <w:rPr>
          <w:b/>
          <w:sz w:val="28"/>
          <w:szCs w:val="28"/>
          <w:lang w:val="uk-UA"/>
        </w:rPr>
        <w:t>Рис.1.1.</w:t>
      </w:r>
      <w:r w:rsidRPr="00CE51A3">
        <w:rPr>
          <w:sz w:val="28"/>
          <w:szCs w:val="28"/>
          <w:lang w:val="uk-UA"/>
        </w:rPr>
        <w:t xml:space="preserve"> </w:t>
      </w:r>
      <w:r w:rsidR="002211EC">
        <w:rPr>
          <w:sz w:val="28"/>
          <w:szCs w:val="28"/>
          <w:lang w:val="uk-UA"/>
        </w:rPr>
        <w:t>Чи</w:t>
      </w:r>
      <w:r w:rsidR="005938B1">
        <w:rPr>
          <w:sz w:val="28"/>
          <w:szCs w:val="28"/>
          <w:lang w:val="uk-UA"/>
        </w:rPr>
        <w:t>жК</w:t>
      </w:r>
      <w:r w:rsidR="002211EC">
        <w:rPr>
          <w:sz w:val="28"/>
          <w:szCs w:val="28"/>
          <w:lang w:val="uk-UA"/>
        </w:rPr>
        <w:t>адри</w:t>
      </w:r>
    </w:p>
    <w:p w14:paraId="6857E524" w14:textId="3467E325" w:rsidR="00334A46" w:rsidRPr="002211EC" w:rsidRDefault="002211EC" w:rsidP="00BB6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Кадри Плюс Україна</w:t>
      </w:r>
      <w:r w:rsidR="00334A46" w:rsidRPr="00CE51A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334A46" w:rsidRPr="00CE51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атна </w:t>
      </w:r>
      <w:r w:rsidR="00334A46" w:rsidRPr="00CE51A3">
        <w:rPr>
          <w:sz w:val="28"/>
          <w:szCs w:val="28"/>
          <w:lang w:val="uk-UA"/>
        </w:rPr>
        <w:t xml:space="preserve">програма для </w:t>
      </w:r>
      <w:r>
        <w:rPr>
          <w:sz w:val="28"/>
          <w:szCs w:val="28"/>
          <w:lang w:val="uk-UA"/>
        </w:rPr>
        <w:t xml:space="preserve">кадрового обліку. </w:t>
      </w:r>
      <w:r w:rsidRPr="002211EC">
        <w:rPr>
          <w:sz w:val="28"/>
          <w:szCs w:val="28"/>
          <w:shd w:val="clear" w:color="auto" w:fill="FFFFFF"/>
        </w:rPr>
        <w:t>За допомогою </w:t>
      </w:r>
      <w:r w:rsidRPr="002211EC">
        <w:rPr>
          <w:b/>
          <w:bCs/>
          <w:sz w:val="28"/>
          <w:szCs w:val="28"/>
          <w:shd w:val="clear" w:color="auto" w:fill="FFFFFF"/>
        </w:rPr>
        <w:t>"Кадри Плюс"</w:t>
      </w:r>
      <w:r w:rsidRPr="002211EC">
        <w:rPr>
          <w:sz w:val="28"/>
          <w:szCs w:val="28"/>
          <w:shd w:val="clear" w:color="auto" w:fill="FFFFFF"/>
        </w:rPr>
        <w:t> можна з легкістю створювати накази, заяви, звіти, інші типові документи, відслідковувати рух персоналу і вести облік робочого часу. Програма також має інші додаткові функції, які будуть корисні кадровому працівнику.</w:t>
      </w:r>
    </w:p>
    <w:p w14:paraId="0EFE8D98" w14:textId="0DE398D7" w:rsidR="00334A46" w:rsidRPr="00334A46" w:rsidRDefault="00CE3C08" w:rsidP="00BB6BE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D6895C2" wp14:editId="17B17509">
            <wp:extent cx="2555240" cy="2302510"/>
            <wp:effectExtent l="0" t="0" r="0" b="0"/>
            <wp:docPr id="1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A8D4" w14:textId="3CC947EA" w:rsidR="00334A46" w:rsidRDefault="00334A46" w:rsidP="00BB6BEB">
      <w:pPr>
        <w:spacing w:line="360" w:lineRule="auto"/>
        <w:jc w:val="center"/>
        <w:rPr>
          <w:sz w:val="28"/>
          <w:szCs w:val="28"/>
          <w:lang w:val="uk-UA"/>
        </w:rPr>
      </w:pPr>
      <w:r w:rsidRPr="00334A46">
        <w:rPr>
          <w:b/>
          <w:sz w:val="28"/>
          <w:szCs w:val="28"/>
        </w:rPr>
        <w:t>Рис</w:t>
      </w:r>
      <w:r w:rsidRPr="002211EC">
        <w:rPr>
          <w:b/>
          <w:sz w:val="28"/>
          <w:szCs w:val="28"/>
        </w:rPr>
        <w:t>.1.2.</w:t>
      </w:r>
      <w:r w:rsidRPr="002211EC">
        <w:rPr>
          <w:sz w:val="28"/>
          <w:szCs w:val="28"/>
        </w:rPr>
        <w:t xml:space="preserve"> </w:t>
      </w:r>
      <w:r w:rsidR="002211EC">
        <w:rPr>
          <w:sz w:val="28"/>
          <w:szCs w:val="28"/>
          <w:lang w:val="uk-UA"/>
        </w:rPr>
        <w:t>Кадри Плюс Україна</w:t>
      </w:r>
    </w:p>
    <w:p w14:paraId="6F580164" w14:textId="77777777" w:rsidR="002211EC" w:rsidRPr="002211EC" w:rsidRDefault="002211EC" w:rsidP="00BB6BEB">
      <w:pPr>
        <w:spacing w:line="360" w:lineRule="auto"/>
        <w:jc w:val="center"/>
        <w:rPr>
          <w:sz w:val="28"/>
          <w:szCs w:val="28"/>
          <w:lang w:val="uk-UA"/>
        </w:rPr>
      </w:pPr>
    </w:p>
    <w:p w14:paraId="4552137C" w14:textId="6782BBF1" w:rsidR="00334A46" w:rsidRPr="00124FDB" w:rsidRDefault="002211EC" w:rsidP="002211E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С Кадри</w:t>
      </w:r>
      <w:r w:rsidR="00334A46" w:rsidRPr="002211EC">
        <w:rPr>
          <w:sz w:val="28"/>
          <w:szCs w:val="28"/>
        </w:rPr>
        <w:t xml:space="preserve"> </w:t>
      </w:r>
      <w:r w:rsidR="00124FDB">
        <w:rPr>
          <w:sz w:val="28"/>
          <w:szCs w:val="28"/>
        </w:rPr>
        <w:t>–</w:t>
      </w:r>
      <w:r w:rsidR="00334A46" w:rsidRPr="002211EC">
        <w:rPr>
          <w:sz w:val="28"/>
          <w:szCs w:val="28"/>
        </w:rPr>
        <w:t xml:space="preserve"> </w:t>
      </w:r>
      <w:r w:rsidR="00124FDB">
        <w:rPr>
          <w:sz w:val="28"/>
          <w:szCs w:val="28"/>
          <w:lang w:val="uk-UA"/>
        </w:rPr>
        <w:t xml:space="preserve">Кадровий облік в програмі 1С. </w:t>
      </w:r>
      <w:r w:rsidR="00124FDB" w:rsidRPr="00124FDB">
        <w:rPr>
          <w:sz w:val="28"/>
          <w:szCs w:val="28"/>
          <w:shd w:val="clear" w:color="auto" w:fill="FFFFFF"/>
          <w:lang w:val="uk-UA"/>
        </w:rPr>
        <w:t>Р</w:t>
      </w:r>
      <w:r w:rsidR="00124FDB" w:rsidRPr="00124FDB">
        <w:rPr>
          <w:sz w:val="28"/>
          <w:szCs w:val="28"/>
          <w:shd w:val="clear" w:color="auto" w:fill="FFFFFF"/>
        </w:rPr>
        <w:t>осійська компанія, що спеціалізується на дистрибуції, підтримці і розробці комп'ютерних програм і баз даних ділового та домашнього призначення.</w:t>
      </w:r>
    </w:p>
    <w:p w14:paraId="2E5953A6" w14:textId="77777777" w:rsidR="00124FDB" w:rsidRDefault="00124FDB" w:rsidP="002211EC">
      <w:pPr>
        <w:spacing w:line="360" w:lineRule="auto"/>
        <w:ind w:firstLine="709"/>
        <w:jc w:val="both"/>
        <w:rPr>
          <w:sz w:val="28"/>
          <w:szCs w:val="28"/>
        </w:rPr>
      </w:pPr>
    </w:p>
    <w:p w14:paraId="78C260AC" w14:textId="3D1CE393" w:rsidR="00334A46" w:rsidRDefault="00CE3C08" w:rsidP="00BB6BEB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B62D410" wp14:editId="69F37D5A">
            <wp:extent cx="2057400" cy="1003935"/>
            <wp:effectExtent l="0" t="0" r="0" b="0"/>
            <wp:docPr id="141" name="Рисунок 3" descr="1С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С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3A483" w14:textId="1B98F6B6" w:rsidR="00334A46" w:rsidRPr="002211EC" w:rsidRDefault="00334A46" w:rsidP="00BB6BEB">
      <w:pPr>
        <w:spacing w:line="360" w:lineRule="auto"/>
        <w:jc w:val="center"/>
        <w:rPr>
          <w:sz w:val="28"/>
          <w:szCs w:val="28"/>
          <w:lang w:val="uk-UA"/>
        </w:rPr>
      </w:pPr>
      <w:r w:rsidRPr="00334A46">
        <w:rPr>
          <w:b/>
          <w:sz w:val="28"/>
          <w:szCs w:val="28"/>
        </w:rPr>
        <w:t>Рис.1.</w:t>
      </w:r>
      <w:r>
        <w:rPr>
          <w:b/>
          <w:sz w:val="28"/>
          <w:szCs w:val="28"/>
        </w:rPr>
        <w:t>3</w:t>
      </w:r>
      <w:r w:rsidRPr="00334A46">
        <w:rPr>
          <w:b/>
          <w:sz w:val="28"/>
          <w:szCs w:val="28"/>
        </w:rPr>
        <w:t>.</w:t>
      </w:r>
      <w:r w:rsidRPr="00334A46">
        <w:rPr>
          <w:sz w:val="28"/>
          <w:szCs w:val="28"/>
        </w:rPr>
        <w:t xml:space="preserve"> </w:t>
      </w:r>
      <w:r w:rsidR="002211EC">
        <w:rPr>
          <w:sz w:val="28"/>
          <w:szCs w:val="28"/>
          <w:lang w:val="uk-UA"/>
        </w:rPr>
        <w:t>1С</w:t>
      </w:r>
    </w:p>
    <w:p w14:paraId="4E1E1DF9" w14:textId="076AF37D" w:rsidR="00460EE9" w:rsidRPr="00630161" w:rsidRDefault="00460EE9" w:rsidP="00076CE6">
      <w:pPr>
        <w:spacing w:line="360" w:lineRule="auto"/>
        <w:ind w:firstLine="708"/>
        <w:rPr>
          <w:sz w:val="28"/>
          <w:szCs w:val="28"/>
        </w:rPr>
      </w:pPr>
      <w:r w:rsidRPr="00460EE9">
        <w:rPr>
          <w:b/>
          <w:sz w:val="28"/>
          <w:szCs w:val="28"/>
        </w:rPr>
        <w:t>Підстава для розробки:</w:t>
      </w:r>
    </w:p>
    <w:p w14:paraId="7470BAF0" w14:textId="77777777" w:rsidR="00460EE9" w:rsidRPr="00460EE9" w:rsidRDefault="00460EE9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460EE9">
        <w:rPr>
          <w:sz w:val="28"/>
          <w:szCs w:val="28"/>
        </w:rPr>
        <w:t xml:space="preserve">Підставою для розробки додатку стало завдання курсового проектування </w:t>
      </w:r>
      <w:r>
        <w:rPr>
          <w:sz w:val="28"/>
          <w:szCs w:val="28"/>
          <w:lang w:val="uk-UA"/>
        </w:rPr>
        <w:tab/>
      </w:r>
    </w:p>
    <w:p w14:paraId="23C06F18" w14:textId="77777777" w:rsidR="00460EE9" w:rsidRDefault="00460EE9" w:rsidP="00BB6BEB">
      <w:pPr>
        <w:spacing w:line="360" w:lineRule="auto"/>
        <w:ind w:firstLine="709"/>
        <w:rPr>
          <w:sz w:val="28"/>
          <w:szCs w:val="28"/>
          <w:lang w:val="uk-UA"/>
        </w:rPr>
      </w:pPr>
      <w:r w:rsidRPr="00460EE9">
        <w:rPr>
          <w:b/>
          <w:sz w:val="28"/>
          <w:szCs w:val="28"/>
        </w:rPr>
        <w:t>Призначення розробки:</w:t>
      </w:r>
    </w:p>
    <w:p w14:paraId="2872A065" w14:textId="7F028858" w:rsidR="00460EE9" w:rsidRPr="00F9252C" w:rsidRDefault="00460EE9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Pr="00460EE9">
        <w:rPr>
          <w:sz w:val="28"/>
          <w:szCs w:val="28"/>
        </w:rPr>
        <w:t xml:space="preserve">Програма призначення для використання користувачем </w:t>
      </w:r>
      <w:r w:rsidR="00F9252C">
        <w:rPr>
          <w:sz w:val="28"/>
          <w:szCs w:val="28"/>
          <w:lang w:val="uk-UA"/>
        </w:rPr>
        <w:t xml:space="preserve">для адміністрування </w:t>
      </w:r>
      <w:r w:rsidR="00124FDB">
        <w:rPr>
          <w:sz w:val="28"/>
          <w:szCs w:val="28"/>
          <w:lang w:val="uk-UA"/>
        </w:rPr>
        <w:t>відділом кадрів</w:t>
      </w:r>
      <w:r w:rsidR="00F9252C">
        <w:rPr>
          <w:sz w:val="28"/>
          <w:szCs w:val="28"/>
          <w:lang w:val="uk-UA"/>
        </w:rPr>
        <w:t>.</w:t>
      </w:r>
    </w:p>
    <w:p w14:paraId="508010C4" w14:textId="77777777" w:rsidR="00460EE9" w:rsidRDefault="00460EE9" w:rsidP="00BB6BEB">
      <w:pPr>
        <w:spacing w:line="360" w:lineRule="auto"/>
        <w:ind w:firstLine="709"/>
        <w:rPr>
          <w:sz w:val="28"/>
          <w:szCs w:val="28"/>
          <w:lang w:val="uk-UA"/>
        </w:rPr>
      </w:pPr>
      <w:r w:rsidRPr="00460EE9">
        <w:rPr>
          <w:b/>
          <w:sz w:val="28"/>
          <w:szCs w:val="28"/>
        </w:rPr>
        <w:lastRenderedPageBreak/>
        <w:t>Вимоги до програмного додатку:</w:t>
      </w:r>
      <w:r>
        <w:rPr>
          <w:b/>
          <w:sz w:val="28"/>
          <w:szCs w:val="28"/>
          <w:lang w:val="uk-UA"/>
        </w:rPr>
        <w:t xml:space="preserve"> </w:t>
      </w:r>
    </w:p>
    <w:p w14:paraId="5C101362" w14:textId="26FCB9C8" w:rsidR="00460EE9" w:rsidRPr="00F9252C" w:rsidRDefault="00F9252C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60EE9" w:rsidRPr="00460EE9">
        <w:rPr>
          <w:sz w:val="28"/>
          <w:szCs w:val="28"/>
        </w:rPr>
        <w:t xml:space="preserve">Програма повинна надати </w:t>
      </w:r>
      <w:r>
        <w:rPr>
          <w:sz w:val="28"/>
          <w:szCs w:val="28"/>
          <w:lang w:val="uk-UA"/>
        </w:rPr>
        <w:t>зберігати, редагувати, видаляти, захищати, записувати</w:t>
      </w:r>
      <w:r w:rsidR="00124FDB">
        <w:rPr>
          <w:sz w:val="28"/>
          <w:szCs w:val="28"/>
          <w:lang w:val="uk-UA"/>
        </w:rPr>
        <w:t xml:space="preserve"> працівників</w:t>
      </w:r>
      <w:r>
        <w:rPr>
          <w:sz w:val="28"/>
          <w:szCs w:val="28"/>
          <w:lang w:val="uk-UA"/>
        </w:rPr>
        <w:t xml:space="preserve"> введені користувачем на персональному компютері.</w:t>
      </w:r>
    </w:p>
    <w:p w14:paraId="6FC46AD2" w14:textId="77777777" w:rsidR="00460EE9" w:rsidRPr="00460EE9" w:rsidRDefault="00460EE9" w:rsidP="00BB6BEB">
      <w:pPr>
        <w:spacing w:line="360" w:lineRule="auto"/>
        <w:ind w:firstLine="709"/>
        <w:rPr>
          <w:sz w:val="28"/>
          <w:szCs w:val="28"/>
          <w:lang w:val="uk-UA"/>
        </w:rPr>
      </w:pPr>
    </w:p>
    <w:p w14:paraId="5D42DA6C" w14:textId="77777777" w:rsidR="00460EE9" w:rsidRPr="00F9252C" w:rsidRDefault="00460EE9" w:rsidP="00BB6BEB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F9252C">
        <w:rPr>
          <w:b/>
          <w:sz w:val="28"/>
          <w:szCs w:val="28"/>
        </w:rPr>
        <w:t>Програма повинна виконувати наступні функції:</w:t>
      </w:r>
    </w:p>
    <w:p w14:paraId="68C23CDF" w14:textId="77777777" w:rsidR="00460EE9" w:rsidRDefault="00460EE9" w:rsidP="00BB6BEB">
      <w:pPr>
        <w:spacing w:line="360" w:lineRule="auto"/>
        <w:ind w:firstLine="709"/>
        <w:rPr>
          <w:sz w:val="28"/>
          <w:szCs w:val="28"/>
          <w:lang w:val="uk-UA"/>
        </w:rPr>
      </w:pPr>
      <w:r w:rsidRPr="00460EE9">
        <w:rPr>
          <w:sz w:val="28"/>
          <w:szCs w:val="28"/>
          <w:lang w:val="uk-UA"/>
        </w:rPr>
        <w:t>1. Виведення всієї необхідної інформації.</w:t>
      </w:r>
    </w:p>
    <w:p w14:paraId="7EA61678" w14:textId="533ED7D8" w:rsidR="00460EE9" w:rsidRDefault="00460EE9" w:rsidP="00BB6BEB">
      <w:pPr>
        <w:spacing w:line="360" w:lineRule="auto"/>
        <w:ind w:firstLine="709"/>
        <w:rPr>
          <w:sz w:val="28"/>
          <w:szCs w:val="28"/>
          <w:lang w:val="uk-UA"/>
        </w:rPr>
      </w:pPr>
      <w:r w:rsidRPr="00460EE9">
        <w:rPr>
          <w:sz w:val="28"/>
          <w:szCs w:val="28"/>
          <w:lang w:val="uk-UA"/>
        </w:rPr>
        <w:t>2. Ре</w:t>
      </w:r>
      <w:r>
        <w:rPr>
          <w:sz w:val="28"/>
          <w:szCs w:val="28"/>
          <w:lang w:val="uk-UA"/>
        </w:rPr>
        <w:t xml:space="preserve">дагування </w:t>
      </w:r>
      <w:r w:rsidR="00124FDB">
        <w:rPr>
          <w:sz w:val="28"/>
          <w:szCs w:val="28"/>
          <w:lang w:val="uk-UA"/>
        </w:rPr>
        <w:t>кадрів</w:t>
      </w:r>
    </w:p>
    <w:p w14:paraId="44B8E32B" w14:textId="496540CD" w:rsidR="00460EE9" w:rsidRDefault="00F9252C" w:rsidP="00BB6BE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60EE9" w:rsidRPr="00F9252C">
        <w:rPr>
          <w:sz w:val="28"/>
          <w:szCs w:val="28"/>
          <w:lang w:val="uk-UA"/>
        </w:rPr>
        <w:t xml:space="preserve">. Відображення </w:t>
      </w:r>
      <w:r w:rsidR="00124FDB">
        <w:rPr>
          <w:sz w:val="28"/>
          <w:szCs w:val="28"/>
          <w:lang w:val="uk-UA"/>
        </w:rPr>
        <w:t>кадрів</w:t>
      </w:r>
    </w:p>
    <w:p w14:paraId="03EFBFEB" w14:textId="3899327F" w:rsidR="00F9252C" w:rsidRDefault="00F9252C" w:rsidP="00BB6BE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F9252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берігання </w:t>
      </w:r>
      <w:r w:rsidR="00124FDB">
        <w:rPr>
          <w:sz w:val="28"/>
          <w:szCs w:val="28"/>
          <w:lang w:val="uk-UA"/>
        </w:rPr>
        <w:t>кадрів</w:t>
      </w:r>
    </w:p>
    <w:p w14:paraId="1FA23EF0" w14:textId="77777777" w:rsidR="00F9252C" w:rsidRPr="00F9252C" w:rsidRDefault="00F9252C" w:rsidP="00BB6BEB">
      <w:pPr>
        <w:spacing w:line="360" w:lineRule="auto"/>
        <w:ind w:firstLine="709"/>
        <w:rPr>
          <w:sz w:val="28"/>
          <w:szCs w:val="28"/>
          <w:lang w:val="uk-UA"/>
        </w:rPr>
      </w:pPr>
    </w:p>
    <w:p w14:paraId="2E55493E" w14:textId="77777777" w:rsidR="00460EE9" w:rsidRDefault="00460EE9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0EE9">
        <w:rPr>
          <w:sz w:val="28"/>
          <w:szCs w:val="28"/>
        </w:rPr>
        <w:t>Потрібно притримуватись ма</w:t>
      </w:r>
      <w:r>
        <w:rPr>
          <w:sz w:val="28"/>
          <w:szCs w:val="28"/>
        </w:rPr>
        <w:t>ксимальної простоти інтерфейсу.</w:t>
      </w:r>
    </w:p>
    <w:p w14:paraId="18E79103" w14:textId="47494193" w:rsidR="008612FB" w:rsidRDefault="00460EE9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0EE9">
        <w:rPr>
          <w:sz w:val="28"/>
          <w:szCs w:val="28"/>
        </w:rPr>
        <w:t>У разі виконання некоректних дій передбачено підказки та приклад максимальне роз’яснення причини, через яку певна дія не</w:t>
      </w:r>
      <w:r w:rsidR="008612FB">
        <w:rPr>
          <w:sz w:val="28"/>
          <w:szCs w:val="28"/>
        </w:rPr>
        <w:t xml:space="preserve"> вдалась чи вдалась некоре</w:t>
      </w:r>
      <w:r w:rsidR="00124FDB">
        <w:rPr>
          <w:sz w:val="28"/>
          <w:szCs w:val="28"/>
          <w:lang w:val="uk-UA"/>
        </w:rPr>
        <w:t>к</w:t>
      </w:r>
      <w:r w:rsidR="008612FB">
        <w:rPr>
          <w:sz w:val="28"/>
          <w:szCs w:val="28"/>
        </w:rPr>
        <w:t>тно.</w:t>
      </w:r>
    </w:p>
    <w:p w14:paraId="06B2F07E" w14:textId="77777777" w:rsidR="008612FB" w:rsidRPr="008612FB" w:rsidRDefault="00460EE9" w:rsidP="00BB6BEB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8612FB">
        <w:rPr>
          <w:b/>
          <w:sz w:val="28"/>
          <w:szCs w:val="28"/>
        </w:rPr>
        <w:t xml:space="preserve">Вимоги до надійності: </w:t>
      </w:r>
    </w:p>
    <w:p w14:paraId="19C0C16E" w14:textId="77777777" w:rsidR="008612FB" w:rsidRDefault="00460EE9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60EE9">
        <w:rPr>
          <w:sz w:val="28"/>
          <w:szCs w:val="28"/>
        </w:rPr>
        <w:t>Передбачити ситуації при виконанні некоректних дій з боку користувача.</w:t>
      </w:r>
      <w:r w:rsidR="008612FB">
        <w:rPr>
          <w:sz w:val="28"/>
          <w:szCs w:val="28"/>
          <w:lang w:val="uk-UA"/>
        </w:rPr>
        <w:t> </w:t>
      </w:r>
    </w:p>
    <w:p w14:paraId="12C96085" w14:textId="77777777" w:rsidR="008612FB" w:rsidRPr="008612FB" w:rsidRDefault="00460EE9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2FB">
        <w:rPr>
          <w:b/>
          <w:sz w:val="28"/>
          <w:szCs w:val="28"/>
        </w:rPr>
        <w:t>Вимоги до ПК:</w:t>
      </w:r>
      <w:r w:rsidRPr="00460EE9">
        <w:rPr>
          <w:sz w:val="28"/>
          <w:szCs w:val="28"/>
        </w:rPr>
        <w:t xml:space="preserve"> Система повинна працювати на IBM-сумісних комп’ютерах</w:t>
      </w:r>
      <w:r w:rsidR="008612FB">
        <w:rPr>
          <w:sz w:val="28"/>
          <w:szCs w:val="28"/>
        </w:rPr>
        <w:t xml:space="preserve"> та під управлінням ОС Windows.</w:t>
      </w:r>
    </w:p>
    <w:p w14:paraId="528893B3" w14:textId="77777777" w:rsidR="008612FB" w:rsidRDefault="00460EE9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2FB">
        <w:rPr>
          <w:b/>
          <w:sz w:val="28"/>
          <w:szCs w:val="28"/>
        </w:rPr>
        <w:t>Вимоги до інтерфейсу</w:t>
      </w:r>
      <w:r w:rsidRPr="00460EE9">
        <w:rPr>
          <w:sz w:val="28"/>
          <w:szCs w:val="28"/>
        </w:rPr>
        <w:t>: Інтерфейс головного вікна додатку повинен виконувати функції додання людини до списку користувачів бібліотеки,а також передбачена ситуація, к</w:t>
      </w:r>
      <w:r w:rsidR="008612FB">
        <w:rPr>
          <w:sz w:val="28"/>
          <w:szCs w:val="28"/>
        </w:rPr>
        <w:t>оли користувач вже є у системі.</w:t>
      </w:r>
    </w:p>
    <w:p w14:paraId="5C971B82" w14:textId="77777777" w:rsidR="008612FB" w:rsidRPr="00BB6BEB" w:rsidRDefault="00460EE9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2FB">
        <w:rPr>
          <w:b/>
          <w:sz w:val="28"/>
          <w:szCs w:val="28"/>
        </w:rPr>
        <w:t>Спеціальні вимоги:</w:t>
      </w:r>
      <w:r w:rsidR="008612FB">
        <w:rPr>
          <w:sz w:val="28"/>
          <w:szCs w:val="28"/>
        </w:rPr>
        <w:t xml:space="preserve"> Немає.</w:t>
      </w:r>
    </w:p>
    <w:p w14:paraId="5D6D0FD5" w14:textId="77777777" w:rsidR="00076CE6" w:rsidRDefault="00076CE6" w:rsidP="00076CE6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C073021" w14:textId="71EE48D5" w:rsidR="008612FB" w:rsidRDefault="00460EE9" w:rsidP="00076CE6">
      <w:pPr>
        <w:spacing w:line="360" w:lineRule="auto"/>
        <w:jc w:val="center"/>
        <w:rPr>
          <w:sz w:val="28"/>
          <w:szCs w:val="28"/>
          <w:lang w:val="uk-UA"/>
        </w:rPr>
      </w:pPr>
      <w:r w:rsidRPr="008612FB">
        <w:rPr>
          <w:b/>
          <w:sz w:val="28"/>
          <w:szCs w:val="28"/>
          <w:lang w:val="uk-UA"/>
        </w:rPr>
        <w:t>Висновки до першого розділу</w:t>
      </w:r>
    </w:p>
    <w:p w14:paraId="2ACE3D07" w14:textId="77777777" w:rsidR="00460EE9" w:rsidRDefault="00460EE9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612FB">
        <w:rPr>
          <w:sz w:val="28"/>
          <w:szCs w:val="28"/>
          <w:lang w:val="uk-UA"/>
        </w:rPr>
        <w:t>У ході виконання першого розділу було визначено дозволені можливості користувача та зону роботи, можливість доступу до інформаціях з різними рівнями безпеки</w:t>
      </w:r>
      <w:r w:rsidR="008612FB">
        <w:rPr>
          <w:sz w:val="28"/>
          <w:szCs w:val="28"/>
          <w:lang w:val="uk-UA"/>
        </w:rPr>
        <w:t xml:space="preserve">. </w:t>
      </w:r>
      <w:r w:rsidRPr="008612FB">
        <w:rPr>
          <w:sz w:val="28"/>
          <w:szCs w:val="28"/>
          <w:lang w:val="uk-UA"/>
        </w:rPr>
        <w:t>Було визначено необхідні засоби та інструменти для реалізації програмного забезпечення, а також інтерфейсу користувача, яку необхідно створити.</w:t>
      </w:r>
    </w:p>
    <w:p w14:paraId="4508039E" w14:textId="77777777" w:rsidR="00F9252C" w:rsidRPr="00147F3E" w:rsidRDefault="00F9252C" w:rsidP="00BB6BE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147F3E">
        <w:rPr>
          <w:b/>
          <w:sz w:val="28"/>
          <w:szCs w:val="28"/>
        </w:rPr>
        <w:lastRenderedPageBreak/>
        <w:t>РОЗДІЛ 2. ПРОЕКТУВАННЯ ТА РОЗРОБКА ПРОГРАМНОГО ЗАБЕЗПЕЧЕННЯ</w:t>
      </w:r>
    </w:p>
    <w:p w14:paraId="5F7FA893" w14:textId="77777777" w:rsidR="00F9252C" w:rsidRPr="00147F3E" w:rsidRDefault="00F9252C" w:rsidP="00BB6BEB">
      <w:pPr>
        <w:spacing w:line="360" w:lineRule="auto"/>
        <w:ind w:left="708" w:firstLine="709"/>
        <w:jc w:val="both"/>
        <w:rPr>
          <w:b/>
          <w:sz w:val="28"/>
          <w:szCs w:val="28"/>
          <w:lang w:val="uk-UA"/>
        </w:rPr>
      </w:pPr>
      <w:r w:rsidRPr="00147F3E">
        <w:rPr>
          <w:b/>
          <w:sz w:val="28"/>
          <w:szCs w:val="28"/>
        </w:rPr>
        <w:t xml:space="preserve">2.1 Проектування загального алгоритму роботи програми </w:t>
      </w:r>
    </w:p>
    <w:p w14:paraId="3F7309FC" w14:textId="77777777" w:rsidR="00F9252C" w:rsidRPr="00147F3E" w:rsidRDefault="00F9252C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47F3E">
        <w:rPr>
          <w:sz w:val="28"/>
          <w:szCs w:val="28"/>
        </w:rPr>
        <w:t>На даному етапі необхідно створити загальний алгоритм роботи програмного додатку. Після входу до програми користувача зустрічатиме вікном з повним списком усіх записів. Запис має у собі наступні данні:</w:t>
      </w:r>
    </w:p>
    <w:p w14:paraId="3B52E8AE" w14:textId="4748D941" w:rsidR="00F9252C" w:rsidRPr="00147F3E" w:rsidRDefault="00F9252C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47F3E">
        <w:rPr>
          <w:sz w:val="28"/>
          <w:szCs w:val="28"/>
        </w:rPr>
        <w:t xml:space="preserve">1. Список </w:t>
      </w:r>
      <w:r w:rsidR="00BC6C29">
        <w:rPr>
          <w:sz w:val="28"/>
          <w:szCs w:val="28"/>
          <w:lang w:val="uk-UA"/>
        </w:rPr>
        <w:t>кадрів</w:t>
      </w:r>
    </w:p>
    <w:p w14:paraId="76B536C5" w14:textId="0B398F1E" w:rsidR="00F9252C" w:rsidRPr="00147F3E" w:rsidRDefault="00F9252C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47F3E">
        <w:rPr>
          <w:sz w:val="28"/>
          <w:szCs w:val="28"/>
        </w:rPr>
        <w:t xml:space="preserve">2. Поле </w:t>
      </w:r>
      <w:r w:rsidRPr="00147F3E">
        <w:rPr>
          <w:sz w:val="28"/>
          <w:szCs w:val="28"/>
          <w:lang w:val="uk-UA"/>
        </w:rPr>
        <w:t xml:space="preserve">додавання </w:t>
      </w:r>
      <w:r w:rsidR="00BC6C29">
        <w:rPr>
          <w:sz w:val="28"/>
          <w:szCs w:val="28"/>
          <w:lang w:val="uk-UA"/>
        </w:rPr>
        <w:t>працівника</w:t>
      </w:r>
    </w:p>
    <w:p w14:paraId="2103226C" w14:textId="5BEB4973" w:rsidR="00F9252C" w:rsidRPr="00BC6C29" w:rsidRDefault="00F9252C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47F3E">
        <w:rPr>
          <w:sz w:val="28"/>
          <w:szCs w:val="28"/>
        </w:rPr>
        <w:t xml:space="preserve">3. Поле редагування </w:t>
      </w:r>
      <w:r w:rsidR="00BC6C29">
        <w:rPr>
          <w:sz w:val="28"/>
          <w:szCs w:val="28"/>
          <w:lang w:val="uk-UA"/>
        </w:rPr>
        <w:t>працівника</w:t>
      </w:r>
    </w:p>
    <w:p w14:paraId="104C50A5" w14:textId="77777777" w:rsidR="00F9252C" w:rsidRPr="00147F3E" w:rsidRDefault="00F9252C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47F3E">
        <w:rPr>
          <w:sz w:val="28"/>
          <w:szCs w:val="28"/>
        </w:rPr>
        <w:t xml:space="preserve">4. </w:t>
      </w:r>
      <w:r w:rsidRPr="00147F3E">
        <w:rPr>
          <w:sz w:val="28"/>
          <w:szCs w:val="28"/>
          <w:lang w:val="uk-UA"/>
        </w:rPr>
        <w:t>Поле</w:t>
      </w:r>
      <w:r w:rsidRPr="00147F3E">
        <w:rPr>
          <w:sz w:val="28"/>
          <w:szCs w:val="28"/>
        </w:rPr>
        <w:t xml:space="preserve"> видалення позицій</w:t>
      </w:r>
    </w:p>
    <w:p w14:paraId="5ABE8163" w14:textId="2B54FD66" w:rsidR="00F9252C" w:rsidRPr="00BC6C29" w:rsidRDefault="00F9252C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47F3E">
        <w:rPr>
          <w:sz w:val="28"/>
          <w:szCs w:val="28"/>
          <w:lang w:val="uk-UA"/>
        </w:rPr>
        <w:t>5</w:t>
      </w:r>
      <w:r w:rsidRPr="00147F3E">
        <w:rPr>
          <w:sz w:val="28"/>
          <w:szCs w:val="28"/>
        </w:rPr>
        <w:t xml:space="preserve">. Коротка інформація про кожного </w:t>
      </w:r>
      <w:r w:rsidR="00BC6C29">
        <w:rPr>
          <w:sz w:val="28"/>
          <w:szCs w:val="28"/>
          <w:lang w:val="uk-UA"/>
        </w:rPr>
        <w:t>працівника</w:t>
      </w:r>
    </w:p>
    <w:p w14:paraId="59769CB0" w14:textId="77777777" w:rsidR="00F9252C" w:rsidRPr="00147F3E" w:rsidRDefault="00F9252C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47F3E">
        <w:rPr>
          <w:sz w:val="28"/>
          <w:szCs w:val="28"/>
        </w:rPr>
        <w:t>На рисунку 2.1 з</w:t>
      </w:r>
      <w:r w:rsidRPr="00147F3E">
        <w:rPr>
          <w:sz w:val="28"/>
          <w:szCs w:val="28"/>
          <w:lang w:val="uk-UA"/>
        </w:rPr>
        <w:t>оо</w:t>
      </w:r>
      <w:r w:rsidRPr="00147F3E">
        <w:rPr>
          <w:sz w:val="28"/>
          <w:szCs w:val="28"/>
        </w:rPr>
        <w:t>бражена загальна блок схема роботи Програмного Додатк</w:t>
      </w:r>
      <w:r w:rsidRPr="00147F3E">
        <w:rPr>
          <w:sz w:val="28"/>
          <w:szCs w:val="28"/>
          <w:lang w:val="uk-UA"/>
        </w:rPr>
        <w:t>а</w:t>
      </w:r>
    </w:p>
    <w:p w14:paraId="3665F117" w14:textId="6E811593" w:rsidR="00147F3E" w:rsidRDefault="00CE3C08" w:rsidP="00BB6BEB">
      <w:pPr>
        <w:spacing w:line="360" w:lineRule="auto"/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28D14866" wp14:editId="15F837CB">
            <wp:extent cx="2514600" cy="4384040"/>
            <wp:effectExtent l="0" t="0" r="0" b="0"/>
            <wp:docPr id="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E16F" w14:textId="77777777" w:rsidR="00147F3E" w:rsidRDefault="00147F3E" w:rsidP="00BB6BEB">
      <w:pPr>
        <w:spacing w:line="360" w:lineRule="auto"/>
        <w:jc w:val="center"/>
        <w:rPr>
          <w:sz w:val="28"/>
          <w:szCs w:val="28"/>
        </w:rPr>
      </w:pPr>
      <w:r w:rsidRPr="00147F3E">
        <w:rPr>
          <w:sz w:val="28"/>
          <w:szCs w:val="28"/>
        </w:rPr>
        <w:t>Рис 2.1. Загальний алгоритм</w:t>
      </w:r>
    </w:p>
    <w:p w14:paraId="247B569D" w14:textId="77777777" w:rsidR="00F25E4F" w:rsidRDefault="00147F3E" w:rsidP="00BB6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25E4F">
        <w:rPr>
          <w:b/>
          <w:sz w:val="28"/>
          <w:szCs w:val="28"/>
        </w:rPr>
        <w:lastRenderedPageBreak/>
        <w:t>2.2 Розробка функціональних алгоритмів роботи програми</w:t>
      </w:r>
    </w:p>
    <w:p w14:paraId="54188000" w14:textId="5E68E1F5" w:rsidR="00196FCD" w:rsidRDefault="00147F3E" w:rsidP="00702735">
      <w:pPr>
        <w:spacing w:line="360" w:lineRule="auto"/>
        <w:ind w:firstLine="709"/>
        <w:jc w:val="both"/>
        <w:rPr>
          <w:sz w:val="28"/>
          <w:szCs w:val="28"/>
        </w:rPr>
      </w:pPr>
      <w:r w:rsidRPr="00F25E4F">
        <w:rPr>
          <w:sz w:val="28"/>
          <w:szCs w:val="28"/>
        </w:rPr>
        <w:t xml:space="preserve">Користувач має можливість створення нових </w:t>
      </w:r>
      <w:r w:rsidR="00FC63AF">
        <w:rPr>
          <w:sz w:val="28"/>
          <w:szCs w:val="28"/>
          <w:lang w:val="uk-UA"/>
        </w:rPr>
        <w:t>кадрів</w:t>
      </w:r>
      <w:r w:rsidRPr="00F25E4F">
        <w:rPr>
          <w:sz w:val="28"/>
          <w:szCs w:val="28"/>
        </w:rPr>
        <w:t>, редагування. Для створення таких завдань створювались різні алгоритми переглянути які можна у додатках.</w:t>
      </w:r>
    </w:p>
    <w:p w14:paraId="561610F7" w14:textId="77777777" w:rsidR="00702735" w:rsidRDefault="00702735" w:rsidP="00702735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4AF36F1E" w14:textId="595612A4" w:rsidR="00F25E4F" w:rsidRDefault="00147F3E" w:rsidP="00702735">
      <w:pPr>
        <w:spacing w:line="360" w:lineRule="auto"/>
        <w:ind w:firstLine="708"/>
        <w:jc w:val="both"/>
        <w:rPr>
          <w:sz w:val="28"/>
          <w:szCs w:val="28"/>
        </w:rPr>
      </w:pPr>
      <w:r w:rsidRPr="00F25E4F">
        <w:rPr>
          <w:b/>
          <w:sz w:val="28"/>
          <w:szCs w:val="28"/>
        </w:rPr>
        <w:t>2.3 Розробка програмного забезпечення</w:t>
      </w:r>
    </w:p>
    <w:p w14:paraId="77FABA0C" w14:textId="77777777" w:rsidR="00147F3E" w:rsidRPr="007975B4" w:rsidRDefault="00147F3E" w:rsidP="00BB6B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5E4F">
        <w:rPr>
          <w:sz w:val="28"/>
          <w:szCs w:val="28"/>
        </w:rPr>
        <w:t xml:space="preserve">Після завершення проектування можна перейти до розробки програмного забезпечення. Етап проектування спростив розробку додатку та дав поштовх для розробки програми на відповідні класи та вікна для розробки програми. </w:t>
      </w:r>
      <w:r w:rsidR="007975B4">
        <w:rPr>
          <w:sz w:val="28"/>
          <w:szCs w:val="28"/>
          <w:lang w:val="uk-UA"/>
        </w:rPr>
        <w:t xml:space="preserve">Було </w:t>
      </w:r>
      <w:r w:rsidR="007975B4">
        <w:rPr>
          <w:sz w:val="28"/>
          <w:szCs w:val="28"/>
        </w:rPr>
        <w:t>створено</w:t>
      </w:r>
      <w:r w:rsidRPr="00F25E4F">
        <w:rPr>
          <w:sz w:val="28"/>
          <w:szCs w:val="28"/>
        </w:rPr>
        <w:t xml:space="preserve"> рішення та проект, який складається з форм та БД. Кожне вікно та клас вирішує свою низку проблем та завдань</w:t>
      </w:r>
      <w:r w:rsidR="007975B4">
        <w:rPr>
          <w:sz w:val="28"/>
          <w:szCs w:val="28"/>
          <w:lang w:val="uk-UA"/>
        </w:rPr>
        <w:t>.</w:t>
      </w:r>
    </w:p>
    <w:p w14:paraId="33FBEE76" w14:textId="55233068" w:rsidR="00F25E4F" w:rsidRDefault="00CE3C08" w:rsidP="00196F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19407F" wp14:editId="6D28E697">
            <wp:extent cx="1731010" cy="5233035"/>
            <wp:effectExtent l="0" t="0" r="0" b="0"/>
            <wp:docPr id="1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523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F4E4" w14:textId="27F24FED" w:rsidR="00F25E4F" w:rsidRDefault="00196FCD" w:rsidP="00BB6B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2.</w:t>
      </w:r>
      <w:r w:rsidR="00702735">
        <w:rPr>
          <w:sz w:val="28"/>
          <w:szCs w:val="28"/>
          <w:lang w:val="uk-UA"/>
        </w:rPr>
        <w:t>2</w:t>
      </w:r>
      <w:r w:rsidR="00F25E4F" w:rsidRPr="00F25E4F">
        <w:rPr>
          <w:sz w:val="28"/>
          <w:szCs w:val="28"/>
        </w:rPr>
        <w:t xml:space="preserve"> Вигляд структури рішення</w:t>
      </w:r>
    </w:p>
    <w:p w14:paraId="5D7AA85E" w14:textId="644B1CE2" w:rsidR="00F25E4F" w:rsidRDefault="00F25E4F" w:rsidP="00BB6B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975B4">
        <w:rPr>
          <w:sz w:val="28"/>
          <w:szCs w:val="28"/>
        </w:rPr>
        <w:lastRenderedPageBreak/>
        <w:t xml:space="preserve">На рисунку 2.2 можна побачити </w:t>
      </w:r>
      <w:r w:rsidR="00702735">
        <w:rPr>
          <w:sz w:val="28"/>
          <w:szCs w:val="28"/>
          <w:lang w:val="uk-UA"/>
        </w:rPr>
        <w:t xml:space="preserve">файлову </w:t>
      </w:r>
      <w:r w:rsidRPr="007975B4">
        <w:rPr>
          <w:sz w:val="28"/>
          <w:szCs w:val="28"/>
        </w:rPr>
        <w:t xml:space="preserve">структуру рішення програмного додатку. У файлі </w:t>
      </w:r>
      <w:r w:rsidR="007975B4" w:rsidRPr="007975B4">
        <w:rPr>
          <w:sz w:val="28"/>
          <w:szCs w:val="28"/>
          <w:lang w:val="en-US"/>
        </w:rPr>
        <w:t>Main</w:t>
      </w:r>
      <w:r w:rsidR="00702735">
        <w:rPr>
          <w:sz w:val="28"/>
          <w:szCs w:val="28"/>
          <w:lang w:val="en-US"/>
        </w:rPr>
        <w:t>Form</w:t>
      </w:r>
      <w:r w:rsidRPr="007975B4">
        <w:rPr>
          <w:sz w:val="28"/>
          <w:szCs w:val="28"/>
        </w:rPr>
        <w:t>.cs зберігається розмітка головного вікна, повний код файлу, можна знайти розмітку у додатку Б. Розмітку ві</w:t>
      </w:r>
      <w:r w:rsidR="007975B4">
        <w:rPr>
          <w:sz w:val="28"/>
          <w:szCs w:val="28"/>
        </w:rPr>
        <w:t>кна можна побачити у рисунку 2.3</w:t>
      </w:r>
      <w:r w:rsidRPr="007975B4">
        <w:rPr>
          <w:sz w:val="28"/>
          <w:szCs w:val="28"/>
        </w:rPr>
        <w:t>.</w:t>
      </w:r>
    </w:p>
    <w:p w14:paraId="4599FA4F" w14:textId="77777777" w:rsidR="007975B4" w:rsidRDefault="007975B4" w:rsidP="00BB6BEB">
      <w:pPr>
        <w:spacing w:line="360" w:lineRule="auto"/>
        <w:ind w:firstLine="709"/>
        <w:rPr>
          <w:sz w:val="28"/>
          <w:szCs w:val="28"/>
        </w:rPr>
      </w:pPr>
    </w:p>
    <w:p w14:paraId="3F249293" w14:textId="73C8DA20" w:rsidR="007975B4" w:rsidRDefault="00CE3C08" w:rsidP="00BB6BE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418A6E7" wp14:editId="4620CF98">
            <wp:extent cx="6196965" cy="4171950"/>
            <wp:effectExtent l="0" t="0" r="0" b="0"/>
            <wp:docPr id="1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DE20" w14:textId="0ECEC5DD" w:rsidR="005B150F" w:rsidRDefault="00196FCD" w:rsidP="00BB6BE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 2.</w:t>
      </w:r>
      <w:r w:rsidR="00702735">
        <w:rPr>
          <w:sz w:val="28"/>
          <w:szCs w:val="28"/>
          <w:lang w:val="en-US"/>
        </w:rPr>
        <w:t>3</w:t>
      </w:r>
      <w:r w:rsidR="007975B4" w:rsidRPr="007975B4">
        <w:rPr>
          <w:sz w:val="28"/>
          <w:szCs w:val="28"/>
        </w:rPr>
        <w:t>. Вигляд форми додаванн</w:t>
      </w:r>
      <w:r w:rsidR="007975B4" w:rsidRPr="007975B4">
        <w:rPr>
          <w:sz w:val="28"/>
          <w:szCs w:val="28"/>
          <w:lang w:val="uk-UA"/>
        </w:rPr>
        <w:t>я</w:t>
      </w:r>
    </w:p>
    <w:p w14:paraId="2D89799E" w14:textId="77777777" w:rsidR="00702735" w:rsidRPr="00BB6BEB" w:rsidRDefault="00702735" w:rsidP="00BB6BEB">
      <w:pPr>
        <w:spacing w:line="360" w:lineRule="auto"/>
        <w:jc w:val="center"/>
        <w:rPr>
          <w:sz w:val="28"/>
          <w:szCs w:val="28"/>
          <w:lang w:val="uk-UA"/>
        </w:rPr>
      </w:pPr>
    </w:p>
    <w:p w14:paraId="23B171D4" w14:textId="77777777" w:rsidR="005B150F" w:rsidRDefault="007975B4" w:rsidP="00BB6BEB">
      <w:pPr>
        <w:spacing w:line="360" w:lineRule="auto"/>
        <w:jc w:val="center"/>
        <w:rPr>
          <w:b/>
          <w:sz w:val="28"/>
          <w:szCs w:val="28"/>
        </w:rPr>
      </w:pPr>
      <w:r w:rsidRPr="005B150F">
        <w:rPr>
          <w:b/>
          <w:sz w:val="28"/>
          <w:szCs w:val="28"/>
        </w:rPr>
        <w:t>Висновки до другого розділу</w:t>
      </w:r>
    </w:p>
    <w:p w14:paraId="6968A3C3" w14:textId="77777777" w:rsidR="007975B4" w:rsidRPr="0026794F" w:rsidRDefault="007975B4" w:rsidP="0070273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975B4">
        <w:rPr>
          <w:sz w:val="28"/>
          <w:szCs w:val="28"/>
        </w:rPr>
        <w:t>У ході виконання другого розділу було спроектовано та розроблено у вигляді блок-схеми загальний алгоритм, розроблено програмний продукт на основі блок-схеми</w:t>
      </w:r>
      <w:r w:rsidR="0026794F">
        <w:rPr>
          <w:sz w:val="28"/>
          <w:szCs w:val="28"/>
          <w:lang w:val="uk-UA"/>
        </w:rPr>
        <w:t>.</w:t>
      </w:r>
    </w:p>
    <w:p w14:paraId="6E5F5032" w14:textId="64FE37A1" w:rsidR="0026794F" w:rsidRDefault="00702735" w:rsidP="0070273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14:paraId="59947EA1" w14:textId="77777777" w:rsidR="0026794F" w:rsidRDefault="0026794F" w:rsidP="00BB6BEB">
      <w:pPr>
        <w:spacing w:line="360" w:lineRule="auto"/>
        <w:ind w:left="708"/>
        <w:rPr>
          <w:b/>
          <w:sz w:val="28"/>
          <w:szCs w:val="28"/>
        </w:rPr>
      </w:pPr>
      <w:r w:rsidRPr="0026794F">
        <w:rPr>
          <w:b/>
          <w:sz w:val="28"/>
          <w:szCs w:val="28"/>
        </w:rPr>
        <w:t>РОЗДІЛ 3. ОПИС РОБОТИ З ПРОГРАМНИМ ДОДАТКОМ ТА ЙОГО</w:t>
      </w:r>
    </w:p>
    <w:p w14:paraId="30CAD90E" w14:textId="77777777" w:rsidR="0026794F" w:rsidRDefault="0026794F" w:rsidP="00BB6BE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6794F">
        <w:rPr>
          <w:b/>
          <w:sz w:val="28"/>
          <w:szCs w:val="28"/>
        </w:rPr>
        <w:t>ТЕСТУВАНН</w:t>
      </w:r>
      <w:r>
        <w:rPr>
          <w:b/>
          <w:sz w:val="28"/>
          <w:szCs w:val="28"/>
        </w:rPr>
        <w:t>Я</w:t>
      </w:r>
    </w:p>
    <w:p w14:paraId="70F5BD82" w14:textId="77777777" w:rsidR="0026794F" w:rsidRDefault="0026794F" w:rsidP="00BB6BEB">
      <w:pPr>
        <w:spacing w:line="360" w:lineRule="auto"/>
        <w:ind w:firstLine="709"/>
        <w:rPr>
          <w:b/>
          <w:sz w:val="28"/>
          <w:szCs w:val="28"/>
        </w:rPr>
      </w:pPr>
    </w:p>
    <w:p w14:paraId="1E7412C0" w14:textId="77777777" w:rsidR="007975B4" w:rsidRDefault="0026794F" w:rsidP="00BB6BEB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26794F">
        <w:rPr>
          <w:b/>
          <w:sz w:val="28"/>
          <w:szCs w:val="28"/>
        </w:rPr>
        <w:t>3.1 Опис роботи з програмним додатко</w:t>
      </w:r>
      <w:r>
        <w:rPr>
          <w:b/>
          <w:sz w:val="28"/>
          <w:szCs w:val="28"/>
          <w:lang w:val="uk-UA"/>
        </w:rPr>
        <w:t>м</w:t>
      </w:r>
    </w:p>
    <w:p w14:paraId="6600003A" w14:textId="77777777" w:rsidR="0026794F" w:rsidRDefault="0026794F" w:rsidP="00BB6BEB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14:paraId="4D7C4499" w14:textId="70FA4930" w:rsidR="00702735" w:rsidRDefault="005B150F" w:rsidP="00702735">
      <w:pPr>
        <w:spacing w:line="360" w:lineRule="auto"/>
        <w:ind w:left="708" w:firstLine="709"/>
        <w:jc w:val="both"/>
        <w:rPr>
          <w:sz w:val="28"/>
          <w:szCs w:val="28"/>
          <w:lang w:val="uk-UA"/>
        </w:rPr>
      </w:pPr>
      <w:r w:rsidRPr="005B150F">
        <w:rPr>
          <w:sz w:val="28"/>
          <w:szCs w:val="28"/>
          <w:lang w:val="uk-UA"/>
        </w:rPr>
        <w:t>Для запуску програмного додатку</w:t>
      </w:r>
      <w:r w:rsidR="00702735">
        <w:rPr>
          <w:sz w:val="28"/>
          <w:szCs w:val="28"/>
          <w:lang w:val="uk-UA"/>
        </w:rPr>
        <w:t xml:space="preserve"> завантажуємо програму й </w:t>
      </w:r>
      <w:r w:rsidRPr="005B150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криваємо </w:t>
      </w:r>
      <w:r>
        <w:rPr>
          <w:sz w:val="28"/>
          <w:szCs w:val="28"/>
          <w:lang w:val="en-US"/>
        </w:rPr>
        <w:t>exe</w:t>
      </w:r>
      <w:r w:rsidRPr="005B150F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файл </w:t>
      </w:r>
      <w:r w:rsidRPr="005B150F">
        <w:rPr>
          <w:sz w:val="28"/>
          <w:szCs w:val="28"/>
          <w:lang w:val="uk-UA"/>
        </w:rPr>
        <w:t>“</w:t>
      </w:r>
      <w:r w:rsidR="00702735" w:rsidRPr="00702735">
        <w:rPr>
          <w:sz w:val="28"/>
          <w:szCs w:val="28"/>
          <w:lang w:val="uk-UA"/>
        </w:rPr>
        <w:t xml:space="preserve">Інформаційно-пошукова система «Відділ кадрів» </w:t>
      </w:r>
      <w:r w:rsidR="00702735" w:rsidRPr="00702735">
        <w:rPr>
          <w:sz w:val="28"/>
          <w:szCs w:val="28"/>
          <w:lang w:val="en-US"/>
        </w:rPr>
        <w:t>v</w:t>
      </w:r>
      <w:r w:rsidR="00702735" w:rsidRPr="00702735">
        <w:rPr>
          <w:sz w:val="28"/>
          <w:szCs w:val="28"/>
          <w:lang w:val="uk-UA"/>
        </w:rPr>
        <w:t>.1.0.0.0</w:t>
      </w:r>
      <w:r w:rsidRPr="005B150F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exe</w:t>
      </w:r>
      <w:r w:rsidRPr="005B150F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  <w:r w:rsidR="00702735">
        <w:rPr>
          <w:sz w:val="28"/>
          <w:szCs w:val="28"/>
          <w:lang w:val="uk-UA"/>
        </w:rPr>
        <w:t xml:space="preserve"> Відкривається головне меню, в якому є вся навігація (кнопки створення, посад, відпусток, налаштування, допомоги, тощо…):</w:t>
      </w:r>
    </w:p>
    <w:p w14:paraId="3D7E5BC9" w14:textId="336087A3" w:rsidR="005B150F" w:rsidRDefault="005B150F" w:rsidP="00702735">
      <w:pPr>
        <w:spacing w:line="360" w:lineRule="auto"/>
        <w:ind w:left="708" w:firstLine="709"/>
        <w:rPr>
          <w:sz w:val="28"/>
          <w:szCs w:val="28"/>
          <w:lang w:val="uk-UA"/>
        </w:rPr>
      </w:pPr>
    </w:p>
    <w:p w14:paraId="20DEAADD" w14:textId="1622DA04" w:rsidR="00702735" w:rsidRDefault="00CE3C08" w:rsidP="00BB6BE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E936277" wp14:editId="5936608D">
            <wp:extent cx="4449445" cy="3714750"/>
            <wp:effectExtent l="0" t="0" r="0" b="0"/>
            <wp:docPr id="1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05AB" w14:textId="2E4D7C8F" w:rsidR="005B150F" w:rsidRDefault="005B150F" w:rsidP="0070273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3.1 </w:t>
      </w:r>
      <w:r w:rsidR="00702735">
        <w:rPr>
          <w:sz w:val="28"/>
          <w:szCs w:val="28"/>
          <w:lang w:val="uk-UA"/>
        </w:rPr>
        <w:t>Головне меню програми</w:t>
      </w:r>
    </w:p>
    <w:p w14:paraId="04447298" w14:textId="003C4284" w:rsidR="00902CAF" w:rsidRDefault="00902CAF" w:rsidP="00BB6BEB">
      <w:pPr>
        <w:spacing w:line="360" w:lineRule="auto"/>
        <w:ind w:left="708" w:firstLine="709"/>
        <w:jc w:val="center"/>
        <w:rPr>
          <w:sz w:val="28"/>
          <w:szCs w:val="28"/>
          <w:lang w:val="uk-UA"/>
        </w:rPr>
      </w:pPr>
    </w:p>
    <w:p w14:paraId="22D07DBF" w14:textId="38086CAE" w:rsidR="005C1F18" w:rsidRDefault="005C1F18" w:rsidP="005C1F18">
      <w:pPr>
        <w:spacing w:line="360" w:lineRule="auto"/>
        <w:ind w:left="708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Додамо нового працівника до програми:</w:t>
      </w:r>
    </w:p>
    <w:p w14:paraId="363E248E" w14:textId="4388E56B" w:rsidR="005C1F18" w:rsidRDefault="00CE3C08" w:rsidP="000576E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52CA2E5" wp14:editId="768E1357">
            <wp:extent cx="3918585" cy="2669540"/>
            <wp:effectExtent l="0" t="0" r="0" b="0"/>
            <wp:docPr id="1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1517" w14:textId="69854080" w:rsidR="005C1F18" w:rsidRDefault="005C1F18" w:rsidP="005C1F1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3.2 </w:t>
      </w:r>
      <w:r>
        <w:rPr>
          <w:sz w:val="28"/>
          <w:szCs w:val="28"/>
          <w:lang w:val="uk-UA"/>
        </w:rPr>
        <w:t>Вікно додавання працівника</w:t>
      </w:r>
    </w:p>
    <w:p w14:paraId="06D45287" w14:textId="77777777" w:rsidR="00A84943" w:rsidRDefault="00A84943" w:rsidP="00A84943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6E7BAE94" w14:textId="4B460DA8" w:rsidR="005C1F18" w:rsidRDefault="00CE3C08" w:rsidP="00A84943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B27D875" wp14:editId="3B6921E4">
            <wp:extent cx="2465705" cy="1453515"/>
            <wp:effectExtent l="0" t="0" r="0" b="0"/>
            <wp:docPr id="1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347B" w14:textId="1E6B6ECF" w:rsidR="00A84943" w:rsidRDefault="00A84943" w:rsidP="00A8494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3.2 </w:t>
      </w:r>
      <w:r>
        <w:rPr>
          <w:sz w:val="28"/>
          <w:szCs w:val="28"/>
          <w:lang w:val="uk-UA"/>
        </w:rPr>
        <w:t>Вікно підтвердження</w:t>
      </w:r>
    </w:p>
    <w:p w14:paraId="1A86D018" w14:textId="610F5177" w:rsidR="00A84943" w:rsidRDefault="00A84943" w:rsidP="00A84943">
      <w:pPr>
        <w:spacing w:line="360" w:lineRule="auto"/>
        <w:jc w:val="center"/>
        <w:rPr>
          <w:sz w:val="28"/>
          <w:szCs w:val="28"/>
          <w:lang w:val="uk-UA"/>
        </w:rPr>
      </w:pPr>
    </w:p>
    <w:p w14:paraId="23B531E0" w14:textId="2405EA27" w:rsidR="001B3FE7" w:rsidRDefault="001B3FE7" w:rsidP="001B3FE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мо пару працівників й переглянемо їх картки:</w:t>
      </w:r>
    </w:p>
    <w:p w14:paraId="6B48E6F0" w14:textId="2990A997" w:rsidR="00A84943" w:rsidRDefault="00CE3C08" w:rsidP="00A84943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670F6D6" wp14:editId="18C71C2D">
            <wp:extent cx="4017010" cy="2400300"/>
            <wp:effectExtent l="0" t="0" r="0" b="0"/>
            <wp:docPr id="1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BDCA" w14:textId="16CA1188" w:rsidR="001B3FE7" w:rsidRDefault="001B3FE7" w:rsidP="001B3FE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3.3 </w:t>
      </w:r>
      <w:r>
        <w:rPr>
          <w:sz w:val="28"/>
          <w:szCs w:val="28"/>
          <w:lang w:val="uk-UA"/>
        </w:rPr>
        <w:t>Вікно працівників</w:t>
      </w:r>
    </w:p>
    <w:p w14:paraId="0B211383" w14:textId="1AAD82B3" w:rsidR="001B3FE7" w:rsidRDefault="001B3FE7" w:rsidP="001B3FE7">
      <w:pPr>
        <w:spacing w:line="36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Призначемо посаду директора Володимиру:</w:t>
      </w:r>
    </w:p>
    <w:p w14:paraId="45375481" w14:textId="3614D465" w:rsidR="001B3FE7" w:rsidRDefault="00CE3C08" w:rsidP="00A84943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00FD019" wp14:editId="0E217F14">
            <wp:extent cx="3951605" cy="3298190"/>
            <wp:effectExtent l="0" t="0" r="0" b="0"/>
            <wp:docPr id="1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1C56" w14:textId="2FF8EC58" w:rsidR="001B3FE7" w:rsidRDefault="001B3FE7" w:rsidP="001B3FE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3.4 </w:t>
      </w:r>
      <w:r>
        <w:rPr>
          <w:sz w:val="28"/>
          <w:szCs w:val="28"/>
          <w:lang w:val="uk-UA"/>
        </w:rPr>
        <w:t>Призначення посади директора</w:t>
      </w:r>
    </w:p>
    <w:p w14:paraId="7B8FB71E" w14:textId="77777777" w:rsidR="001B3FE7" w:rsidRDefault="001B3FE7" w:rsidP="001B3FE7">
      <w:pPr>
        <w:spacing w:line="360" w:lineRule="auto"/>
        <w:jc w:val="center"/>
        <w:rPr>
          <w:sz w:val="28"/>
          <w:szCs w:val="28"/>
          <w:lang w:val="uk-UA"/>
        </w:rPr>
      </w:pPr>
    </w:p>
    <w:p w14:paraId="1FF8D8AA" w14:textId="76B4D3D4" w:rsidR="001B3FE7" w:rsidRDefault="00CE3C08" w:rsidP="001B3FE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06941E0" wp14:editId="5AEAA47A">
            <wp:extent cx="2049145" cy="1731010"/>
            <wp:effectExtent l="0" t="0" r="0" b="0"/>
            <wp:docPr id="1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9D11" w14:textId="46FE3F09" w:rsidR="001B3FE7" w:rsidRDefault="001B3FE7" w:rsidP="001B3FE7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3.5 </w:t>
      </w:r>
      <w:r>
        <w:rPr>
          <w:sz w:val="28"/>
          <w:szCs w:val="28"/>
          <w:lang w:val="uk-UA"/>
        </w:rPr>
        <w:t>Результат</w:t>
      </w:r>
    </w:p>
    <w:p w14:paraId="1F2501D2" w14:textId="7E5E7270" w:rsidR="001B3FE7" w:rsidRDefault="001B3FE7" w:rsidP="001B3FE7">
      <w:pPr>
        <w:spacing w:line="360" w:lineRule="auto"/>
        <w:jc w:val="center"/>
        <w:rPr>
          <w:sz w:val="28"/>
          <w:szCs w:val="28"/>
          <w:lang w:val="uk-UA"/>
        </w:rPr>
      </w:pPr>
    </w:p>
    <w:p w14:paraId="668B219D" w14:textId="77777777" w:rsidR="00ED56FF" w:rsidRDefault="00ED56FF" w:rsidP="001B3FE7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3CA5CDD7" w14:textId="77777777" w:rsidR="00ED56FF" w:rsidRDefault="00ED56FF" w:rsidP="001B3FE7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2671D983" w14:textId="77777777" w:rsidR="00ED56FF" w:rsidRDefault="00ED56FF" w:rsidP="001B3FE7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67690FCF" w14:textId="77777777" w:rsidR="00ED56FF" w:rsidRDefault="00ED56FF" w:rsidP="001B3FE7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7384EED0" w14:textId="7BAF5CE1" w:rsidR="00ED56FF" w:rsidRDefault="00ED56FF" w:rsidP="00ED56FF">
      <w:pPr>
        <w:spacing w:line="36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  <w:r>
        <w:rPr>
          <w:noProof/>
          <w:sz w:val="28"/>
          <w:szCs w:val="28"/>
          <w:lang w:val="uk-UA"/>
        </w:rPr>
        <w:lastRenderedPageBreak/>
        <w:t>Призначемо відпустку одній із співробітниць:</w:t>
      </w:r>
    </w:p>
    <w:p w14:paraId="0859203D" w14:textId="4FE5A5B9" w:rsidR="00ED56FF" w:rsidRDefault="00CE3C08" w:rsidP="001B3FE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6B4CEED" wp14:editId="7ACE1AC3">
            <wp:extent cx="3861435" cy="3183890"/>
            <wp:effectExtent l="0" t="0" r="0" b="0"/>
            <wp:docPr id="1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B966" w14:textId="1B939AC6" w:rsidR="00ED56FF" w:rsidRDefault="00ED56FF" w:rsidP="00ED56F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3.6 </w:t>
      </w:r>
      <w:r>
        <w:rPr>
          <w:sz w:val="28"/>
          <w:szCs w:val="28"/>
          <w:lang w:val="uk-UA"/>
        </w:rPr>
        <w:t>Призначення відпустки</w:t>
      </w:r>
    </w:p>
    <w:p w14:paraId="4FDD27B9" w14:textId="085B7AE9" w:rsidR="00ED56FF" w:rsidRDefault="00ED56FF" w:rsidP="001B3FE7">
      <w:pPr>
        <w:spacing w:line="360" w:lineRule="auto"/>
        <w:jc w:val="center"/>
        <w:rPr>
          <w:sz w:val="28"/>
          <w:szCs w:val="28"/>
          <w:lang w:val="uk-UA"/>
        </w:rPr>
      </w:pPr>
    </w:p>
    <w:p w14:paraId="3886E422" w14:textId="7EA13ECD" w:rsidR="00ED56FF" w:rsidRDefault="00ED56FF" w:rsidP="00ED56FF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глянемо результат, що поля заповнені. Також є можливість видалення відпустки чи оновлення їх данних:</w:t>
      </w:r>
    </w:p>
    <w:p w14:paraId="4C97CD44" w14:textId="7E243C65" w:rsidR="00ED56FF" w:rsidRDefault="00CE3C08" w:rsidP="001B3FE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0813B91" wp14:editId="3369D52F">
            <wp:extent cx="2383790" cy="3118485"/>
            <wp:effectExtent l="0" t="0" r="0" b="0"/>
            <wp:docPr id="1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59A4" w14:textId="6BB7E1BA" w:rsidR="00ED56FF" w:rsidRDefault="00ED56FF" w:rsidP="00ED56F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3.7 </w:t>
      </w:r>
      <w:r>
        <w:rPr>
          <w:sz w:val="28"/>
          <w:szCs w:val="28"/>
          <w:lang w:val="uk-UA"/>
        </w:rPr>
        <w:t>Результат</w:t>
      </w:r>
    </w:p>
    <w:p w14:paraId="01C3E45A" w14:textId="77777777" w:rsidR="00ED56FF" w:rsidRDefault="00ED56FF" w:rsidP="001B3FE7">
      <w:pPr>
        <w:spacing w:line="360" w:lineRule="auto"/>
        <w:jc w:val="center"/>
        <w:rPr>
          <w:sz w:val="28"/>
          <w:szCs w:val="28"/>
          <w:lang w:val="uk-UA"/>
        </w:rPr>
      </w:pPr>
    </w:p>
    <w:p w14:paraId="69F39AA5" w14:textId="77777777" w:rsidR="00ED56FF" w:rsidRDefault="00ED56FF" w:rsidP="001B3FE7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5356D9F9" w14:textId="68EB9846" w:rsidR="00ED56FF" w:rsidRDefault="00ED56FF" w:rsidP="00ED56FF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У функціоналі програми передбачена швидка панель керування:</w:t>
      </w:r>
    </w:p>
    <w:p w14:paraId="63FB57D8" w14:textId="781368FF" w:rsidR="00ED56FF" w:rsidRDefault="00CE3C08" w:rsidP="00ED56FF">
      <w:pPr>
        <w:spacing w:line="360" w:lineRule="auto"/>
        <w:ind w:firstLine="708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F853ED5" wp14:editId="73B168EE">
            <wp:extent cx="4955540" cy="955040"/>
            <wp:effectExtent l="0" t="0" r="0" b="0"/>
            <wp:docPr id="1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1FB6" w14:textId="37DFDC63" w:rsidR="00ED56FF" w:rsidRDefault="00ED56FF" w:rsidP="00ED56F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3.8 </w:t>
      </w:r>
      <w:r>
        <w:rPr>
          <w:sz w:val="28"/>
          <w:szCs w:val="28"/>
          <w:lang w:val="uk-UA"/>
        </w:rPr>
        <w:t>Швидка панель</w:t>
      </w:r>
    </w:p>
    <w:p w14:paraId="77004E92" w14:textId="77777777" w:rsidR="00ED56FF" w:rsidRDefault="00ED56FF" w:rsidP="00ED56FF">
      <w:pPr>
        <w:spacing w:line="360" w:lineRule="auto"/>
        <w:ind w:firstLine="708"/>
        <w:rPr>
          <w:sz w:val="28"/>
          <w:szCs w:val="28"/>
          <w:lang w:val="uk-UA"/>
        </w:rPr>
      </w:pPr>
    </w:p>
    <w:p w14:paraId="59D7A928" w14:textId="00BFA62E" w:rsidR="00ED56FF" w:rsidRDefault="00ED56FF" w:rsidP="00ED56FF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програма має певні налаштування, а саме призначення місця збереження бази данних:</w:t>
      </w:r>
    </w:p>
    <w:p w14:paraId="31489CFB" w14:textId="6EBF3ABA" w:rsidR="001B3FE7" w:rsidRDefault="00CE3C08" w:rsidP="001B3FE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F7ADFF0" wp14:editId="26538FC5">
            <wp:extent cx="3747135" cy="3134995"/>
            <wp:effectExtent l="0" t="0" r="0" b="0"/>
            <wp:docPr id="1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A1A8" w14:textId="740B36C5" w:rsidR="00ED56FF" w:rsidRDefault="00ED56FF" w:rsidP="00ED56F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3.9 </w:t>
      </w:r>
      <w:r>
        <w:rPr>
          <w:sz w:val="28"/>
          <w:szCs w:val="28"/>
          <w:lang w:val="uk-UA"/>
        </w:rPr>
        <w:t>Налаштування</w:t>
      </w:r>
    </w:p>
    <w:p w14:paraId="776F62CB" w14:textId="0140D549" w:rsidR="00ED56FF" w:rsidRDefault="00ED56FF" w:rsidP="00ED56FF">
      <w:pPr>
        <w:spacing w:line="360" w:lineRule="auto"/>
        <w:jc w:val="center"/>
        <w:rPr>
          <w:sz w:val="28"/>
          <w:szCs w:val="28"/>
          <w:lang w:val="uk-UA"/>
        </w:rPr>
      </w:pPr>
    </w:p>
    <w:p w14:paraId="2F42F45D" w14:textId="27AC3B91" w:rsidR="00ED56FF" w:rsidRDefault="00ED56FF" w:rsidP="00ED56F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має функціонал пошуку:</w:t>
      </w:r>
    </w:p>
    <w:p w14:paraId="45F8D087" w14:textId="38E5CD2C" w:rsidR="00ED56FF" w:rsidRDefault="00CE3C08" w:rsidP="001B3FE7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AEE00DA" wp14:editId="2B495F9D">
            <wp:extent cx="2277745" cy="1755140"/>
            <wp:effectExtent l="0" t="0" r="0" b="0"/>
            <wp:docPr id="1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8872" w14:textId="4B5F9104" w:rsidR="00ED56FF" w:rsidRDefault="00ED56FF" w:rsidP="00ED56F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4.0 </w:t>
      </w:r>
      <w:r>
        <w:rPr>
          <w:sz w:val="28"/>
          <w:szCs w:val="28"/>
          <w:lang w:val="uk-UA"/>
        </w:rPr>
        <w:t>Пошук</w:t>
      </w:r>
    </w:p>
    <w:p w14:paraId="1BCAC3B3" w14:textId="2E2785B3" w:rsidR="00ED56FF" w:rsidRDefault="00ED56FF" w:rsidP="00ED56F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Програма має певну інформацію, яка доступна для перегляду нашому користувачеві, так звана довідка:</w:t>
      </w:r>
    </w:p>
    <w:p w14:paraId="571F9452" w14:textId="7670A135" w:rsidR="00ED56FF" w:rsidRDefault="00CE3C08" w:rsidP="00A84943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ED04D5E" wp14:editId="0C21596F">
            <wp:extent cx="3763645" cy="3143250"/>
            <wp:effectExtent l="0" t="0" r="0" b="0"/>
            <wp:docPr id="1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817B" w14:textId="6D28D979" w:rsidR="00ED56FF" w:rsidRDefault="00ED56FF" w:rsidP="00ED56F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4.0 </w:t>
      </w:r>
      <w:r>
        <w:rPr>
          <w:sz w:val="28"/>
          <w:szCs w:val="28"/>
          <w:lang w:val="uk-UA"/>
        </w:rPr>
        <w:t>Налаштування</w:t>
      </w:r>
    </w:p>
    <w:p w14:paraId="675B8934" w14:textId="008E9B4B" w:rsidR="00ED56FF" w:rsidRDefault="00ED56FF" w:rsidP="00A84943">
      <w:pPr>
        <w:spacing w:line="360" w:lineRule="auto"/>
        <w:jc w:val="center"/>
        <w:rPr>
          <w:sz w:val="28"/>
          <w:szCs w:val="28"/>
          <w:lang w:val="uk-UA"/>
        </w:rPr>
      </w:pPr>
    </w:p>
    <w:p w14:paraId="79E8354E" w14:textId="03C886DA" w:rsidR="00ED56FF" w:rsidRPr="00ED56FF" w:rsidRDefault="00ED56FF" w:rsidP="00ED56F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Щоб вийти із програми й автоматично зберегти всі данні, скористаємось спеціальною кнопко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uk-UA"/>
        </w:rPr>
        <w:t>Вихід з програми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  <w:lang w:val="uk-UA"/>
        </w:rPr>
        <w:t>:</w:t>
      </w:r>
    </w:p>
    <w:p w14:paraId="187F15A6" w14:textId="69EE02EC" w:rsidR="00A84943" w:rsidRDefault="00CE3C08" w:rsidP="00A84943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63D9FBF" wp14:editId="69F15245">
            <wp:extent cx="3820795" cy="1306195"/>
            <wp:effectExtent l="0" t="0" r="0" b="0"/>
            <wp:docPr id="1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43F7" w14:textId="59572E0D" w:rsidR="00ED56FF" w:rsidRDefault="00ED56FF" w:rsidP="00ED56F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.4.1 </w:t>
      </w:r>
      <w:r>
        <w:rPr>
          <w:sz w:val="28"/>
          <w:szCs w:val="28"/>
          <w:lang w:val="uk-UA"/>
        </w:rPr>
        <w:t>Вихід із програми</w:t>
      </w:r>
    </w:p>
    <w:p w14:paraId="0D0BA9AF" w14:textId="77777777" w:rsidR="00ED56FF" w:rsidRDefault="00ED56FF" w:rsidP="00A84943">
      <w:pPr>
        <w:spacing w:line="360" w:lineRule="auto"/>
        <w:jc w:val="center"/>
        <w:rPr>
          <w:noProof/>
          <w:sz w:val="28"/>
          <w:szCs w:val="28"/>
          <w:lang w:val="uk-UA"/>
        </w:rPr>
      </w:pPr>
    </w:p>
    <w:p w14:paraId="30F48CA4" w14:textId="77777777" w:rsidR="00ED56FF" w:rsidRDefault="00ED56FF" w:rsidP="00A84943">
      <w:pPr>
        <w:spacing w:line="360" w:lineRule="auto"/>
        <w:jc w:val="center"/>
        <w:rPr>
          <w:sz w:val="28"/>
          <w:szCs w:val="28"/>
          <w:lang w:val="uk-UA"/>
        </w:rPr>
      </w:pPr>
    </w:p>
    <w:p w14:paraId="50ECD9C1" w14:textId="77777777" w:rsidR="00902CAF" w:rsidRDefault="00902CAF" w:rsidP="00BB6BEB">
      <w:pPr>
        <w:spacing w:line="360" w:lineRule="auto"/>
        <w:ind w:left="708" w:firstLine="709"/>
        <w:jc w:val="center"/>
        <w:rPr>
          <w:sz w:val="28"/>
          <w:szCs w:val="28"/>
          <w:lang w:val="uk-UA"/>
        </w:rPr>
      </w:pPr>
    </w:p>
    <w:p w14:paraId="354FAA3C" w14:textId="1E0D1AC4" w:rsidR="00E64F86" w:rsidRDefault="00E64F86" w:rsidP="00BB6BEB">
      <w:pPr>
        <w:spacing w:line="360" w:lineRule="auto"/>
        <w:jc w:val="center"/>
        <w:rPr>
          <w:sz w:val="28"/>
          <w:szCs w:val="28"/>
          <w:lang w:val="uk-UA"/>
        </w:rPr>
      </w:pPr>
    </w:p>
    <w:p w14:paraId="4C42972A" w14:textId="77777777" w:rsidR="0026794F" w:rsidRPr="00BB6BEB" w:rsidRDefault="00902CAF" w:rsidP="00BB6BEB">
      <w:pPr>
        <w:spacing w:line="360" w:lineRule="auto"/>
        <w:ind w:left="708"/>
        <w:rPr>
          <w:sz w:val="28"/>
          <w:szCs w:val="28"/>
          <w:lang w:val="uk-UA"/>
        </w:rPr>
      </w:pPr>
      <w:r w:rsidRPr="00902CAF">
        <w:rPr>
          <w:b/>
          <w:sz w:val="28"/>
          <w:szCs w:val="28"/>
          <w:lang w:val="uk-UA"/>
        </w:rPr>
        <w:br w:type="page"/>
      </w:r>
      <w:r w:rsidR="0026794F" w:rsidRPr="00BB6BEB">
        <w:rPr>
          <w:b/>
          <w:sz w:val="28"/>
          <w:szCs w:val="28"/>
          <w:lang w:val="uk-UA"/>
        </w:rPr>
        <w:lastRenderedPageBreak/>
        <w:t>3.2. Тестування роботи програмного забезпечення</w:t>
      </w:r>
    </w:p>
    <w:p w14:paraId="31ADF828" w14:textId="77777777" w:rsidR="0026794F" w:rsidRDefault="0026794F" w:rsidP="00BB6BEB">
      <w:pPr>
        <w:spacing w:line="360" w:lineRule="auto"/>
        <w:ind w:left="708" w:firstLine="709"/>
        <w:jc w:val="both"/>
        <w:rPr>
          <w:sz w:val="28"/>
          <w:szCs w:val="28"/>
        </w:rPr>
      </w:pPr>
      <w:r w:rsidRPr="00BB6BEB">
        <w:rPr>
          <w:sz w:val="28"/>
          <w:szCs w:val="28"/>
          <w:lang w:val="uk-UA"/>
        </w:rPr>
        <w:t>Було прийняте рішення проведення ручного тестування. Та після підтвердження відсутності помилок, було прийнято рішення, що помил</w:t>
      </w:r>
      <w:r w:rsidRPr="0026794F">
        <w:rPr>
          <w:sz w:val="28"/>
          <w:szCs w:val="28"/>
        </w:rPr>
        <w:t>ок немає або вони не впливають на роботу. Однак якщо користувач введе не відповідні значення його про це попередить программа</w:t>
      </w:r>
    </w:p>
    <w:p w14:paraId="7A15DE76" w14:textId="77777777" w:rsidR="0026794F" w:rsidRDefault="0026794F" w:rsidP="00BB6BEB">
      <w:pPr>
        <w:spacing w:line="360" w:lineRule="auto"/>
        <w:ind w:left="708" w:firstLine="709"/>
        <w:jc w:val="both"/>
        <w:rPr>
          <w:sz w:val="28"/>
          <w:szCs w:val="28"/>
        </w:rPr>
      </w:pPr>
    </w:p>
    <w:p w14:paraId="34043D18" w14:textId="77777777" w:rsidR="0026794F" w:rsidRDefault="0026794F" w:rsidP="00BB6BEB">
      <w:pPr>
        <w:spacing w:line="360" w:lineRule="auto"/>
        <w:ind w:left="708" w:firstLine="709"/>
        <w:jc w:val="both"/>
        <w:rPr>
          <w:sz w:val="28"/>
          <w:szCs w:val="28"/>
        </w:rPr>
      </w:pPr>
      <w:r w:rsidRPr="0026794F">
        <w:rPr>
          <w:b/>
          <w:sz w:val="28"/>
          <w:szCs w:val="28"/>
        </w:rPr>
        <w:t>Висновок до третього розділу</w:t>
      </w:r>
    </w:p>
    <w:p w14:paraId="21A88EAC" w14:textId="77777777" w:rsidR="0026794F" w:rsidRDefault="0026794F" w:rsidP="00BB6BEB">
      <w:pPr>
        <w:spacing w:line="360" w:lineRule="auto"/>
        <w:ind w:left="708" w:firstLine="709"/>
        <w:jc w:val="both"/>
        <w:rPr>
          <w:sz w:val="28"/>
          <w:szCs w:val="28"/>
        </w:rPr>
      </w:pPr>
      <w:r w:rsidRPr="0026794F">
        <w:rPr>
          <w:sz w:val="28"/>
          <w:szCs w:val="28"/>
        </w:rPr>
        <w:t>В цьому розділі була описана документація до розробленого додатку, яке описує роботу з програмним додатком для звичайного користувача. Програма має загалом і</w:t>
      </w:r>
      <w:r>
        <w:rPr>
          <w:sz w:val="28"/>
          <w:szCs w:val="28"/>
        </w:rPr>
        <w:t>нтуїтивно зрозумілий інтерфейс.</w:t>
      </w:r>
    </w:p>
    <w:p w14:paraId="5A7624DD" w14:textId="77777777" w:rsidR="0026794F" w:rsidRDefault="0026794F" w:rsidP="00BB6BEB">
      <w:pPr>
        <w:spacing w:line="360" w:lineRule="auto"/>
        <w:ind w:left="708" w:firstLine="709"/>
        <w:jc w:val="both"/>
        <w:rPr>
          <w:sz w:val="28"/>
          <w:szCs w:val="28"/>
        </w:rPr>
      </w:pPr>
    </w:p>
    <w:p w14:paraId="01711DF6" w14:textId="77777777" w:rsidR="0026794F" w:rsidRDefault="0026794F" w:rsidP="00BB6BEB">
      <w:pPr>
        <w:spacing w:line="360" w:lineRule="auto"/>
        <w:ind w:left="708" w:firstLine="709"/>
        <w:jc w:val="both"/>
        <w:rPr>
          <w:sz w:val="28"/>
          <w:szCs w:val="28"/>
        </w:rPr>
      </w:pPr>
      <w:r w:rsidRPr="0026794F">
        <w:rPr>
          <w:sz w:val="28"/>
          <w:szCs w:val="28"/>
        </w:rPr>
        <w:t>В результаті тестування були виявлені та виправлені помилки, після виправляння помилок, тестування було проведено повторно. На даному етапі робо</w:t>
      </w:r>
      <w:r>
        <w:rPr>
          <w:sz w:val="28"/>
          <w:szCs w:val="28"/>
        </w:rPr>
        <w:t>та програми є стійкою до збоїв.</w:t>
      </w:r>
    </w:p>
    <w:p w14:paraId="6B971A84" w14:textId="77777777" w:rsidR="0026794F" w:rsidRDefault="0026794F" w:rsidP="00BB6BEB">
      <w:pPr>
        <w:spacing w:line="360" w:lineRule="auto"/>
        <w:ind w:left="708" w:firstLine="709"/>
        <w:jc w:val="both"/>
        <w:rPr>
          <w:sz w:val="28"/>
          <w:szCs w:val="28"/>
        </w:rPr>
      </w:pPr>
    </w:p>
    <w:p w14:paraId="1EE123FB" w14:textId="77777777" w:rsidR="0026794F" w:rsidRDefault="0026794F" w:rsidP="00BB6BEB">
      <w:pPr>
        <w:spacing w:line="360" w:lineRule="auto"/>
        <w:ind w:left="708" w:firstLine="709"/>
        <w:jc w:val="both"/>
        <w:rPr>
          <w:sz w:val="28"/>
          <w:szCs w:val="28"/>
        </w:rPr>
      </w:pPr>
      <w:r w:rsidRPr="0026794F">
        <w:rPr>
          <w:sz w:val="28"/>
          <w:szCs w:val="28"/>
        </w:rPr>
        <w:t>Загалом у процесі тестування було засвідчено, що програма виконує свої функції рівно так, як від неї очікувалось</w:t>
      </w:r>
    </w:p>
    <w:p w14:paraId="3E2E1419" w14:textId="77777777" w:rsidR="0026794F" w:rsidRPr="0026794F" w:rsidRDefault="0026794F" w:rsidP="00BB6BEB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6794F">
        <w:rPr>
          <w:b/>
          <w:sz w:val="28"/>
          <w:szCs w:val="28"/>
        </w:rPr>
        <w:lastRenderedPageBreak/>
        <w:t>ВИСНОВКИ</w:t>
      </w:r>
    </w:p>
    <w:p w14:paraId="08C5DA9A" w14:textId="689A1807" w:rsidR="0026794F" w:rsidRDefault="0026794F" w:rsidP="00BB6BEB">
      <w:pPr>
        <w:spacing w:line="360" w:lineRule="auto"/>
        <w:ind w:left="709" w:firstLine="709"/>
        <w:jc w:val="both"/>
        <w:rPr>
          <w:sz w:val="28"/>
          <w:szCs w:val="28"/>
        </w:rPr>
      </w:pPr>
      <w:r w:rsidRPr="0026794F">
        <w:rPr>
          <w:sz w:val="28"/>
          <w:szCs w:val="28"/>
        </w:rPr>
        <w:t>В результаті виконання цієї роботи вивчено ос</w:t>
      </w:r>
      <w:r w:rsidR="00D45C5F">
        <w:rPr>
          <w:sz w:val="28"/>
          <w:szCs w:val="28"/>
        </w:rPr>
        <w:t>нови прикладної галузі, так</w:t>
      </w:r>
      <w:r w:rsidR="00D45C5F">
        <w:rPr>
          <w:sz w:val="28"/>
          <w:szCs w:val="28"/>
          <w:lang w:val="uk-UA"/>
        </w:rPr>
        <w:t>ож отримав досвід у написанні програми</w:t>
      </w:r>
      <w:r w:rsidR="00D45C5F" w:rsidRPr="00D45C5F">
        <w:rPr>
          <w:sz w:val="28"/>
          <w:szCs w:val="28"/>
        </w:rPr>
        <w:t xml:space="preserve"> ”</w:t>
      </w:r>
      <w:r w:rsidR="001244BD">
        <w:rPr>
          <w:sz w:val="28"/>
          <w:szCs w:val="28"/>
          <w:lang w:val="uk-UA"/>
        </w:rPr>
        <w:t>Відділ кадрів</w:t>
      </w:r>
      <w:r w:rsidR="00D45C5F" w:rsidRPr="00D45C5F">
        <w:rPr>
          <w:sz w:val="28"/>
          <w:szCs w:val="28"/>
        </w:rPr>
        <w:t>”</w:t>
      </w:r>
      <w:r w:rsidRPr="0026794F">
        <w:rPr>
          <w:sz w:val="28"/>
          <w:szCs w:val="28"/>
        </w:rPr>
        <w:t>. На перший погляд тема є дуже простою та що в програмі немає нічного складного, але в процесі реалізації постало завдання, зробити все</w:t>
      </w:r>
      <w:r w:rsidR="00D45C5F">
        <w:rPr>
          <w:sz w:val="28"/>
          <w:szCs w:val="28"/>
          <w:lang w:val="uk-UA"/>
        </w:rPr>
        <w:t xml:space="preserve"> в найкращому вигляді</w:t>
      </w:r>
      <w:r w:rsidRPr="0026794F">
        <w:rPr>
          <w:sz w:val="28"/>
          <w:szCs w:val="28"/>
        </w:rPr>
        <w:t>, автоматично та з</w:t>
      </w:r>
      <w:r w:rsidR="00D45C5F">
        <w:rPr>
          <w:sz w:val="28"/>
          <w:szCs w:val="28"/>
        </w:rPr>
        <w:t xml:space="preserve"> передбаченням можливих помилок. </w:t>
      </w:r>
      <w:r w:rsidRPr="0026794F">
        <w:rPr>
          <w:sz w:val="28"/>
          <w:szCs w:val="28"/>
        </w:rPr>
        <w:t>Було проведено тестування у ручному режимі, після виявлення помилок, їх було виправлено та пере-протестовано додаток, що дає можливість визнати, що додаток є стабільним. Таким чином була розроблена програма з використанням мови C#,</w:t>
      </w:r>
      <w:r w:rsidR="001244BD" w:rsidRPr="001244BD">
        <w:rPr>
          <w:sz w:val="28"/>
          <w:szCs w:val="28"/>
        </w:rPr>
        <w:t xml:space="preserve"> .</w:t>
      </w:r>
      <w:r w:rsidR="001244BD">
        <w:rPr>
          <w:sz w:val="28"/>
          <w:szCs w:val="28"/>
          <w:lang w:val="en-US"/>
        </w:rPr>
        <w:t>NET</w:t>
      </w:r>
      <w:r w:rsidR="001244BD" w:rsidRPr="001244BD">
        <w:rPr>
          <w:sz w:val="28"/>
          <w:szCs w:val="28"/>
        </w:rPr>
        <w:t>,</w:t>
      </w:r>
      <w:r w:rsidRPr="0026794F">
        <w:rPr>
          <w:sz w:val="28"/>
          <w:szCs w:val="28"/>
        </w:rPr>
        <w:t xml:space="preserve"> технології </w:t>
      </w:r>
      <w:r w:rsidR="001244BD">
        <w:rPr>
          <w:sz w:val="28"/>
          <w:szCs w:val="28"/>
          <w:lang w:val="en-US"/>
        </w:rPr>
        <w:t>Windows</w:t>
      </w:r>
      <w:r w:rsidR="001244BD" w:rsidRPr="001244BD">
        <w:rPr>
          <w:sz w:val="28"/>
          <w:szCs w:val="28"/>
        </w:rPr>
        <w:t xml:space="preserve"> </w:t>
      </w:r>
      <w:r w:rsidR="001244BD">
        <w:rPr>
          <w:sz w:val="28"/>
          <w:szCs w:val="28"/>
          <w:lang w:val="en-US"/>
        </w:rPr>
        <w:t>Form</w:t>
      </w:r>
      <w:r w:rsidRPr="0026794F">
        <w:rPr>
          <w:sz w:val="28"/>
          <w:szCs w:val="28"/>
        </w:rPr>
        <w:t>, та досліджена галузь з</w:t>
      </w:r>
      <w:r w:rsidR="00D45C5F">
        <w:rPr>
          <w:sz w:val="28"/>
          <w:szCs w:val="28"/>
        </w:rPr>
        <w:t>береження та обробки інформації</w:t>
      </w:r>
      <w:r w:rsidRPr="0026794F">
        <w:rPr>
          <w:sz w:val="28"/>
          <w:szCs w:val="28"/>
        </w:rPr>
        <w:t>.</w:t>
      </w:r>
    </w:p>
    <w:p w14:paraId="295FFF6B" w14:textId="77777777" w:rsidR="0026794F" w:rsidRDefault="0026794F" w:rsidP="00BB6BEB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6794F">
        <w:rPr>
          <w:b/>
          <w:sz w:val="28"/>
          <w:szCs w:val="28"/>
        </w:rPr>
        <w:lastRenderedPageBreak/>
        <w:t>Список використаних джерел</w:t>
      </w:r>
    </w:p>
    <w:p w14:paraId="62D66B8F" w14:textId="77777777" w:rsidR="00220D6E" w:rsidRDefault="00220D6E" w:rsidP="00BB6BEB">
      <w:pPr>
        <w:spacing w:line="360" w:lineRule="auto"/>
        <w:ind w:left="708" w:firstLine="709"/>
        <w:jc w:val="center"/>
        <w:rPr>
          <w:b/>
          <w:sz w:val="28"/>
          <w:szCs w:val="28"/>
        </w:rPr>
      </w:pPr>
    </w:p>
    <w:p w14:paraId="56E935EC" w14:textId="77777777" w:rsidR="00220D6E" w:rsidRDefault="00220D6E" w:rsidP="00BB6BEB">
      <w:pPr>
        <w:spacing w:line="360" w:lineRule="auto"/>
        <w:ind w:left="708" w:firstLine="709"/>
        <w:jc w:val="both"/>
      </w:pPr>
      <w:r>
        <w:rPr>
          <w:lang w:val="uk-UA"/>
        </w:rPr>
        <w:t>1.</w:t>
      </w:r>
      <w:r w:rsidR="00E02E2E">
        <w:t>Уроки</w:t>
      </w:r>
      <w:r w:rsidR="00E02E2E" w:rsidRPr="00D20DC9">
        <w:t xml:space="preserve"> </w:t>
      </w:r>
      <w:r w:rsidR="00E02E2E" w:rsidRPr="00220D6E">
        <w:rPr>
          <w:lang w:val="en-US"/>
        </w:rPr>
        <w:t>C</w:t>
      </w:r>
      <w:r w:rsidR="00E02E2E" w:rsidRPr="00D20DC9">
        <w:t># .</w:t>
      </w:r>
      <w:r w:rsidR="00E02E2E" w:rsidRPr="00220D6E">
        <w:rPr>
          <w:lang w:val="en-US"/>
        </w:rPr>
        <w:t>NET</w:t>
      </w:r>
      <w:r w:rsidR="00E02E2E" w:rsidRPr="00D20DC9">
        <w:t xml:space="preserve"> </w:t>
      </w:r>
      <w:r w:rsidR="00E02E2E" w:rsidRPr="00220D6E">
        <w:rPr>
          <w:lang w:val="en-US"/>
        </w:rPr>
        <w:t>Windows</w:t>
      </w:r>
      <w:r w:rsidR="00E02E2E" w:rsidRPr="00D20DC9">
        <w:t xml:space="preserve"> </w:t>
      </w:r>
      <w:r w:rsidR="00E02E2E" w:rsidRPr="00220D6E">
        <w:rPr>
          <w:lang w:val="en-US"/>
        </w:rPr>
        <w:t>Forms</w:t>
      </w:r>
      <w:r w:rsidR="00E02E2E" w:rsidRPr="00D20DC9">
        <w:t xml:space="preserve">. </w:t>
      </w:r>
      <w:r w:rsidR="00E02E2E">
        <w:t xml:space="preserve">[Електронний ресурс] / Гоша Дударь // YouTube. – 2019. – Режим доступу до ресурсу: </w:t>
      </w:r>
      <w:hyperlink r:id="rId28" w:history="1">
        <w:r w:rsidRPr="00F13E0E">
          <w:rPr>
            <w:rStyle w:val="a8"/>
          </w:rPr>
          <w:t>https://www.youtube.com/watch?v=uXlMHzjBEDU</w:t>
        </w:r>
      </w:hyperlink>
    </w:p>
    <w:p w14:paraId="4BC68AEE" w14:textId="77777777" w:rsidR="00220D6E" w:rsidRDefault="00220D6E" w:rsidP="00BB6BEB">
      <w:pPr>
        <w:spacing w:line="360" w:lineRule="auto"/>
        <w:ind w:left="708" w:firstLine="709"/>
        <w:jc w:val="both"/>
      </w:pPr>
    </w:p>
    <w:p w14:paraId="1ACCB164" w14:textId="77777777" w:rsidR="00220D6E" w:rsidRDefault="00220D6E" w:rsidP="00BB6BEB">
      <w:pPr>
        <w:spacing w:line="360" w:lineRule="auto"/>
        <w:ind w:left="708" w:firstLine="709"/>
        <w:jc w:val="both"/>
      </w:pPr>
      <w:r>
        <w:t>2</w:t>
      </w:r>
      <w:r w:rsidR="00E02E2E">
        <w:t xml:space="preserve">. Шилдт Г. ПОЛНОЕ РУКОВОДСТВО C# 4.0 / Гереберт Шилдт. – Москва: Издательский дом "Вильямс", 2011. – 1056 с. – (MC </w:t>
      </w:r>
      <w:r>
        <w:t>Graw hill). – (ББК; кн. 32973).</w:t>
      </w:r>
    </w:p>
    <w:p w14:paraId="39BE1681" w14:textId="77777777" w:rsidR="00220D6E" w:rsidRDefault="00220D6E" w:rsidP="00BB6BEB">
      <w:pPr>
        <w:spacing w:line="360" w:lineRule="auto"/>
        <w:ind w:firstLine="709"/>
        <w:jc w:val="both"/>
      </w:pPr>
    </w:p>
    <w:p w14:paraId="4C723026" w14:textId="77777777" w:rsidR="00220D6E" w:rsidRDefault="00220D6E" w:rsidP="00BB6BEB">
      <w:pPr>
        <w:spacing w:line="360" w:lineRule="auto"/>
        <w:ind w:left="708" w:firstLine="709"/>
        <w:jc w:val="both"/>
      </w:pPr>
      <w:r>
        <w:t>3</w:t>
      </w:r>
      <w:r w:rsidR="00E02E2E">
        <w:t xml:space="preserve">. metanit. metanit [Електронний ресурс] / metanit // metanit.com. – 2012. – Режим доступу до ресурсу: </w:t>
      </w:r>
      <w:hyperlink r:id="rId29" w:history="1">
        <w:r w:rsidRPr="00F13E0E">
          <w:rPr>
            <w:rStyle w:val="a8"/>
          </w:rPr>
          <w:t>https://metanit.com/sharp/adonet/2.5.php</w:t>
        </w:r>
      </w:hyperlink>
    </w:p>
    <w:p w14:paraId="53AE011D" w14:textId="77777777" w:rsidR="00220D6E" w:rsidRDefault="00220D6E" w:rsidP="00BB6BEB">
      <w:pPr>
        <w:spacing w:line="360" w:lineRule="auto"/>
        <w:ind w:left="708" w:firstLine="709"/>
        <w:jc w:val="both"/>
      </w:pPr>
    </w:p>
    <w:p w14:paraId="556D912C" w14:textId="77777777" w:rsidR="00220D6E" w:rsidRDefault="00220D6E" w:rsidP="00BB6BEB">
      <w:pPr>
        <w:spacing w:line="360" w:lineRule="auto"/>
        <w:ind w:left="708" w:firstLine="709"/>
        <w:jc w:val="both"/>
      </w:pPr>
      <w:r>
        <w:t>4</w:t>
      </w:r>
      <w:r w:rsidR="00E02E2E">
        <w:t xml:space="preserve">. Microsoft. Microsoft C# documentation [Електронний ресурс] / Microsoft // Microsoft Build. – 2020. – Режим доступу до ресурсу: </w:t>
      </w:r>
      <w:hyperlink r:id="rId30" w:history="1">
        <w:r w:rsidRPr="00F13E0E">
          <w:rPr>
            <w:rStyle w:val="a8"/>
          </w:rPr>
          <w:t>https://docs.microsoft.com/en-us/dotnet/csharp/</w:t>
        </w:r>
      </w:hyperlink>
      <w:r>
        <w:t>.</w:t>
      </w:r>
    </w:p>
    <w:p w14:paraId="67672471" w14:textId="77777777" w:rsidR="00220D6E" w:rsidRDefault="00220D6E" w:rsidP="00BB6BEB">
      <w:pPr>
        <w:spacing w:line="360" w:lineRule="auto"/>
        <w:ind w:left="708" w:firstLine="709"/>
        <w:jc w:val="both"/>
      </w:pPr>
    </w:p>
    <w:p w14:paraId="7AEDEC9F" w14:textId="77777777" w:rsidR="00220D6E" w:rsidRDefault="00220D6E" w:rsidP="00BB6BEB">
      <w:pPr>
        <w:spacing w:line="360" w:lineRule="auto"/>
        <w:ind w:left="708" w:firstLine="709"/>
        <w:jc w:val="both"/>
      </w:pPr>
      <w:r>
        <w:t>5</w:t>
      </w:r>
      <w:r w:rsidR="00E02E2E">
        <w:t xml:space="preserve">. stackoverflow [Електронний ресурс] / stackoverflow // https://ru.stackoverflow.com – 2012. – Режим доступу до ресурсу: </w:t>
      </w:r>
      <w:hyperlink r:id="rId31" w:history="1">
        <w:r w:rsidRPr="00F13E0E">
          <w:rPr>
            <w:rStyle w:val="a8"/>
          </w:rPr>
          <w:t>https://ru.stackoverflow.com/?tags=c%23</w:t>
        </w:r>
      </w:hyperlink>
    </w:p>
    <w:p w14:paraId="149B8D58" w14:textId="77777777" w:rsidR="00220D6E" w:rsidRDefault="00220D6E" w:rsidP="00BB6BEB">
      <w:pPr>
        <w:spacing w:line="360" w:lineRule="auto"/>
        <w:ind w:left="708" w:firstLine="709"/>
        <w:jc w:val="both"/>
      </w:pPr>
    </w:p>
    <w:p w14:paraId="2E8A2CEE" w14:textId="77777777" w:rsidR="0026794F" w:rsidRDefault="00220D6E" w:rsidP="00BB6BEB">
      <w:pPr>
        <w:spacing w:line="360" w:lineRule="auto"/>
        <w:ind w:left="708" w:firstLine="709"/>
        <w:jc w:val="both"/>
        <w:rPr>
          <w:b/>
          <w:sz w:val="28"/>
          <w:szCs w:val="28"/>
        </w:rPr>
      </w:pPr>
      <w:r>
        <w:t>6</w:t>
      </w:r>
      <w:r w:rsidR="00E02E2E">
        <w:t>. coderoad [Електронний ресурс] / coderoad // https://coderoad.ru – 2012. – Режим доступу до ресурсу:https://coderoad.ru/25266591/как-установить- базу-данных-с-приложением-Windows-Form</w:t>
      </w:r>
      <w:r w:rsidR="0026794F">
        <w:rPr>
          <w:b/>
          <w:sz w:val="28"/>
          <w:szCs w:val="28"/>
        </w:rPr>
        <w:br w:type="page"/>
      </w:r>
    </w:p>
    <w:p w14:paraId="05EA76A3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0ED60C55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44A3C66F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5A007AF2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5F7981F6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537B915C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46844BD7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5C5E53A4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29BBA0EF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1E19A8F3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597327A0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31C40B8E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48FC05AD" w14:textId="77777777" w:rsidR="0026794F" w:rsidRDefault="0026794F" w:rsidP="0026794F">
      <w:pPr>
        <w:ind w:left="708"/>
        <w:jc w:val="center"/>
        <w:rPr>
          <w:b/>
          <w:sz w:val="28"/>
          <w:szCs w:val="28"/>
        </w:rPr>
      </w:pPr>
    </w:p>
    <w:p w14:paraId="07729571" w14:textId="77777777" w:rsidR="0026794F" w:rsidRDefault="0026794F" w:rsidP="00BB6BEB">
      <w:pPr>
        <w:jc w:val="center"/>
        <w:rPr>
          <w:b/>
          <w:sz w:val="144"/>
          <w:szCs w:val="144"/>
        </w:rPr>
      </w:pPr>
      <w:r w:rsidRPr="0026794F">
        <w:rPr>
          <w:b/>
          <w:sz w:val="144"/>
          <w:szCs w:val="144"/>
        </w:rPr>
        <w:t>ДОДАТКИ</w:t>
      </w:r>
    </w:p>
    <w:p w14:paraId="51DBD07D" w14:textId="77777777" w:rsidR="00C25196" w:rsidRPr="00C25196" w:rsidRDefault="00C25196" w:rsidP="00C25196">
      <w:pPr>
        <w:rPr>
          <w:sz w:val="28"/>
          <w:szCs w:val="28"/>
        </w:rPr>
      </w:pPr>
      <w:r>
        <w:rPr>
          <w:b/>
          <w:sz w:val="144"/>
          <w:szCs w:val="144"/>
        </w:rPr>
        <w:br w:type="page"/>
      </w:r>
    </w:p>
    <w:p w14:paraId="78DA2D57" w14:textId="77777777" w:rsidR="00C25196" w:rsidRPr="00C25196" w:rsidRDefault="00C25196" w:rsidP="00C25196">
      <w:pPr>
        <w:ind w:left="708"/>
        <w:jc w:val="right"/>
        <w:rPr>
          <w:sz w:val="28"/>
          <w:szCs w:val="28"/>
        </w:rPr>
      </w:pPr>
      <w:r w:rsidRPr="00C25196">
        <w:rPr>
          <w:sz w:val="28"/>
          <w:szCs w:val="28"/>
        </w:rPr>
        <w:t>Додаток А</w:t>
      </w:r>
    </w:p>
    <w:p w14:paraId="650A4BF4" w14:textId="77777777" w:rsidR="00C25196" w:rsidRPr="00C25196" w:rsidRDefault="00C25196" w:rsidP="00C25196">
      <w:pPr>
        <w:ind w:left="708"/>
        <w:jc w:val="right"/>
        <w:rPr>
          <w:sz w:val="28"/>
          <w:szCs w:val="28"/>
        </w:rPr>
      </w:pPr>
    </w:p>
    <w:p w14:paraId="5710B877" w14:textId="77777777" w:rsidR="00C25196" w:rsidRPr="00C25196" w:rsidRDefault="00C25196" w:rsidP="00C25196">
      <w:pPr>
        <w:ind w:left="708"/>
        <w:jc w:val="right"/>
        <w:rPr>
          <w:sz w:val="28"/>
          <w:szCs w:val="28"/>
        </w:rPr>
      </w:pPr>
      <w:r w:rsidRPr="00C25196">
        <w:rPr>
          <w:sz w:val="28"/>
          <w:szCs w:val="28"/>
        </w:rPr>
        <w:t xml:space="preserve"> </w:t>
      </w:r>
    </w:p>
    <w:p w14:paraId="37818B7E" w14:textId="77777777" w:rsidR="0026794F" w:rsidRDefault="00C25196" w:rsidP="0026794F">
      <w:pPr>
        <w:ind w:left="708"/>
        <w:jc w:val="center"/>
        <w:rPr>
          <w:sz w:val="28"/>
          <w:szCs w:val="28"/>
        </w:rPr>
      </w:pPr>
      <w:r w:rsidRPr="00C25196">
        <w:rPr>
          <w:sz w:val="28"/>
          <w:szCs w:val="28"/>
        </w:rPr>
        <w:t>Вихідний код проекту</w:t>
      </w:r>
    </w:p>
    <w:p w14:paraId="7FD12794" w14:textId="77777777" w:rsidR="00C25196" w:rsidRPr="00C25196" w:rsidRDefault="00C25196" w:rsidP="0026794F">
      <w:pPr>
        <w:ind w:left="708"/>
        <w:jc w:val="center"/>
        <w:rPr>
          <w:sz w:val="28"/>
          <w:szCs w:val="28"/>
        </w:rPr>
      </w:pPr>
    </w:p>
    <w:p w14:paraId="15E84B8F" w14:textId="4BEAB114" w:rsidR="00C25196" w:rsidRDefault="00AA7EFD" w:rsidP="0026794F">
      <w:pPr>
        <w:ind w:left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ostForm</w:t>
      </w:r>
      <w:r w:rsidR="00C25196">
        <w:rPr>
          <w:b/>
          <w:sz w:val="28"/>
          <w:szCs w:val="28"/>
          <w:lang w:val="en-US"/>
        </w:rPr>
        <w:t>.cs</w:t>
      </w:r>
    </w:p>
    <w:p w14:paraId="173962B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;</w:t>
      </w:r>
    </w:p>
    <w:p w14:paraId="0F8C61C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Collections.Generic;</w:t>
      </w:r>
    </w:p>
    <w:p w14:paraId="178F75E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ComponentModel;</w:t>
      </w:r>
    </w:p>
    <w:p w14:paraId="75AA95E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Data;</w:t>
      </w:r>
    </w:p>
    <w:p w14:paraId="2C4686B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Drawing;</w:t>
      </w:r>
    </w:p>
    <w:p w14:paraId="28AB817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Linq;</w:t>
      </w:r>
    </w:p>
    <w:p w14:paraId="56934BC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Text;</w:t>
      </w:r>
    </w:p>
    <w:p w14:paraId="6BD0354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Threading.Tasks;</w:t>
      </w:r>
    </w:p>
    <w:p w14:paraId="2D984F3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Windows.Forms;</w:t>
      </w:r>
    </w:p>
    <w:p w14:paraId="4723BED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15CC0A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namespace hrdApp</w:t>
      </w:r>
    </w:p>
    <w:p w14:paraId="1E57A74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{</w:t>
      </w:r>
    </w:p>
    <w:p w14:paraId="23B8214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public partial class PostForm : Form</w:t>
      </w:r>
    </w:p>
    <w:p w14:paraId="69E0C71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{</w:t>
      </w:r>
    </w:p>
    <w:p w14:paraId="6F43206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D3E5E0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Salary;</w:t>
      </w:r>
    </w:p>
    <w:p w14:paraId="5CAA8B0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WorkExperience;</w:t>
      </w:r>
    </w:p>
    <w:p w14:paraId="15A3C2C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6748AE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int number_of_employee;</w:t>
      </w:r>
    </w:p>
    <w:p w14:paraId="0001EA1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47DEE8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Boolean isNewData;</w:t>
      </w:r>
    </w:p>
    <w:p w14:paraId="4E33EAF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8CAB39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RegNumber_DB;</w:t>
      </w:r>
    </w:p>
    <w:p w14:paraId="535987B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Post_DB;</w:t>
      </w:r>
    </w:p>
    <w:p w14:paraId="2CB8771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Qualification_DB;</w:t>
      </w:r>
    </w:p>
    <w:p w14:paraId="3BBD474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Salary_DB;</w:t>
      </w:r>
    </w:p>
    <w:p w14:paraId="6764692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WorkExperience_DB;</w:t>
      </w:r>
    </w:p>
    <w:p w14:paraId="1222C86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B6EB29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PostForm()</w:t>
      </w:r>
    </w:p>
    <w:p w14:paraId="40C72EC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459E71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nitializeComponent();</w:t>
      </w:r>
    </w:p>
    <w:p w14:paraId="7803986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3CF9831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B27496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b_Back_Click(object sender, EventArgs e)</w:t>
      </w:r>
    </w:p>
    <w:p w14:paraId="3D37967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18930C0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Close();</w:t>
      </w:r>
    </w:p>
    <w:p w14:paraId="5C40102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20B86BD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E0D7EA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b_Back_KeyDown(object sender, KeyEventArgs e)</w:t>
      </w:r>
    </w:p>
    <w:p w14:paraId="46C1AAC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0EC299A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e.KeyCode == Keys.Escape)</w:t>
      </w:r>
    </w:p>
    <w:p w14:paraId="5A8C3B1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50C46C8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        Close();</w:t>
      </w:r>
    </w:p>
    <w:p w14:paraId="1A852CB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0211845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50E838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8D892E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PostForm_Shown(object sender, EventArgs e)</w:t>
      </w:r>
    </w:p>
    <w:p w14:paraId="3789B0E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854F5E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MainForm.UpdateCountEmployee_from_DB();</w:t>
      </w:r>
    </w:p>
    <w:p w14:paraId="2E6A39D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UpdateEmployees();</w:t>
      </w:r>
    </w:p>
    <w:p w14:paraId="3C38E8C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ReloadData();</w:t>
      </w:r>
    </w:p>
    <w:p w14:paraId="6E47230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A17FD1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sNewData = false;</w:t>
      </w:r>
    </w:p>
    <w:p w14:paraId="4554452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CECAF3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Salary = true;</w:t>
      </w:r>
    </w:p>
    <w:p w14:paraId="2F09F17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WorkExperience = true;</w:t>
      </w:r>
    </w:p>
    <w:p w14:paraId="2B808BE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D84604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A6D8C0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UpdateEmployees()</w:t>
      </w:r>
    </w:p>
    <w:p w14:paraId="37A2EB6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</w:rPr>
      </w:pPr>
      <w:r w:rsidRPr="00AA7EFD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AA7EFD">
        <w:rPr>
          <w:rFonts w:ascii="Consolas" w:hAnsi="Consolas"/>
          <w:sz w:val="21"/>
          <w:szCs w:val="21"/>
        </w:rPr>
        <w:t>{</w:t>
      </w:r>
    </w:p>
    <w:p w14:paraId="002D7AA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</w:rPr>
      </w:pPr>
      <w:r w:rsidRPr="00AA7EFD">
        <w:rPr>
          <w:rFonts w:ascii="Consolas" w:hAnsi="Consolas"/>
          <w:sz w:val="21"/>
          <w:szCs w:val="21"/>
        </w:rPr>
        <w:t>            // тимчасова зупинка обробників переривань для cb_Employee</w:t>
      </w:r>
    </w:p>
    <w:p w14:paraId="6BC62C6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</w:rPr>
        <w:t xml:space="preserve">            </w:t>
      </w:r>
      <w:r w:rsidRPr="00AA7EFD">
        <w:rPr>
          <w:rFonts w:ascii="Consolas" w:hAnsi="Consolas"/>
          <w:sz w:val="21"/>
          <w:szCs w:val="21"/>
          <w:lang w:val="en-US"/>
        </w:rPr>
        <w:t>this.cb_Employee.TextChanged -= new System.EventHandler(this.cb_Employee_TextChanged);</w:t>
      </w:r>
    </w:p>
    <w:p w14:paraId="2CA27B4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his.cb_Employee.SelectedIndexChanged -= new System.EventHandler(this.cb_Employee_SelectedIndexChanged);</w:t>
      </w:r>
    </w:p>
    <w:p w14:paraId="706057C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///////////////////////////////////////////////////////////////////////////////////////////////</w:t>
      </w:r>
    </w:p>
    <w:p w14:paraId="3B14CA0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797733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MainForm.N_Employees &gt; 0)</w:t>
      </w:r>
    </w:p>
    <w:p w14:paraId="782CDF4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6C7F554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cb_Employee.Items.Clear();</w:t>
      </w:r>
    </w:p>
    <w:p w14:paraId="6BF7699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or (int i = 0; i &lt; MainForm.N_Employees; i++)</w:t>
      </w:r>
    </w:p>
    <w:p w14:paraId="0D99EBB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{</w:t>
      </w:r>
    </w:p>
    <w:p w14:paraId="64F4B80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string name = MainForm.Employee_LastName[i] + " "</w:t>
      </w:r>
    </w:p>
    <w:p w14:paraId="1B45AC2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            + MainForm.Employee_FirstName[i] + " "</w:t>
      </w:r>
    </w:p>
    <w:p w14:paraId="5AE94CE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            + MainForm.Employee_Surname[i];</w:t>
      </w:r>
    </w:p>
    <w:p w14:paraId="4338D8E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if (name != null)</w:t>
      </w:r>
    </w:p>
    <w:p w14:paraId="76E596E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    cb_Employee.Items.Add(name);</w:t>
      </w:r>
    </w:p>
    <w:p w14:paraId="60DA908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3BE773D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954E9E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cb_Employee.SelectedIndex = 0;</w:t>
      </w:r>
    </w:p>
    <w:p w14:paraId="099E567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number_of_employee = cb_Employee.SelectedIndex;</w:t>
      </w:r>
    </w:p>
    <w:p w14:paraId="1A676C9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RegNumber.Text = MainForm.Employee_RegNumber[number_of_employee];</w:t>
      </w:r>
    </w:p>
    <w:p w14:paraId="0CBCDB0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</w:rPr>
      </w:pPr>
      <w:r w:rsidRPr="00AA7EFD">
        <w:rPr>
          <w:rFonts w:ascii="Consolas" w:hAnsi="Consolas"/>
          <w:sz w:val="21"/>
          <w:szCs w:val="21"/>
          <w:lang w:val="en-US"/>
        </w:rPr>
        <w:t xml:space="preserve">            </w:t>
      </w:r>
      <w:r w:rsidRPr="00AA7EFD">
        <w:rPr>
          <w:rFonts w:ascii="Consolas" w:hAnsi="Consolas"/>
          <w:sz w:val="21"/>
          <w:szCs w:val="21"/>
        </w:rPr>
        <w:t>}</w:t>
      </w:r>
    </w:p>
    <w:p w14:paraId="442A978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</w:rPr>
      </w:pPr>
    </w:p>
    <w:p w14:paraId="3103A13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</w:rPr>
      </w:pPr>
      <w:r w:rsidRPr="00AA7EFD">
        <w:rPr>
          <w:rFonts w:ascii="Consolas" w:hAnsi="Consolas"/>
          <w:sz w:val="21"/>
          <w:szCs w:val="21"/>
        </w:rPr>
        <w:t>            // відновлення обробників переривань для cb_Employee</w:t>
      </w:r>
    </w:p>
    <w:p w14:paraId="734C4A9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</w:rPr>
        <w:t xml:space="preserve">            </w:t>
      </w:r>
      <w:r w:rsidRPr="00AA7EFD">
        <w:rPr>
          <w:rFonts w:ascii="Consolas" w:hAnsi="Consolas"/>
          <w:sz w:val="21"/>
          <w:szCs w:val="21"/>
          <w:lang w:val="en-US"/>
        </w:rPr>
        <w:t>this.cb_Employee.TextChanged += new System.EventHandler(this.cb_Employee_TextChanged);</w:t>
      </w:r>
    </w:p>
    <w:p w14:paraId="50D56E1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his.cb_Employee.SelectedIndexChanged += new System.EventHandler(this.cb_Employee_SelectedIndexChanged);</w:t>
      </w:r>
    </w:p>
    <w:p w14:paraId="26EE863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    ///////////////////////////////////////////////////////////////////////////////////////////////</w:t>
      </w:r>
    </w:p>
    <w:p w14:paraId="279E9AA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0A9EFF5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0B7435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eloadData()</w:t>
      </w:r>
    </w:p>
    <w:p w14:paraId="619F2F0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2DD0CB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 xml:space="preserve">            // </w:t>
      </w:r>
      <w:r w:rsidRPr="00AA7EFD">
        <w:rPr>
          <w:rFonts w:ascii="Consolas" w:hAnsi="Consolas"/>
          <w:sz w:val="21"/>
          <w:szCs w:val="21"/>
        </w:rPr>
        <w:t>тимчасова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зупинка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обробників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ереривань</w:t>
      </w:r>
    </w:p>
    <w:p w14:paraId="653EBB0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his.cb_Employee.TextChanged -= new System.EventHandler(this.cb_Employee_TextChanged);</w:t>
      </w:r>
    </w:p>
    <w:p w14:paraId="3298D10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//////////////////////////////////////////////////////////////////////////////////////////////////</w:t>
      </w:r>
    </w:p>
    <w:p w14:paraId="2B9703A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B750EC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MainForm.N_Employees &gt; 0)</w:t>
      </w:r>
    </w:p>
    <w:p w14:paraId="34C445E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68BA7A7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MainForm.UpdatePost_from_DB(tb_RegNumber.Text);</w:t>
      </w:r>
    </w:p>
    <w:p w14:paraId="54F844D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//</w:t>
      </w:r>
    </w:p>
    <w:p w14:paraId="5376261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cb_Post.Text = MainForm.Post;</w:t>
      </w:r>
    </w:p>
    <w:p w14:paraId="769FA0A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cb_Qualification.Text = MainForm.Qualification;</w:t>
      </w:r>
    </w:p>
    <w:p w14:paraId="64E3539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Salary.Text = MainForm.Salary;</w:t>
      </w:r>
    </w:p>
    <w:p w14:paraId="000B1D7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WorkExperience.Text = MainForm.WorkExperience;</w:t>
      </w:r>
    </w:p>
    <w:p w14:paraId="4576A5B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73BF3F0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else</w:t>
      </w:r>
    </w:p>
    <w:p w14:paraId="0AE110B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7749E53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cb_Employee.Text = null;</w:t>
      </w:r>
    </w:p>
    <w:p w14:paraId="68EB281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RegNumber.Text = null;</w:t>
      </w:r>
    </w:p>
    <w:p w14:paraId="206D4AA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1BD4C14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C07A2E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 xml:space="preserve">            // </w:t>
      </w:r>
      <w:r w:rsidRPr="00AA7EFD">
        <w:rPr>
          <w:rFonts w:ascii="Consolas" w:hAnsi="Consolas"/>
          <w:sz w:val="21"/>
          <w:szCs w:val="21"/>
        </w:rPr>
        <w:t>відновлення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обробників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ереривань</w:t>
      </w:r>
    </w:p>
    <w:p w14:paraId="5C003C4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his.cb_Employee.TextChanged += new System.EventHandler(this.cb_Employee_TextChanged);</w:t>
      </w:r>
    </w:p>
    <w:p w14:paraId="1016100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///////////////////////////////////////////////////////////////////////////////////////////////</w:t>
      </w:r>
    </w:p>
    <w:p w14:paraId="3972471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01D458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E01D4B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cb_Employee_SelectedIndexChanged(object sender, EventArgs e)</w:t>
      </w:r>
    </w:p>
    <w:p w14:paraId="1749530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7304283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cb_Employee.SelectedIndex &gt;= 0)</w:t>
      </w:r>
    </w:p>
    <w:p w14:paraId="0188721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6A8CE22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number_of_employee = cb_Employee.SelectedIndex;</w:t>
      </w:r>
    </w:p>
    <w:p w14:paraId="39CC9BD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RegNumber.Text = MainForm.Employee_RegNumber[number_of_employee];</w:t>
      </w:r>
    </w:p>
    <w:p w14:paraId="7982F90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09808F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eloadData();</w:t>
      </w:r>
    </w:p>
    <w:p w14:paraId="539C9E9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3A7D86F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CAF5F5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EEA3E0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cb_Employee_TextChanged(object sender, EventArgs e)</w:t>
      </w:r>
    </w:p>
    <w:p w14:paraId="2B59E10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21A2DE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}</w:t>
      </w:r>
    </w:p>
    <w:p w14:paraId="315F830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8339A4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bool IsNumeric(object Expression)</w:t>
      </w:r>
    </w:p>
    <w:p w14:paraId="2EB1BE9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73E8FD1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double retNum;</w:t>
      </w:r>
    </w:p>
    <w:p w14:paraId="4C43616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bool isNum = Double.TryParse(Convert.ToString(Expression), System.Globalization.NumberStyles.Any, System.Globalization.NumberFormatInfo.InvariantInfo, out retNum);</w:t>
      </w:r>
    </w:p>
    <w:p w14:paraId="4FFDAAC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return isNum;</w:t>
      </w:r>
    </w:p>
    <w:p w14:paraId="518D6AC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394585D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B2C827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StartRegNewPost()</w:t>
      </w:r>
    </w:p>
    <w:p w14:paraId="3596D92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77150AD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RegNumber_DB = tb_RegNumber.Text;</w:t>
      </w:r>
    </w:p>
    <w:p w14:paraId="7D4E1FB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Post_DB = cb_Post.Text;</w:t>
      </w:r>
    </w:p>
    <w:p w14:paraId="3922A2B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Qualification_DB = cb_Qualification.Text;</w:t>
      </w:r>
    </w:p>
    <w:p w14:paraId="00C82E9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Salary_DB = tb_Salary.Text;</w:t>
      </w:r>
    </w:p>
    <w:p w14:paraId="1AB09CA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WorkExperience_DB = tb_WorkExperience.Text;</w:t>
      </w:r>
    </w:p>
    <w:p w14:paraId="047713F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7464A9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cb_Post.Text != "" &amp;&amp; cb_Qualification.Text != "" &amp;&amp; IsNumeric(tb_Salary.Text) &amp;&amp; IsNumeric(tb_WorkExperience.Text))</w:t>
      </w:r>
    </w:p>
    <w:p w14:paraId="0EA7EF6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isNewData = true;</w:t>
      </w:r>
    </w:p>
    <w:p w14:paraId="5B9876F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else</w:t>
      </w:r>
    </w:p>
    <w:p w14:paraId="0319E50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MessageBox.Show("</w:t>
      </w:r>
      <w:r w:rsidRPr="00AA7EFD">
        <w:rPr>
          <w:rFonts w:ascii="Consolas" w:hAnsi="Consolas"/>
          <w:sz w:val="21"/>
          <w:szCs w:val="21"/>
        </w:rPr>
        <w:t>Потрібн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заповнити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всі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оля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штатног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розпису</w:t>
      </w:r>
      <w:r w:rsidRPr="00AA7EFD">
        <w:rPr>
          <w:rFonts w:ascii="Consolas" w:hAnsi="Consolas"/>
          <w:sz w:val="21"/>
          <w:szCs w:val="21"/>
          <w:lang w:val="en-US"/>
        </w:rPr>
        <w:t>!", "", MessageBoxButtons.OK, MessageBoxIcon.Warning);</w:t>
      </w:r>
    </w:p>
    <w:p w14:paraId="1374604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29EBE7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EFCD17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b_AddPost_Click(object sender, EventArgs e)</w:t>
      </w:r>
    </w:p>
    <w:p w14:paraId="53FB8E2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748A420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StartRegNewPost();</w:t>
      </w:r>
    </w:p>
    <w:p w14:paraId="771476D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MainForm.CreateNewPost();</w:t>
      </w:r>
    </w:p>
    <w:p w14:paraId="671FDDA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ReloadData();</w:t>
      </w:r>
    </w:p>
    <w:p w14:paraId="4C87883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Salary = true;</w:t>
      </w:r>
    </w:p>
    <w:p w14:paraId="06818E6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WorkExperience = true;</w:t>
      </w:r>
    </w:p>
    <w:p w14:paraId="3341F3B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04309B7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7C7E23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b_Close_Click(object sender, EventArgs e)</w:t>
      </w:r>
    </w:p>
    <w:p w14:paraId="2A3F341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55BE792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Close();</w:t>
      </w:r>
    </w:p>
    <w:p w14:paraId="073B81E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10F22FA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61A621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b_Close_KeyDown(object sender, KeyEventArgs e)</w:t>
      </w:r>
    </w:p>
    <w:p w14:paraId="2D312EE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52E1DA2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e.KeyCode == Keys.Escape)</w:t>
      </w:r>
    </w:p>
    <w:p w14:paraId="3D7B739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440D7A9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Close();</w:t>
      </w:r>
    </w:p>
    <w:p w14:paraId="542592F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4083842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1071295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04B439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Salary_Enter(object sender, EventArgs e)</w:t>
      </w:r>
    </w:p>
    <w:p w14:paraId="426D146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{</w:t>
      </w:r>
    </w:p>
    <w:p w14:paraId="6DB3B83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Salary &amp;&amp; tb_Salary.Text == "")</w:t>
      </w:r>
    </w:p>
    <w:p w14:paraId="22AFBE5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4B25389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Salary = false;</w:t>
      </w:r>
    </w:p>
    <w:p w14:paraId="6DF9BD4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Salary.Text = "1000";</w:t>
      </w:r>
    </w:p>
    <w:p w14:paraId="20DFD36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45BE7C5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37B633C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3EE6A3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WorkExperience_Enter(object sender, EventArgs e)</w:t>
      </w:r>
    </w:p>
    <w:p w14:paraId="4C6E581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4035369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WorkExperience &amp;&amp; tb_WorkExperience.Text == "")</w:t>
      </w:r>
    </w:p>
    <w:p w14:paraId="547C952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4A72BF8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WorkExperience = false;</w:t>
      </w:r>
    </w:p>
    <w:p w14:paraId="2F2A670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WorkExperience.Text = "0";</w:t>
      </w:r>
    </w:p>
    <w:p w14:paraId="08BF27E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286975E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0DDA56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21ED23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b_DeleteFurlough_Click(object sender, EventArgs e)</w:t>
      </w:r>
    </w:p>
    <w:p w14:paraId="73721B6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7B933A4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MainForm.N_Employees &gt; 0)</w:t>
      </w:r>
    </w:p>
    <w:p w14:paraId="5A30B01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18E0D9B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if (MessageBox.Show("</w:t>
      </w:r>
      <w:r w:rsidRPr="00AA7EFD">
        <w:rPr>
          <w:rFonts w:ascii="Consolas" w:hAnsi="Consolas"/>
          <w:sz w:val="21"/>
          <w:szCs w:val="21"/>
        </w:rPr>
        <w:t>Ви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дійсн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бажаєте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звільнити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ацівника</w:t>
      </w:r>
      <w:r w:rsidRPr="00AA7EFD">
        <w:rPr>
          <w:rFonts w:ascii="Consolas" w:hAnsi="Consolas"/>
          <w:sz w:val="21"/>
          <w:szCs w:val="21"/>
          <w:lang w:val="en-US"/>
        </w:rPr>
        <w:t>? \r\n" +</w:t>
      </w:r>
    </w:p>
    <w:p w14:paraId="050C4BF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                "</w:t>
      </w:r>
      <w:r w:rsidRPr="00AA7EFD">
        <w:rPr>
          <w:rFonts w:ascii="Consolas" w:hAnsi="Consolas"/>
          <w:sz w:val="21"/>
          <w:szCs w:val="21"/>
        </w:rPr>
        <w:t>Дану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операцію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скасувати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буде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неможливо</w:t>
      </w:r>
      <w:r w:rsidRPr="00AA7EFD">
        <w:rPr>
          <w:rFonts w:ascii="Consolas" w:hAnsi="Consolas"/>
          <w:sz w:val="21"/>
          <w:szCs w:val="21"/>
          <w:lang w:val="en-US"/>
        </w:rPr>
        <w:t>.", "", MessageBoxButtons.OKCancel, MessageBoxIcon.Question) == DialogResult.OK)</w:t>
      </w:r>
    </w:p>
    <w:p w14:paraId="43CC304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{</w:t>
      </w:r>
    </w:p>
    <w:p w14:paraId="0B6602C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MainForm.DeletePost_from_DB(MainForm.Employee_RegNumber[number_of_employee]);</w:t>
      </w:r>
    </w:p>
    <w:p w14:paraId="6385F32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UpdateEmployees();</w:t>
      </w:r>
    </w:p>
    <w:p w14:paraId="24CDC4A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ReloadData();</w:t>
      </w:r>
    </w:p>
    <w:p w14:paraId="04FD4DC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fst_change_Salary = true;</w:t>
      </w:r>
    </w:p>
    <w:p w14:paraId="049E67E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fst_change_WorkExperience = true;</w:t>
      </w:r>
    </w:p>
    <w:p w14:paraId="4C03AAE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}</w:t>
      </w:r>
    </w:p>
    <w:p w14:paraId="43C0586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450C444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else</w:t>
      </w:r>
    </w:p>
    <w:p w14:paraId="02A34D7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4DE00F5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</w:rPr>
      </w:pPr>
      <w:r w:rsidRPr="00AA7EFD">
        <w:rPr>
          <w:rFonts w:ascii="Consolas" w:hAnsi="Consolas"/>
          <w:sz w:val="21"/>
          <w:szCs w:val="21"/>
          <w:lang w:val="en-US"/>
        </w:rPr>
        <w:t xml:space="preserve">                </w:t>
      </w:r>
      <w:r w:rsidRPr="00AA7EFD">
        <w:rPr>
          <w:rFonts w:ascii="Consolas" w:hAnsi="Consolas"/>
          <w:sz w:val="21"/>
          <w:szCs w:val="21"/>
        </w:rPr>
        <w:t>MessageBox.Show("База даних пуста. Звільнення неможливе.", "", MessageBoxButtons.OK, MessageBoxIcon.Warning);</w:t>
      </w:r>
    </w:p>
    <w:p w14:paraId="27B89A01" w14:textId="77777777" w:rsidR="00AA7EFD" w:rsidRPr="00D20DC9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</w:rPr>
        <w:t xml:space="preserve">            </w:t>
      </w:r>
      <w:r w:rsidRPr="00D20DC9">
        <w:rPr>
          <w:rFonts w:ascii="Consolas" w:hAnsi="Consolas"/>
          <w:sz w:val="21"/>
          <w:szCs w:val="21"/>
          <w:lang w:val="en-US"/>
        </w:rPr>
        <w:t>}</w:t>
      </w:r>
    </w:p>
    <w:p w14:paraId="6FF8E157" w14:textId="77777777" w:rsidR="00AA7EFD" w:rsidRPr="00D20DC9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20DC9">
        <w:rPr>
          <w:rFonts w:ascii="Consolas" w:hAnsi="Consolas"/>
          <w:sz w:val="21"/>
          <w:szCs w:val="21"/>
          <w:lang w:val="en-US"/>
        </w:rPr>
        <w:t>        }</w:t>
      </w:r>
    </w:p>
    <w:p w14:paraId="39E9C3A9" w14:textId="77777777" w:rsidR="00AA7EFD" w:rsidRPr="00D20DC9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8040A6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20DC9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AA7EFD">
        <w:rPr>
          <w:rFonts w:ascii="Consolas" w:hAnsi="Consolas"/>
          <w:sz w:val="21"/>
          <w:szCs w:val="21"/>
          <w:lang w:val="en-US"/>
        </w:rPr>
        <w:t>private void b_AddPost_MouseHover(object sender, EventArgs e)</w:t>
      </w:r>
    </w:p>
    <w:p w14:paraId="2E0EF8D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0F6E170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b_AddPost, "</w:t>
      </w:r>
      <w:r w:rsidRPr="00AA7EFD">
        <w:rPr>
          <w:rFonts w:ascii="Consolas" w:hAnsi="Consolas"/>
          <w:sz w:val="21"/>
          <w:szCs w:val="21"/>
        </w:rPr>
        <w:t>Призначити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ацівника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на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вказану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осаду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0D75E16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E54E3F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9B95EE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b_DeleteFurlough_MouseHover(object sender, EventArgs e)</w:t>
      </w:r>
    </w:p>
    <w:p w14:paraId="7779BEC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14986E0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b_DeleteFurlough, "</w:t>
      </w:r>
      <w:r w:rsidRPr="00AA7EFD">
        <w:rPr>
          <w:rFonts w:ascii="Consolas" w:hAnsi="Consolas"/>
          <w:sz w:val="21"/>
          <w:szCs w:val="21"/>
        </w:rPr>
        <w:t>Звільнити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ацівника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із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вказаної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осади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36C1A9BB" w14:textId="77777777" w:rsidR="00AA7EFD" w:rsidRPr="00D20DC9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 xml:space="preserve">        </w:t>
      </w:r>
      <w:r w:rsidRPr="00D20DC9">
        <w:rPr>
          <w:rFonts w:ascii="Consolas" w:hAnsi="Consolas"/>
          <w:sz w:val="21"/>
          <w:szCs w:val="21"/>
          <w:lang w:val="en-US"/>
        </w:rPr>
        <w:t>}</w:t>
      </w:r>
    </w:p>
    <w:p w14:paraId="3E9944B3" w14:textId="77777777" w:rsidR="00AA7EFD" w:rsidRPr="00D20DC9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20DC9">
        <w:rPr>
          <w:rFonts w:ascii="Consolas" w:hAnsi="Consolas"/>
          <w:sz w:val="21"/>
          <w:szCs w:val="21"/>
          <w:lang w:val="en-US"/>
        </w:rPr>
        <w:t>    }</w:t>
      </w:r>
    </w:p>
    <w:p w14:paraId="63655071" w14:textId="192FC5FF" w:rsidR="00AA7EFD" w:rsidRPr="00D20DC9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D20DC9">
        <w:rPr>
          <w:rFonts w:ascii="Consolas" w:hAnsi="Consolas"/>
          <w:sz w:val="21"/>
          <w:szCs w:val="21"/>
          <w:lang w:val="en-US"/>
        </w:rPr>
        <w:t>}</w:t>
      </w:r>
    </w:p>
    <w:p w14:paraId="58CB99AF" w14:textId="15D3A472" w:rsidR="00AA7EFD" w:rsidRPr="00D20DC9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64695C4" w14:textId="478CB211" w:rsidR="00AA7EFD" w:rsidRDefault="00AA7EFD" w:rsidP="00AA7EFD">
      <w:pPr>
        <w:ind w:left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ewEmployee.cs</w:t>
      </w:r>
    </w:p>
    <w:p w14:paraId="22B0D08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;</w:t>
      </w:r>
    </w:p>
    <w:p w14:paraId="743D12E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Drawing;</w:t>
      </w:r>
    </w:p>
    <w:p w14:paraId="660A05E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IO;</w:t>
      </w:r>
    </w:p>
    <w:p w14:paraId="299213F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Globalization;</w:t>
      </w:r>
    </w:p>
    <w:p w14:paraId="6414AD6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using System.Windows.Forms;</w:t>
      </w:r>
    </w:p>
    <w:p w14:paraId="084DAEA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732DD4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namespace hrdApp</w:t>
      </w:r>
    </w:p>
    <w:p w14:paraId="656053C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{</w:t>
      </w:r>
    </w:p>
    <w:p w14:paraId="3B7B92E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public partial class NewEmployeeForm : Form</w:t>
      </w:r>
    </w:p>
    <w:p w14:paraId="0EBE661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{</w:t>
      </w:r>
    </w:p>
    <w:p w14:paraId="395EEAC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RegNumber;</w:t>
      </w:r>
    </w:p>
    <w:p w14:paraId="0961A22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LastName;</w:t>
      </w:r>
    </w:p>
    <w:p w14:paraId="019634B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FirstName;</w:t>
      </w:r>
    </w:p>
    <w:p w14:paraId="7A71310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Surname;</w:t>
      </w:r>
    </w:p>
    <w:p w14:paraId="637411D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PassportSeries;</w:t>
      </w:r>
    </w:p>
    <w:p w14:paraId="76DC96F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PassportNumber;</w:t>
      </w:r>
    </w:p>
    <w:p w14:paraId="0797FD8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AboutPassport;</w:t>
      </w:r>
    </w:p>
    <w:p w14:paraId="6CE6440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ITN;</w:t>
      </w:r>
    </w:p>
    <w:p w14:paraId="58CC1FB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BirthDay;</w:t>
      </w:r>
    </w:p>
    <w:p w14:paraId="29E9E72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Residence;</w:t>
      </w:r>
    </w:p>
    <w:p w14:paraId="0D54BE8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ActualResidence;</w:t>
      </w:r>
    </w:p>
    <w:p w14:paraId="071EC75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Phone;</w:t>
      </w:r>
    </w:p>
    <w:p w14:paraId="42D3381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Education;</w:t>
      </w:r>
    </w:p>
    <w:p w14:paraId="3C1AB2A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AboutManWoman;</w:t>
      </w:r>
    </w:p>
    <w:p w14:paraId="674384C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AboutParents;</w:t>
      </w:r>
    </w:p>
    <w:p w14:paraId="2449D2A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AboutChildren;</w:t>
      </w:r>
    </w:p>
    <w:p w14:paraId="3F2272D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Boolean fst_change_Conviction;</w:t>
      </w:r>
    </w:p>
    <w:p w14:paraId="279D2BE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3A914E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img_path_photo = MainForm.img_photo_path_def;</w:t>
      </w:r>
    </w:p>
    <w:p w14:paraId="1894BF2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img_no_photo = "no_photo";</w:t>
      </w:r>
    </w:p>
    <w:p w14:paraId="1D76536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F6B33A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Boolean isNewData;</w:t>
      </w:r>
    </w:p>
    <w:p w14:paraId="2EAA145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DDC2D8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RegNumber_DB;</w:t>
      </w:r>
    </w:p>
    <w:p w14:paraId="12CC0DB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LastName_DB;</w:t>
      </w:r>
    </w:p>
    <w:p w14:paraId="393694E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FirstName_DB;</w:t>
      </w:r>
    </w:p>
    <w:p w14:paraId="7DFBF61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Surname_DB;</w:t>
      </w:r>
    </w:p>
    <w:p w14:paraId="461D318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PassportSeries_DB;</w:t>
      </w:r>
    </w:p>
    <w:p w14:paraId="6901685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PassportNumber_DB;</w:t>
      </w:r>
    </w:p>
    <w:p w14:paraId="760CFE8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AboutPassport_DB;</w:t>
      </w:r>
    </w:p>
    <w:p w14:paraId="6B8DD6A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ITN_DB;</w:t>
      </w:r>
    </w:p>
    <w:p w14:paraId="3B710C3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BirthDay_DB;</w:t>
      </w:r>
    </w:p>
    <w:p w14:paraId="7AEDF5A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Residence_DB;</w:t>
      </w:r>
    </w:p>
    <w:p w14:paraId="15F56AC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ActualResidence_DB;</w:t>
      </w:r>
    </w:p>
    <w:p w14:paraId="030CF70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public static string Phone_DB;</w:t>
      </w:r>
    </w:p>
    <w:p w14:paraId="236DB8F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Education_DB;</w:t>
      </w:r>
    </w:p>
    <w:p w14:paraId="435E758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AboutManWoman_DB;</w:t>
      </w:r>
    </w:p>
    <w:p w14:paraId="19CFFF6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AboutParents_DB;</w:t>
      </w:r>
    </w:p>
    <w:p w14:paraId="5B851AA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AboutChildren_DB;</w:t>
      </w:r>
    </w:p>
    <w:p w14:paraId="1C5D7B6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Conviction_DB;</w:t>
      </w:r>
    </w:p>
    <w:p w14:paraId="4952D68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photo_path_DB;</w:t>
      </w:r>
    </w:p>
    <w:p w14:paraId="09FC21C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8A7AB8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static SQL.SQLClass sql_ne = new SQL.SQLClass();</w:t>
      </w:r>
    </w:p>
    <w:p w14:paraId="436B24C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06F4AA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int MaxNewEmployeesInDB = -1;</w:t>
      </w:r>
    </w:p>
    <w:p w14:paraId="48909AE6" w14:textId="77777777" w:rsidR="00AA7EFD" w:rsidRPr="00AA7EFD" w:rsidRDefault="00AA7EFD" w:rsidP="00AA7EFD">
      <w:pPr>
        <w:spacing w:after="240" w:line="285" w:lineRule="atLeast"/>
        <w:rPr>
          <w:rFonts w:ascii="Consolas" w:hAnsi="Consolas"/>
          <w:sz w:val="21"/>
          <w:szCs w:val="21"/>
          <w:lang w:val="en-US"/>
        </w:rPr>
      </w:pPr>
    </w:p>
    <w:p w14:paraId="6E93516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NewEmployeeForm()</w:t>
      </w:r>
    </w:p>
    <w:p w14:paraId="24A6DEA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0B82E1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nitializeComponent();</w:t>
      </w:r>
    </w:p>
    <w:p w14:paraId="24CD138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6A720BF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441BCE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b_OK_Click(object sender, EventArgs e)</w:t>
      </w:r>
    </w:p>
    <w:p w14:paraId="58F7B56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1F78DC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StartRegNewEmployee();</w:t>
      </w:r>
    </w:p>
    <w:p w14:paraId="010614B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MainForm.CreateNewEmployee();</w:t>
      </w:r>
    </w:p>
    <w:p w14:paraId="615442C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893D2B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A08BCA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b_Cancel_Click(object sender, EventArgs e)</w:t>
      </w:r>
    </w:p>
    <w:p w14:paraId="1C39653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60EC20E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Close();</w:t>
      </w:r>
    </w:p>
    <w:p w14:paraId="5DB733C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584A4EC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5BD214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b_Cancel_KeyDown(object sender, KeyEventArgs e)</w:t>
      </w:r>
    </w:p>
    <w:p w14:paraId="33B36E3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0598661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e.KeyCode == Keys.Escape)</w:t>
      </w:r>
    </w:p>
    <w:p w14:paraId="42912A9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561CB3F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Close();</w:t>
      </w:r>
    </w:p>
    <w:p w14:paraId="26309F9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32661DD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1292D83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67D37B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RegName_Enter(object sender, EventArgs e)</w:t>
      </w:r>
    </w:p>
    <w:p w14:paraId="2CCED50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15D0135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RegNumber)</w:t>
      </w:r>
    </w:p>
    <w:p w14:paraId="6A82AC3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3216DD3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RegNumber = false;</w:t>
      </w:r>
    </w:p>
    <w:p w14:paraId="3230F87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RegNumber.Text = null;</w:t>
      </w:r>
    </w:p>
    <w:p w14:paraId="1BB7FE1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RegNumber.ForeColor = Color.Black;</w:t>
      </w:r>
    </w:p>
    <w:p w14:paraId="7C9C6A0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179DC54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1AA4EF3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4799E9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LastName_Enter(object sender, EventArgs e)</w:t>
      </w:r>
    </w:p>
    <w:p w14:paraId="08C6EF7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52DE4AF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LastName)</w:t>
      </w:r>
    </w:p>
    <w:p w14:paraId="34EE437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    {</w:t>
      </w:r>
    </w:p>
    <w:p w14:paraId="339FEBE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LastName = false;</w:t>
      </w:r>
    </w:p>
    <w:p w14:paraId="1928C59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LastName.Text = null;</w:t>
      </w:r>
    </w:p>
    <w:p w14:paraId="4C3039A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LastName.ForeColor = Color.Black;</w:t>
      </w:r>
    </w:p>
    <w:p w14:paraId="712147D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24CDBA1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03695DE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C43197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FirstName_Enter(object sender, EventArgs e)</w:t>
      </w:r>
    </w:p>
    <w:p w14:paraId="3534C1D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43FC7C2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FirstName)</w:t>
      </w:r>
    </w:p>
    <w:p w14:paraId="4834402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178E23C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FirstName = false;</w:t>
      </w:r>
    </w:p>
    <w:p w14:paraId="42FEB28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FirstName.Text = null;</w:t>
      </w:r>
    </w:p>
    <w:p w14:paraId="4013B1D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FirstName.ForeColor = Color.Black;</w:t>
      </w:r>
    </w:p>
    <w:p w14:paraId="4E9A8C4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1A044D5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321802B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E2DB10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Surname_Enter(object sender, EventArgs e)</w:t>
      </w:r>
    </w:p>
    <w:p w14:paraId="19EC2A8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1427B17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Surname)</w:t>
      </w:r>
    </w:p>
    <w:p w14:paraId="51CF0B5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0EF24FB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Surname = false;</w:t>
      </w:r>
    </w:p>
    <w:p w14:paraId="00E9BE4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Surname.Text = null;</w:t>
      </w:r>
    </w:p>
    <w:p w14:paraId="22369C7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Surname.ForeColor = Color.Black;</w:t>
      </w:r>
    </w:p>
    <w:p w14:paraId="241D4AD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12CBDAC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3194D1E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544952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PassportSeries_Enter(object sender, EventArgs e)</w:t>
      </w:r>
    </w:p>
    <w:p w14:paraId="231B6E7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6E68E91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PassportSeries)</w:t>
      </w:r>
    </w:p>
    <w:p w14:paraId="49C3C9A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771AD75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PassportSeries = false;</w:t>
      </w:r>
    </w:p>
    <w:p w14:paraId="5BC3103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PassportSeries.Text = null;</w:t>
      </w:r>
    </w:p>
    <w:p w14:paraId="6553283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PassportSeries.ForeColor = Color.Black;</w:t>
      </w:r>
    </w:p>
    <w:p w14:paraId="423A8BF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5B184F3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4EA475B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64564F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PassportNumber_Enter(object sender, EventArgs e)</w:t>
      </w:r>
    </w:p>
    <w:p w14:paraId="7F3F565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BE0E03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PassportNumber)</w:t>
      </w:r>
    </w:p>
    <w:p w14:paraId="3D065AE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37D9F6E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PassportNumber = false;</w:t>
      </w:r>
    </w:p>
    <w:p w14:paraId="3FE100F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PassportNumber.Text = null;</w:t>
      </w:r>
    </w:p>
    <w:p w14:paraId="35EEB46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PassportNumber.ForeColor = Color.Black;</w:t>
      </w:r>
    </w:p>
    <w:p w14:paraId="218CE2B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34E2388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659FA02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7CF135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ITN_Enter(object sender, EventArgs e)</w:t>
      </w:r>
    </w:p>
    <w:p w14:paraId="1E24D18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058736B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ITN)</w:t>
      </w:r>
    </w:p>
    <w:p w14:paraId="2F4A919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    {</w:t>
      </w:r>
    </w:p>
    <w:p w14:paraId="5AC07E3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ITN = false;</w:t>
      </w:r>
    </w:p>
    <w:p w14:paraId="25B7B3F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ITN.Text = null;</w:t>
      </w:r>
    </w:p>
    <w:p w14:paraId="137FE15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ITN.ForeColor = Color.Black;</w:t>
      </w:r>
    </w:p>
    <w:p w14:paraId="2BF4EC4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6E19043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50C349B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EF07B1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BirthDay_Enter(object sender, EventArgs e)</w:t>
      </w:r>
    </w:p>
    <w:p w14:paraId="1AAF6B1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56AB1DC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BirthDay)</w:t>
      </w:r>
    </w:p>
    <w:p w14:paraId="7DA13FE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2E1CF24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BirthDay = false;</w:t>
      </w:r>
    </w:p>
    <w:p w14:paraId="27888A8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BirthDay.Text = MainForm.dateFormat;</w:t>
      </w:r>
    </w:p>
    <w:p w14:paraId="3C364D7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BirthDay.ForeColor = Color.Black;</w:t>
      </w:r>
    </w:p>
    <w:p w14:paraId="0A4740A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6A8704E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58D3F66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6A070C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Residence_Enter(object sender, EventArgs e)</w:t>
      </w:r>
    </w:p>
    <w:p w14:paraId="64139EA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5FBAE32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Residence)</w:t>
      </w:r>
    </w:p>
    <w:p w14:paraId="1FAA4C7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6344CC5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Residence = false;</w:t>
      </w:r>
    </w:p>
    <w:p w14:paraId="615F441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Residence.Text = null;</w:t>
      </w:r>
    </w:p>
    <w:p w14:paraId="1EC54D6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Residence.ForeColor = Color.Black;</w:t>
      </w:r>
    </w:p>
    <w:p w14:paraId="123730B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6A550DE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5C03824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DA9C77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Phone_Enter(object sender, EventArgs e)</w:t>
      </w:r>
    </w:p>
    <w:p w14:paraId="4555183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6C8F9BF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Phone)</w:t>
      </w:r>
    </w:p>
    <w:p w14:paraId="5C607C8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7C96EAE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Phone = false;</w:t>
      </w:r>
    </w:p>
    <w:p w14:paraId="44BDF31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Phone.Text = "+380";</w:t>
      </w:r>
    </w:p>
    <w:p w14:paraId="462461B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tb_Phone.ForeColor = Color.Black;</w:t>
      </w:r>
    </w:p>
    <w:p w14:paraId="7CC4D26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25C903C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2BA39A7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E6A0D5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cb_Education_Enter(object sender, EventArgs e)</w:t>
      </w:r>
    </w:p>
    <w:p w14:paraId="058EA65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4C90020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Education)</w:t>
      </w:r>
    </w:p>
    <w:p w14:paraId="4BAA25F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597EB49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Education = false;</w:t>
      </w:r>
    </w:p>
    <w:p w14:paraId="6CE2F27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cb_Education.Text = null;</w:t>
      </w:r>
    </w:p>
    <w:p w14:paraId="597D023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cb_Education.ForeColor = Color.Black;</w:t>
      </w:r>
    </w:p>
    <w:p w14:paraId="2BCA03E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00051A5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5ED0A93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5F8778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ActualResidence_Enter(object sender, EventArgs e)</w:t>
      </w:r>
    </w:p>
    <w:p w14:paraId="280D4D0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2150019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ActualResidence)</w:t>
      </w:r>
    </w:p>
    <w:p w14:paraId="155A031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    {</w:t>
      </w:r>
    </w:p>
    <w:p w14:paraId="3934EE7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ActualResidence = false;</w:t>
      </w:r>
    </w:p>
    <w:p w14:paraId="3EACD05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ActualResidence.Text = null;</w:t>
      </w:r>
    </w:p>
    <w:p w14:paraId="06C0E77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ActualResidence.ForeColor = Color.Black;</w:t>
      </w:r>
    </w:p>
    <w:p w14:paraId="317D1FA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2834AFA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08425210" w14:textId="77777777" w:rsidR="00AA7EFD" w:rsidRPr="00AA7EFD" w:rsidRDefault="00AA7EFD" w:rsidP="00AA7EFD">
      <w:pPr>
        <w:spacing w:after="240" w:line="285" w:lineRule="atLeast"/>
        <w:rPr>
          <w:rFonts w:ascii="Consolas" w:hAnsi="Consolas"/>
          <w:sz w:val="21"/>
          <w:szCs w:val="21"/>
          <w:lang w:val="en-US"/>
        </w:rPr>
      </w:pPr>
    </w:p>
    <w:p w14:paraId="7352E77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AboutManWoman_Enter(object sender, EventArgs e)</w:t>
      </w:r>
    </w:p>
    <w:p w14:paraId="4E87585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953CE0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AboutManWoman)</w:t>
      </w:r>
    </w:p>
    <w:p w14:paraId="5F12C72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6E6E948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AboutManWoman = false;</w:t>
      </w:r>
    </w:p>
    <w:p w14:paraId="2345FBA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AboutManWoman.Text = "";</w:t>
      </w:r>
    </w:p>
    <w:p w14:paraId="4ED511D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AboutManWoman.ForeColor = Color.Black;</w:t>
      </w:r>
    </w:p>
    <w:p w14:paraId="5F1B01F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2A27EAF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586D544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547062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AboutParents_Enter(object sender, EventArgs e)</w:t>
      </w:r>
    </w:p>
    <w:p w14:paraId="40C2EDC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112840A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AboutParents)</w:t>
      </w:r>
    </w:p>
    <w:p w14:paraId="50455FA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10741FE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AboutParents = false;</w:t>
      </w:r>
    </w:p>
    <w:p w14:paraId="51F7BEC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AboutParents.Text = "";</w:t>
      </w:r>
    </w:p>
    <w:p w14:paraId="285E891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AboutParents.ForeColor = Color.Black;</w:t>
      </w:r>
    </w:p>
    <w:p w14:paraId="4DBD5AE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7454D77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5DB972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442644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AboutChildren_Enter(object sender, EventArgs e)</w:t>
      </w:r>
    </w:p>
    <w:p w14:paraId="020C9DD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90F98C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AboutChildren)</w:t>
      </w:r>
    </w:p>
    <w:p w14:paraId="2665883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2027F9C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AboutChildren = false;</w:t>
      </w:r>
    </w:p>
    <w:p w14:paraId="38A71A6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AboutChildren.Text = "";</w:t>
      </w:r>
    </w:p>
    <w:p w14:paraId="7DAD58C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AboutChildren.ForeColor = Color.Black;</w:t>
      </w:r>
    </w:p>
    <w:p w14:paraId="7E32D4C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7F1AC3D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40D8FE2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F9BFF2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Conviction_Enter(object sender, EventArgs e)</w:t>
      </w:r>
    </w:p>
    <w:p w14:paraId="7E98703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915707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fst_change_Conviction)</w:t>
      </w:r>
    </w:p>
    <w:p w14:paraId="0687EBD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276F0E1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Conviction = false;</w:t>
      </w:r>
    </w:p>
    <w:p w14:paraId="6A7D502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Conviction.Text = "";</w:t>
      </w:r>
    </w:p>
    <w:p w14:paraId="64794F1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Conviction.ForeColor = Color.Black;</w:t>
      </w:r>
    </w:p>
    <w:p w14:paraId="1CDC44E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494B3A9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6612837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F49A42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AboutPassport_Enter(object sender, EventArgs e)</w:t>
      </w:r>
    </w:p>
    <w:p w14:paraId="772B29A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4DEAFD5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    if (fst_change_AboutPassport)</w:t>
      </w:r>
    </w:p>
    <w:p w14:paraId="4B0683B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53F806C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st_change_AboutPassport = false;</w:t>
      </w:r>
    </w:p>
    <w:p w14:paraId="6D27FCF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AboutPassport.Text = null;</w:t>
      </w:r>
    </w:p>
    <w:p w14:paraId="321F99C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tb_AboutPassport.ForeColor = Color.Black;</w:t>
      </w:r>
    </w:p>
    <w:p w14:paraId="015BDE7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3C72F77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218B6CF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CE0068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Residence_MouseHover(object sender, EventArgs e)</w:t>
      </w:r>
    </w:p>
    <w:p w14:paraId="3967A88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58BA5A4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rtb_Residence, "</w:t>
      </w:r>
      <w:r w:rsidRPr="00AA7EFD">
        <w:rPr>
          <w:rFonts w:ascii="Consolas" w:hAnsi="Consolas"/>
          <w:sz w:val="21"/>
          <w:szCs w:val="21"/>
        </w:rPr>
        <w:t>Місце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оживання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за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аспортом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002637F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553D3D2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96076F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RegName_MouseHover(object sender, EventArgs e)</w:t>
      </w:r>
    </w:p>
    <w:p w14:paraId="74BF8EA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73D0A91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tb_RegNumber, "</w:t>
      </w:r>
      <w:r w:rsidRPr="00AA7EFD">
        <w:rPr>
          <w:rFonts w:ascii="Consolas" w:hAnsi="Consolas"/>
          <w:sz w:val="21"/>
          <w:szCs w:val="21"/>
        </w:rPr>
        <w:t>Табельний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номер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ацівника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26F373C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64AC86F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9C248A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LastName_MouseHover(object sender, EventArgs e)</w:t>
      </w:r>
    </w:p>
    <w:p w14:paraId="3D6A453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0ED8C2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tb_LastName, "</w:t>
      </w:r>
      <w:r w:rsidRPr="00AA7EFD">
        <w:rPr>
          <w:rFonts w:ascii="Consolas" w:hAnsi="Consolas"/>
          <w:sz w:val="21"/>
          <w:szCs w:val="21"/>
        </w:rPr>
        <w:t>Прізвище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ацівника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2426406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6A80BA6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77AFFB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FirstName_MouseHover(object sender, EventArgs e)</w:t>
      </w:r>
    </w:p>
    <w:p w14:paraId="74B0FF9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45497A0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tb_FirstName, "</w:t>
      </w:r>
      <w:r w:rsidRPr="00AA7EFD">
        <w:rPr>
          <w:rFonts w:ascii="Consolas" w:hAnsi="Consolas"/>
          <w:sz w:val="21"/>
          <w:szCs w:val="21"/>
        </w:rPr>
        <w:t>Ім</w:t>
      </w:r>
      <w:r w:rsidRPr="00AA7EFD">
        <w:rPr>
          <w:rFonts w:ascii="Consolas" w:hAnsi="Consolas"/>
          <w:sz w:val="21"/>
          <w:szCs w:val="21"/>
          <w:lang w:val="en-US"/>
        </w:rPr>
        <w:t>'</w:t>
      </w:r>
      <w:r w:rsidRPr="00AA7EFD">
        <w:rPr>
          <w:rFonts w:ascii="Consolas" w:hAnsi="Consolas"/>
          <w:sz w:val="21"/>
          <w:szCs w:val="21"/>
        </w:rPr>
        <w:t>я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ацівника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2EDC21D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4E0BC64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4C30F2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Surname_MouseHover(object sender, EventArgs e)</w:t>
      </w:r>
    </w:p>
    <w:p w14:paraId="3A281D5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2FFA367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tb_Surname, "</w:t>
      </w:r>
      <w:r w:rsidRPr="00AA7EFD">
        <w:rPr>
          <w:rFonts w:ascii="Consolas" w:hAnsi="Consolas"/>
          <w:sz w:val="21"/>
          <w:szCs w:val="21"/>
        </w:rPr>
        <w:t>П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батькові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ацівника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2D09803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60880B1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E1ED7D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PassportSeries_MouseHover(object sender, EventArgs e)</w:t>
      </w:r>
    </w:p>
    <w:p w14:paraId="604AFC1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7B5E5E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tb_PassportSeries, "</w:t>
      </w:r>
      <w:r w:rsidRPr="00AA7EFD">
        <w:rPr>
          <w:rFonts w:ascii="Consolas" w:hAnsi="Consolas"/>
          <w:sz w:val="21"/>
          <w:szCs w:val="21"/>
        </w:rPr>
        <w:t>Серія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аспорта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5841D02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6FDBE81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264D9A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PassportNumber_MouseHover(object sender, EventArgs e)</w:t>
      </w:r>
    </w:p>
    <w:p w14:paraId="51FFE21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6092870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tb_PassportNumber, "</w:t>
      </w:r>
      <w:r w:rsidRPr="00AA7EFD">
        <w:rPr>
          <w:rFonts w:ascii="Consolas" w:hAnsi="Consolas"/>
          <w:sz w:val="21"/>
          <w:szCs w:val="21"/>
        </w:rPr>
        <w:t>Номер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аспорта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70538B4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501344A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</w:t>
      </w:r>
    </w:p>
    <w:p w14:paraId="0E3D083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AboutPassport_MouseHover(object sender, EventArgs e)</w:t>
      </w:r>
    </w:p>
    <w:p w14:paraId="567202F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6EE9CD9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rtb_AboutPassport, "</w:t>
      </w:r>
      <w:r w:rsidRPr="00AA7EFD">
        <w:rPr>
          <w:rFonts w:ascii="Consolas" w:hAnsi="Consolas"/>
          <w:sz w:val="21"/>
          <w:szCs w:val="21"/>
        </w:rPr>
        <w:t>Ким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та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коли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виданий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аспорт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1A82369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1073F81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C00A88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ITN_MouseHover(object sender, EventArgs e)</w:t>
      </w:r>
    </w:p>
    <w:p w14:paraId="504D07C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3630FA0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    toolTip.SetToolTip(tb_ITN, "</w:t>
      </w:r>
      <w:r w:rsidRPr="00AA7EFD">
        <w:rPr>
          <w:rFonts w:ascii="Consolas" w:hAnsi="Consolas"/>
          <w:sz w:val="21"/>
          <w:szCs w:val="21"/>
        </w:rPr>
        <w:t>Індивідуальний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одатковий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Номер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0FF474A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302BCE2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B91BEA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BirthDay_MouseHover(object sender, EventArgs e)</w:t>
      </w:r>
    </w:p>
    <w:p w14:paraId="414C2E3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2295BF2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tb_BirthDay, "</w:t>
      </w:r>
      <w:r w:rsidRPr="00AA7EFD">
        <w:rPr>
          <w:rFonts w:ascii="Consolas" w:hAnsi="Consolas"/>
          <w:sz w:val="21"/>
          <w:szCs w:val="21"/>
        </w:rPr>
        <w:t>Дата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народження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65D25C4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522C1E3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18EE8F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tb_Phone_MouseHover(object sender, EventArgs e)</w:t>
      </w:r>
    </w:p>
    <w:p w14:paraId="628BF0D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2DA27EC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tb_Phone, "</w:t>
      </w:r>
      <w:r w:rsidRPr="00AA7EFD">
        <w:rPr>
          <w:rFonts w:ascii="Consolas" w:hAnsi="Consolas"/>
          <w:sz w:val="21"/>
          <w:szCs w:val="21"/>
        </w:rPr>
        <w:t>Номер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телефону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4DE5AEF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F7544E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0E1BE6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pB_user_MouseHover(object sender, EventArgs e)</w:t>
      </w:r>
    </w:p>
    <w:p w14:paraId="7F51E60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03F39E3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pB_user, "</w:t>
      </w:r>
      <w:r w:rsidRPr="00AA7EFD">
        <w:rPr>
          <w:rFonts w:ascii="Consolas" w:hAnsi="Consolas"/>
          <w:sz w:val="21"/>
          <w:szCs w:val="21"/>
        </w:rPr>
        <w:t>Додати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фот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ацівника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3409C35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5983AF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C1A3B4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ActualResidence_MouseHover(object sender, EventArgs e)</w:t>
      </w:r>
    </w:p>
    <w:p w14:paraId="45617CF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48031B8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rtb_ActualResidence, "</w:t>
      </w:r>
      <w:r w:rsidRPr="00AA7EFD">
        <w:rPr>
          <w:rFonts w:ascii="Consolas" w:hAnsi="Consolas"/>
          <w:sz w:val="21"/>
          <w:szCs w:val="21"/>
        </w:rPr>
        <w:t>Фактичне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місце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оживання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3A437B5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49E03B2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A4B4DD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cb_Education_MouseHover(object sender, EventArgs e)</w:t>
      </w:r>
    </w:p>
    <w:p w14:paraId="75F6342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013BB07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cb_Education, "</w:t>
      </w:r>
      <w:r w:rsidRPr="00AA7EFD">
        <w:rPr>
          <w:rFonts w:ascii="Consolas" w:hAnsi="Consolas"/>
          <w:sz w:val="21"/>
          <w:szCs w:val="21"/>
        </w:rPr>
        <w:t>Дані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освіту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ацівника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69ED4EB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4FF2D1D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1695CA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AboutManWoman_MouseHover(object sender, EventArgs e)</w:t>
      </w:r>
    </w:p>
    <w:p w14:paraId="321559C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7822D81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rtb_AboutManWoman, "</w:t>
      </w:r>
      <w:r w:rsidRPr="00AA7EFD">
        <w:rPr>
          <w:rFonts w:ascii="Consolas" w:hAnsi="Consolas"/>
          <w:sz w:val="21"/>
          <w:szCs w:val="21"/>
        </w:rPr>
        <w:t>Відомості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чоловіка</w:t>
      </w:r>
      <w:r w:rsidRPr="00AA7EFD">
        <w:rPr>
          <w:rFonts w:ascii="Consolas" w:hAnsi="Consolas"/>
          <w:sz w:val="21"/>
          <w:szCs w:val="21"/>
          <w:lang w:val="en-US"/>
        </w:rPr>
        <w:t>/</w:t>
      </w:r>
      <w:r w:rsidRPr="00AA7EFD">
        <w:rPr>
          <w:rFonts w:ascii="Consolas" w:hAnsi="Consolas"/>
          <w:sz w:val="21"/>
          <w:szCs w:val="21"/>
        </w:rPr>
        <w:t>дружину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6BC933F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20DC42F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D0186F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AboutParents_MouseHover(object sender, EventArgs e)</w:t>
      </w:r>
    </w:p>
    <w:p w14:paraId="7EA2D8D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4866862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rtb_AboutParents, "</w:t>
      </w:r>
      <w:r w:rsidRPr="00AA7EFD">
        <w:rPr>
          <w:rFonts w:ascii="Consolas" w:hAnsi="Consolas"/>
          <w:sz w:val="21"/>
          <w:szCs w:val="21"/>
        </w:rPr>
        <w:t>Відомості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батьків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2035675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3BCAB1B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A10F1B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AboutChildren_MouseHover(object sender, EventArgs e)</w:t>
      </w:r>
    </w:p>
    <w:p w14:paraId="27165F8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205AF07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rtb_AboutChildren, "</w:t>
      </w:r>
      <w:r w:rsidRPr="00AA7EFD">
        <w:rPr>
          <w:rFonts w:ascii="Consolas" w:hAnsi="Consolas"/>
          <w:sz w:val="21"/>
          <w:szCs w:val="21"/>
        </w:rPr>
        <w:t>Відомості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дітей</w:t>
      </w:r>
      <w:r w:rsidRPr="00AA7EFD">
        <w:rPr>
          <w:rFonts w:ascii="Consolas" w:hAnsi="Consolas"/>
          <w:sz w:val="21"/>
          <w:szCs w:val="21"/>
          <w:lang w:val="en-US"/>
        </w:rPr>
        <w:t>");</w:t>
      </w:r>
    </w:p>
    <w:p w14:paraId="5BC8EBB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4606979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5F1DE0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rtb_Conviction_MouseHover(object sender, EventArgs e)</w:t>
      </w:r>
    </w:p>
    <w:p w14:paraId="2ADFCDD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66E9AC3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oolTip.SetToolTip(rtb_Conviction, "</w:t>
      </w:r>
      <w:r w:rsidRPr="00AA7EFD">
        <w:rPr>
          <w:rFonts w:ascii="Consolas" w:hAnsi="Consolas"/>
          <w:sz w:val="21"/>
          <w:szCs w:val="21"/>
        </w:rPr>
        <w:t>Відомості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наявність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судимостей</w:t>
      </w:r>
      <w:r w:rsidRPr="00AA7EFD">
        <w:rPr>
          <w:rFonts w:ascii="Consolas" w:hAnsi="Consolas"/>
          <w:sz w:val="21"/>
          <w:szCs w:val="21"/>
          <w:lang w:val="en-US"/>
        </w:rPr>
        <w:t xml:space="preserve">, </w:t>
      </w:r>
      <w:r w:rsidRPr="00AA7EFD">
        <w:rPr>
          <w:rFonts w:ascii="Consolas" w:hAnsi="Consolas"/>
          <w:sz w:val="21"/>
          <w:szCs w:val="21"/>
        </w:rPr>
        <w:t>відкритих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кримінальних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оваджень</w:t>
      </w:r>
      <w:r w:rsidRPr="00AA7EFD">
        <w:rPr>
          <w:rFonts w:ascii="Consolas" w:hAnsi="Consolas"/>
          <w:sz w:val="21"/>
          <w:szCs w:val="21"/>
          <w:lang w:val="en-US"/>
        </w:rPr>
        <w:t>.");</w:t>
      </w:r>
    </w:p>
    <w:p w14:paraId="2D81A44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61875AB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0B0A13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pB_user_Click(object sender, EventArgs e)</w:t>
      </w:r>
    </w:p>
    <w:p w14:paraId="33254FF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{</w:t>
      </w:r>
    </w:p>
    <w:p w14:paraId="397964D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openFileDialog_photo.InitialDirectory = Path.Combine(Directory.GetCurrentDirectory(), MainForm.img_photo_path_def);</w:t>
      </w:r>
    </w:p>
    <w:p w14:paraId="011D4E3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openFileDialog_photo.FileName = null;</w:t>
      </w:r>
    </w:p>
    <w:p w14:paraId="5C4F495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openFileDialog_photo.ShowDialog() == DialogResult.OK)</w:t>
      </w:r>
    </w:p>
    <w:p w14:paraId="68BE280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6212CFD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img_path_photo = openFileDialog_photo.FileName;</w:t>
      </w:r>
    </w:p>
    <w:p w14:paraId="06BD2F0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pB_user.Image = Image.FromFile(img_path_photo);</w:t>
      </w:r>
    </w:p>
    <w:p w14:paraId="22C1B59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7C5F8B4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8705DC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9CA230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ConvertFilePath(string orig_path, string dir_name)</w:t>
      </w:r>
    </w:p>
    <w:p w14:paraId="2AADF8D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6F30264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nt seek_IndexOf = orig_path.IndexOf(dir_name);</w:t>
      </w:r>
    </w:p>
    <w:p w14:paraId="253920E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seek_IndexOf &gt; 0)</w:t>
      </w:r>
    </w:p>
    <w:p w14:paraId="1BB0E15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eturn orig_path.Substring(seek_IndexOf).Replace("\\", "/");</w:t>
      </w:r>
    </w:p>
    <w:p w14:paraId="6BC0A34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else if (seek_IndexOf == 0)</w:t>
      </w:r>
    </w:p>
    <w:p w14:paraId="58441C1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eturn "repeat";</w:t>
      </w:r>
    </w:p>
    <w:p w14:paraId="47F603E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else</w:t>
      </w:r>
    </w:p>
    <w:p w14:paraId="4400B08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return null;</w:t>
      </w:r>
    </w:p>
    <w:p w14:paraId="6981DFD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367469E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B0EE0D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ublic static string CopyAndConvertFilePath(string orig_path, string dir_name)</w:t>
      </w:r>
    </w:p>
    <w:p w14:paraId="74D4547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10BA756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string new_path = Path.Combine(dir_name, Path.GetFileName(orig_path));</w:t>
      </w:r>
    </w:p>
    <w:p w14:paraId="5C371EE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ry</w:t>
      </w:r>
    </w:p>
    <w:p w14:paraId="49AA458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24397D2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File.Copy(orig_path, new_path, true);</w:t>
      </w:r>
    </w:p>
    <w:p w14:paraId="4C82C40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4FA6A38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catch</w:t>
      </w:r>
    </w:p>
    <w:p w14:paraId="46DD006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2764973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MessageBox.Show("</w:t>
      </w:r>
      <w:r w:rsidRPr="00AA7EFD">
        <w:rPr>
          <w:rFonts w:ascii="Consolas" w:hAnsi="Consolas"/>
          <w:sz w:val="21"/>
          <w:szCs w:val="21"/>
        </w:rPr>
        <w:t>Сталася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омилка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ід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час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копіювання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графічног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файлу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до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апки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з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рограмою</w:t>
      </w:r>
      <w:r w:rsidRPr="00AA7EFD">
        <w:rPr>
          <w:rFonts w:ascii="Consolas" w:hAnsi="Consolas"/>
          <w:sz w:val="21"/>
          <w:szCs w:val="21"/>
          <w:lang w:val="en-US"/>
        </w:rPr>
        <w:t>.", "", MessageBoxButtons.OK, MessageBoxIcon.Error);</w:t>
      </w:r>
    </w:p>
    <w:p w14:paraId="590A6DE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0027FF7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return new_path;</w:t>
      </w:r>
    </w:p>
    <w:p w14:paraId="1980D81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7EEFC6D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FAC53C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StartRegNewEmployee()</w:t>
      </w:r>
    </w:p>
    <w:p w14:paraId="2116900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799F04E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ConvertFilePath(img_path_photo, MainForm.img_photo_path_def) != "repeat" &amp;&amp;</w:t>
      </w:r>
    </w:p>
    <w:p w14:paraId="648BCE88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ConvertFilePath(img_path_photo, MainForm.img_photo_path_usr) != "repeat" &amp;&amp;</w:t>
      </w:r>
    </w:p>
    <w:p w14:paraId="627F35A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img_path_photo != MainForm.img_path_photo_def)</w:t>
      </w:r>
    </w:p>
    <w:p w14:paraId="453A70B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6E02A13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if (ConvertFilePath(img_path_photo, MainForm.img_photo_path_def) != null)</w:t>
      </w:r>
    </w:p>
    <w:p w14:paraId="75EF0C5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img_path_photo = ConvertFilePath(img_path_photo, MainForm.img_photo_path_def);</w:t>
      </w:r>
    </w:p>
    <w:p w14:paraId="6EBA999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        else if (ConvertFilePath(img_path_photo, MainForm.img_photo_path_usr) != null)</w:t>
      </w:r>
    </w:p>
    <w:p w14:paraId="07A3F4A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img_path_photo = ConvertFilePath(img_path_photo, MainForm.img_photo_path_usr);</w:t>
      </w:r>
    </w:p>
    <w:p w14:paraId="37EE663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else</w:t>
      </w:r>
    </w:p>
    <w:p w14:paraId="4FD33B5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img_path_photo = CopyAndConvertFilePath(img_path_photo, MainForm.img_photo_path_usr);</w:t>
      </w:r>
    </w:p>
    <w:p w14:paraId="75996F9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1A5C04E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733BE3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RegNumber_DB = tb_RegNumber.Text;</w:t>
      </w:r>
    </w:p>
    <w:p w14:paraId="77164B8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D5D6A2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LastName) LastName_DB = tb_LastName.Text; else LastName_DB = null;</w:t>
      </w:r>
    </w:p>
    <w:p w14:paraId="73BEB68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FirstName) FirstName_DB = tb_FirstName.Text; else FirstName_DB = null;</w:t>
      </w:r>
    </w:p>
    <w:p w14:paraId="766D611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Surname) Surname_DB = tb_Surname.Text; else Surname_DB = null;</w:t>
      </w:r>
    </w:p>
    <w:p w14:paraId="5D3369F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PassportSeries) PassportSeries_DB = tb_PassportSeries.Text; else PassportSeries_DB = null;</w:t>
      </w:r>
    </w:p>
    <w:p w14:paraId="187590F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PassportNumber) PassportNumber_DB = tb_PassportNumber.Text; else PassportNumber_DB = null;</w:t>
      </w:r>
    </w:p>
    <w:p w14:paraId="7145F6F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AboutPassport) AboutPassport_DB = rtb_AboutPassport.Text; else AboutPassport_DB = null;</w:t>
      </w:r>
    </w:p>
    <w:p w14:paraId="242143C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ITN) ITN_DB = tb_ITN.Text; else ITN_DB = null;</w:t>
      </w:r>
    </w:p>
    <w:p w14:paraId="2B3199C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Residence) Residence_DB = rtb_Residence.Text; else Residence_DB = null;</w:t>
      </w:r>
    </w:p>
    <w:p w14:paraId="28E576D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ActualResidence) ActualResidence_DB = rtb_ActualResidence.Text;  else ActualResidence_DB = null;</w:t>
      </w:r>
    </w:p>
    <w:p w14:paraId="060D8A4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Phone) Phone_DB = tb_Phone.Text; else Phone_DB = null;</w:t>
      </w:r>
    </w:p>
    <w:p w14:paraId="507F5E2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Education) Education_DB = cb_Education.Text; else  Education_DB = null;</w:t>
      </w:r>
    </w:p>
    <w:p w14:paraId="414CB2A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AboutManWoman) AboutManWoman_DB = rtb_AboutManWoman.Text; else AboutManWoman_DB = null;</w:t>
      </w:r>
    </w:p>
    <w:p w14:paraId="366E5D0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AboutParents) AboutParents_DB = rtb_AboutParents.Text; else AboutParents_DB = null;</w:t>
      </w:r>
    </w:p>
    <w:p w14:paraId="42F39D6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AboutChildren) AboutChildren_DB = rtb_AboutChildren.Text; else AboutChildren_DB = null;</w:t>
      </w:r>
    </w:p>
    <w:p w14:paraId="16EA335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Conviction) Conviction_DB = rtb_Conviction.Text; else Conviction_DB = null;</w:t>
      </w:r>
    </w:p>
    <w:p w14:paraId="31BF551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img_path_photo != MainForm.img_photo_path_def) photo_path_DB = img_path_photo; else  photo_path_DB = img_no_photo;</w:t>
      </w:r>
    </w:p>
    <w:p w14:paraId="142F07D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fst_change_BirthDay &amp;&amp; tb_BirthDay.Text != "")</w:t>
      </w:r>
    </w:p>
    <w:p w14:paraId="6B4D032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047E913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BirthDay_DB = DateTime.ParseExact(tb_BirthDay.Text, MainForm.dateFormat, CultureInfo.InvariantCulture).ToShortDateString();</w:t>
      </w:r>
    </w:p>
    <w:p w14:paraId="0694A3E6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0F6070A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else</w:t>
      </w:r>
    </w:p>
    <w:p w14:paraId="01CE255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BirthDay_DB = null;</w:t>
      </w:r>
    </w:p>
    <w:p w14:paraId="5C7C15D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F5E7D4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    if ( (!fst_change_LastName &amp;&amp; LastName_DB != "") &amp;&amp; (!fst_change_FirstName &amp;&amp; FirstName_DB != "") )</w:t>
      </w:r>
    </w:p>
    <w:p w14:paraId="06F9B33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345C057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isNewData = true;</w:t>
      </w:r>
    </w:p>
    <w:p w14:paraId="494A759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Close();</w:t>
      </w:r>
    </w:p>
    <w:p w14:paraId="488D965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7ACC7C4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else</w:t>
      </w:r>
    </w:p>
    <w:p w14:paraId="11C9EF9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0AF853B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MessageBox.Show("</w:t>
      </w:r>
      <w:r w:rsidRPr="00AA7EFD">
        <w:rPr>
          <w:rFonts w:ascii="Consolas" w:hAnsi="Consolas"/>
          <w:sz w:val="21"/>
          <w:szCs w:val="21"/>
        </w:rPr>
        <w:t>Не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заповнені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обов</w:t>
      </w:r>
      <w:r w:rsidRPr="00AA7EFD">
        <w:rPr>
          <w:rFonts w:ascii="Consolas" w:hAnsi="Consolas"/>
          <w:sz w:val="21"/>
          <w:szCs w:val="21"/>
          <w:lang w:val="en-US"/>
        </w:rPr>
        <w:t>'</w:t>
      </w:r>
      <w:r w:rsidRPr="00AA7EFD">
        <w:rPr>
          <w:rFonts w:ascii="Consolas" w:hAnsi="Consolas"/>
          <w:sz w:val="21"/>
          <w:szCs w:val="21"/>
        </w:rPr>
        <w:t>язкові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поля</w:t>
      </w:r>
      <w:r w:rsidRPr="00AA7EFD">
        <w:rPr>
          <w:rFonts w:ascii="Consolas" w:hAnsi="Consolas"/>
          <w:sz w:val="21"/>
          <w:szCs w:val="21"/>
          <w:lang w:val="en-US"/>
        </w:rPr>
        <w:t>!", "", MessageBoxButtons.OK, MessageBoxIcon.Warning);</w:t>
      </w:r>
    </w:p>
    <w:p w14:paraId="73B126C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}</w:t>
      </w:r>
    </w:p>
    <w:p w14:paraId="6E29146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}</w:t>
      </w:r>
    </w:p>
    <w:p w14:paraId="38FFABB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36BB3FF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private void NewEmployeeForm_Shown(object sender, EventArgs e)</w:t>
      </w:r>
    </w:p>
    <w:p w14:paraId="15E504A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{</w:t>
      </w:r>
    </w:p>
    <w:p w14:paraId="0DF0F57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RegNumber = true;</w:t>
      </w:r>
    </w:p>
    <w:p w14:paraId="70053B1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LastName = true;</w:t>
      </w:r>
    </w:p>
    <w:p w14:paraId="13B95E1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FirstName = true;</w:t>
      </w:r>
    </w:p>
    <w:p w14:paraId="495B65C2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Surname = true;</w:t>
      </w:r>
    </w:p>
    <w:p w14:paraId="525B8F4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PassportSeries = true;</w:t>
      </w:r>
    </w:p>
    <w:p w14:paraId="1D95764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PassportNumber = true;</w:t>
      </w:r>
    </w:p>
    <w:p w14:paraId="09E784E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AboutPassport = true;</w:t>
      </w:r>
    </w:p>
    <w:p w14:paraId="11E3004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ITN = true;</w:t>
      </w:r>
    </w:p>
    <w:p w14:paraId="4C8E02D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BirthDay = true;</w:t>
      </w:r>
    </w:p>
    <w:p w14:paraId="7F0F357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Residence = true;</w:t>
      </w:r>
    </w:p>
    <w:p w14:paraId="0583D84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ActualResidence = true;</w:t>
      </w:r>
    </w:p>
    <w:p w14:paraId="2E0CC39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Phone = true;</w:t>
      </w:r>
    </w:p>
    <w:p w14:paraId="3AB7EFE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Education = true;</w:t>
      </w:r>
    </w:p>
    <w:p w14:paraId="3D7BB41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AboutManWoman = true;</w:t>
      </w:r>
    </w:p>
    <w:p w14:paraId="4DB9505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AboutParents = true;</w:t>
      </w:r>
    </w:p>
    <w:p w14:paraId="594B0B7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AboutChildren = true;</w:t>
      </w:r>
    </w:p>
    <w:p w14:paraId="2F03BE7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fst_change_Conviction = true;</w:t>
      </w:r>
    </w:p>
    <w:p w14:paraId="3DAF3DE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6E61911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sNewData = false;</w:t>
      </w:r>
    </w:p>
    <w:p w14:paraId="445C4E5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436E73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mg_path_photo = MainForm.img_path_photo_def;</w:t>
      </w:r>
    </w:p>
    <w:p w14:paraId="6950902D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pB_user.Image = Image.FromFile(img_path_photo);</w:t>
      </w:r>
    </w:p>
    <w:p w14:paraId="52B809D4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95DF10A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sql_ne.conn_db_Update();</w:t>
      </w:r>
    </w:p>
    <w:p w14:paraId="23F5037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992EFBC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if (!sql_ne.OpenDB())</w:t>
      </w:r>
    </w:p>
    <w:p w14:paraId="6503AA4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MessageBox.Show("</w:t>
      </w:r>
      <w:r w:rsidRPr="00AA7EFD">
        <w:rPr>
          <w:rFonts w:ascii="Consolas" w:hAnsi="Consolas"/>
          <w:sz w:val="21"/>
          <w:szCs w:val="21"/>
        </w:rPr>
        <w:t>Помилка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відкривання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бази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даних</w:t>
      </w:r>
      <w:r w:rsidRPr="00AA7EFD">
        <w:rPr>
          <w:rFonts w:ascii="Consolas" w:hAnsi="Consolas"/>
          <w:sz w:val="21"/>
          <w:szCs w:val="21"/>
          <w:lang w:val="en-US"/>
        </w:rPr>
        <w:t>!", "", MessageBoxButtons.OK, MessageBoxIcon.Error);</w:t>
      </w:r>
    </w:p>
    <w:p w14:paraId="58A95637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else</w:t>
      </w:r>
    </w:p>
    <w:p w14:paraId="735D5AB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{</w:t>
      </w:r>
    </w:p>
    <w:p w14:paraId="5F6D028E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MaxNewEmployeesInDB = sql_ne.GetMaxRegNumber();</w:t>
      </w:r>
    </w:p>
    <w:p w14:paraId="7407DBB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C8535C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if (!sql_ne.CloseDB())</w:t>
      </w:r>
    </w:p>
    <w:p w14:paraId="4D6BF62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        MessageBox.Show("</w:t>
      </w:r>
      <w:r w:rsidRPr="00AA7EFD">
        <w:rPr>
          <w:rFonts w:ascii="Consolas" w:hAnsi="Consolas"/>
          <w:sz w:val="21"/>
          <w:szCs w:val="21"/>
        </w:rPr>
        <w:t>Помилка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закривання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бази</w:t>
      </w:r>
      <w:r w:rsidRPr="00AA7EFD">
        <w:rPr>
          <w:rFonts w:ascii="Consolas" w:hAnsi="Consolas"/>
          <w:sz w:val="21"/>
          <w:szCs w:val="21"/>
          <w:lang w:val="en-US"/>
        </w:rPr>
        <w:t xml:space="preserve"> </w:t>
      </w:r>
      <w:r w:rsidRPr="00AA7EFD">
        <w:rPr>
          <w:rFonts w:ascii="Consolas" w:hAnsi="Consolas"/>
          <w:sz w:val="21"/>
          <w:szCs w:val="21"/>
        </w:rPr>
        <w:t>даних</w:t>
      </w:r>
      <w:r w:rsidRPr="00AA7EFD">
        <w:rPr>
          <w:rFonts w:ascii="Consolas" w:hAnsi="Consolas"/>
          <w:sz w:val="21"/>
          <w:szCs w:val="21"/>
          <w:lang w:val="en-US"/>
        </w:rPr>
        <w:t>!", "", MessageBoxButtons.OK, MessageBoxIcon.Error);</w:t>
      </w:r>
    </w:p>
    <w:p w14:paraId="41CFAD5B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lastRenderedPageBreak/>
        <w:t>            }</w:t>
      </w:r>
    </w:p>
    <w:p w14:paraId="573A5ED0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5543AD5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AA7EFD">
        <w:rPr>
          <w:rFonts w:ascii="Consolas" w:hAnsi="Consolas"/>
          <w:sz w:val="21"/>
          <w:szCs w:val="21"/>
          <w:lang w:val="en-US"/>
        </w:rPr>
        <w:t>            tb_RegNumber.Text = (MaxNewEmployeesInDB + 1).ToString("000");</w:t>
      </w:r>
    </w:p>
    <w:p w14:paraId="3B620573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</w:rPr>
      </w:pPr>
      <w:r w:rsidRPr="00AA7EFD">
        <w:rPr>
          <w:rFonts w:ascii="Consolas" w:hAnsi="Consolas"/>
          <w:sz w:val="21"/>
          <w:szCs w:val="21"/>
          <w:lang w:val="en-US"/>
        </w:rPr>
        <w:t xml:space="preserve">        </w:t>
      </w:r>
      <w:r w:rsidRPr="00AA7EFD">
        <w:rPr>
          <w:rFonts w:ascii="Consolas" w:hAnsi="Consolas"/>
          <w:sz w:val="21"/>
          <w:szCs w:val="21"/>
        </w:rPr>
        <w:t>}</w:t>
      </w:r>
    </w:p>
    <w:p w14:paraId="3A77E139" w14:textId="77777777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</w:rPr>
      </w:pPr>
      <w:r w:rsidRPr="00AA7EFD">
        <w:rPr>
          <w:rFonts w:ascii="Consolas" w:hAnsi="Consolas"/>
          <w:sz w:val="21"/>
          <w:szCs w:val="21"/>
        </w:rPr>
        <w:t>    }</w:t>
      </w:r>
    </w:p>
    <w:p w14:paraId="654F7CCC" w14:textId="2A63BE76" w:rsidR="00AA7EFD" w:rsidRPr="00AA7EFD" w:rsidRDefault="00AA7EFD" w:rsidP="00AA7EFD">
      <w:pPr>
        <w:spacing w:line="285" w:lineRule="atLeast"/>
        <w:rPr>
          <w:rFonts w:ascii="Consolas" w:hAnsi="Consolas"/>
          <w:sz w:val="21"/>
          <w:szCs w:val="21"/>
        </w:rPr>
      </w:pPr>
      <w:r w:rsidRPr="00AA7EFD">
        <w:rPr>
          <w:rFonts w:ascii="Consolas" w:hAnsi="Consolas"/>
          <w:sz w:val="21"/>
          <w:szCs w:val="21"/>
        </w:rPr>
        <w:t>}</w:t>
      </w:r>
    </w:p>
    <w:p w14:paraId="7B980A9E" w14:textId="77777777" w:rsidR="00AA7EFD" w:rsidRDefault="00AA7EFD" w:rsidP="00AA7EFD">
      <w:pPr>
        <w:ind w:left="708"/>
        <w:jc w:val="center"/>
        <w:rPr>
          <w:b/>
          <w:sz w:val="28"/>
          <w:szCs w:val="28"/>
          <w:lang w:val="en-US"/>
        </w:rPr>
      </w:pPr>
    </w:p>
    <w:p w14:paraId="73586308" w14:textId="77777777" w:rsidR="00AA7EFD" w:rsidRPr="00AA7EFD" w:rsidRDefault="00AA7EFD" w:rsidP="00AA7EFD">
      <w:pPr>
        <w:spacing w:line="285" w:lineRule="atLeast"/>
        <w:jc w:val="center"/>
        <w:rPr>
          <w:rFonts w:ascii="Consolas" w:hAnsi="Consolas"/>
          <w:sz w:val="21"/>
          <w:szCs w:val="21"/>
        </w:rPr>
      </w:pPr>
    </w:p>
    <w:p w14:paraId="05982CDA" w14:textId="77777777" w:rsidR="00AA7EFD" w:rsidRDefault="00AA7EFD" w:rsidP="0026794F">
      <w:pPr>
        <w:ind w:left="708"/>
        <w:jc w:val="center"/>
        <w:rPr>
          <w:b/>
          <w:sz w:val="28"/>
          <w:szCs w:val="28"/>
          <w:lang w:val="en-US"/>
        </w:rPr>
      </w:pPr>
    </w:p>
    <w:p w14:paraId="14AC6AA8" w14:textId="77777777" w:rsidR="00B07FF2" w:rsidRPr="00AA7EFD" w:rsidRDefault="00B07FF2" w:rsidP="00B07FF2">
      <w:pPr>
        <w:rPr>
          <w:sz w:val="28"/>
          <w:szCs w:val="28"/>
          <w:lang w:val="uk-UA"/>
        </w:rPr>
      </w:pPr>
    </w:p>
    <w:sectPr w:rsidR="00B07FF2" w:rsidRPr="00AA7EFD" w:rsidSect="009264B7">
      <w:headerReference w:type="default" r:id="rId32"/>
      <w:footerReference w:type="default" r:id="rId33"/>
      <w:headerReference w:type="first" r:id="rId34"/>
      <w:pgSz w:w="11909" w:h="16834"/>
      <w:pgMar w:top="851" w:right="1077" w:bottom="1440" w:left="1077" w:header="567" w:footer="34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D101" w14:textId="77777777" w:rsidR="000C6EFC" w:rsidRDefault="000C6EFC" w:rsidP="00183C91">
      <w:r>
        <w:separator/>
      </w:r>
    </w:p>
  </w:endnote>
  <w:endnote w:type="continuationSeparator" w:id="0">
    <w:p w14:paraId="2EFB7744" w14:textId="77777777" w:rsidR="000C6EFC" w:rsidRDefault="000C6EFC" w:rsidP="0018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E7E3F" w14:textId="77777777" w:rsidR="00F1309E" w:rsidRDefault="00F1309E">
    <w:pPr>
      <w:pStyle w:val="a6"/>
      <w:jc w:val="right"/>
    </w:pPr>
  </w:p>
  <w:p w14:paraId="7A1E1332" w14:textId="77777777" w:rsidR="00F1309E" w:rsidRDefault="00F1309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C00C7">
      <w:rPr>
        <w:noProof/>
      </w:rPr>
      <w:t>48</w:t>
    </w:r>
    <w:r>
      <w:fldChar w:fldCharType="end"/>
    </w:r>
  </w:p>
  <w:p w14:paraId="6ED35CF9" w14:textId="77777777" w:rsidR="00F1309E" w:rsidRDefault="00F130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0736" w14:textId="77777777" w:rsidR="000C6EFC" w:rsidRDefault="000C6EFC" w:rsidP="00183C91">
      <w:r>
        <w:separator/>
      </w:r>
    </w:p>
  </w:footnote>
  <w:footnote w:type="continuationSeparator" w:id="0">
    <w:p w14:paraId="5AEF8F8F" w14:textId="77777777" w:rsidR="000C6EFC" w:rsidRDefault="000C6EFC" w:rsidP="0018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189" w14:textId="2478C540" w:rsidR="00F1309E" w:rsidRDefault="00CE3C08" w:rsidP="00CE51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89D5767" wp14:editId="4834965A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7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8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3C10C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  <w:p w14:paraId="7221D9F9" w14:textId="77777777" w:rsidR="00F1309E" w:rsidRDefault="00F1309E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E35D3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  <w:p w14:paraId="2303E0FB" w14:textId="77777777" w:rsidR="00F1309E" w:rsidRDefault="00F1309E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EF2EC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5FAA39B3" w14:textId="77777777" w:rsidR="00F1309E" w:rsidRDefault="00F1309E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380F5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  <w:p w14:paraId="432706A7" w14:textId="77777777" w:rsidR="00F1309E" w:rsidRDefault="00F1309E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FFD57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6C96B43E" w14:textId="77777777" w:rsidR="00F1309E" w:rsidRDefault="00F1309E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1A1C7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  <w:p w14:paraId="7587F847" w14:textId="77777777" w:rsidR="00F1309E" w:rsidRDefault="00F1309E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34202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1AA814E1" w14:textId="77777777" w:rsidR="00F1309E" w:rsidRDefault="00F1309E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7A4C7" w14:textId="77777777" w:rsidR="00F1309E" w:rsidRDefault="00F1309E" w:rsidP="00CE51A3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ПЗ</w:t>
                            </w:r>
                          </w:p>
                          <w:p w14:paraId="55E946CD" w14:textId="77777777" w:rsidR="00F1309E" w:rsidRDefault="00F1309E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714DFE83" w14:textId="77777777" w:rsidR="00F1309E" w:rsidRDefault="00F1309E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9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3EE76" w14:textId="77777777" w:rsidR="00F1309E" w:rsidRDefault="00F1309E" w:rsidP="00CE51A3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  <w:p w14:paraId="2FBFF80A" w14:textId="77777777" w:rsidR="00F1309E" w:rsidRDefault="00F1309E" w:rsidP="00CE51A3">
                              <w:pPr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F59B8" w14:textId="77777777" w:rsidR="00F1309E" w:rsidRDefault="00F1309E" w:rsidP="00CE51A3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йко Д.Є.</w:t>
                              </w:r>
                            </w:p>
                            <w:p w14:paraId="0991BB18" w14:textId="77777777" w:rsidR="00F1309E" w:rsidRDefault="00F1309E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06BE5" w14:textId="77777777" w:rsidR="00F1309E" w:rsidRDefault="00F1309E" w:rsidP="00CE51A3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  <w:p w14:paraId="1A582A2D" w14:textId="77777777" w:rsidR="00F1309E" w:rsidRDefault="00F1309E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3C83F" w14:textId="77777777" w:rsidR="00F1309E" w:rsidRDefault="00F1309E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 В.Л.</w:t>
                              </w:r>
                            </w:p>
                            <w:p w14:paraId="4D3614BE" w14:textId="77777777" w:rsidR="00F1309E" w:rsidRDefault="00F1309E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C1D26" w14:textId="77777777" w:rsidR="00F1309E" w:rsidRDefault="00F1309E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  <w:p w14:paraId="0CC6EF2F" w14:textId="77777777" w:rsidR="00F1309E" w:rsidRDefault="00F1309E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5C219" w14:textId="77777777" w:rsidR="00F1309E" w:rsidRDefault="00F1309E" w:rsidP="00CE51A3"/>
                            <w:p w14:paraId="6D23E570" w14:textId="77777777" w:rsidR="00F1309E" w:rsidRDefault="00F1309E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E909C" w14:textId="77777777" w:rsidR="00F1309E" w:rsidRDefault="00F1309E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  <w:p w14:paraId="7D3EAEFF" w14:textId="77777777" w:rsidR="00F1309E" w:rsidRDefault="00F1309E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27590" w14:textId="77777777" w:rsidR="00F1309E" w:rsidRDefault="00F1309E" w:rsidP="00CE51A3"/>
                            <w:p w14:paraId="38C4BAC7" w14:textId="77777777" w:rsidR="00F1309E" w:rsidRDefault="00F1309E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9FBEB" w14:textId="77777777" w:rsidR="00F1309E" w:rsidRDefault="00F1309E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  <w:p w14:paraId="3CA261C7" w14:textId="77777777" w:rsidR="00F1309E" w:rsidRDefault="00F1309E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4244A" w14:textId="77777777" w:rsidR="00F1309E" w:rsidRDefault="00F1309E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01910780" w14:textId="77777777" w:rsidR="00F1309E" w:rsidRDefault="00F1309E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" name="Line 11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22516" w14:textId="77777777" w:rsidR="00F1309E" w:rsidRDefault="00F1309E" w:rsidP="00CE51A3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357E38" w14:textId="77777777" w:rsidR="00F1309E" w:rsidRDefault="00F1309E" w:rsidP="00CE51A3">
                            <w:pPr>
                              <w:jc w:val="center"/>
                              <w:rPr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Розробка програми</w:t>
                            </w:r>
                          </w:p>
                          <w:p w14:paraId="0337F58A" w14:textId="77777777" w:rsidR="00F1309E" w:rsidRDefault="00F1309E" w:rsidP="00CE51A3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 w:val="19"/>
                                <w:szCs w:val="19"/>
                                <w:lang w:val="uk-UA"/>
                              </w:rPr>
                              <w:t>Менеджер паролів</w:t>
                            </w:r>
                            <w:r>
                              <w:rPr>
                                <w:sz w:val="19"/>
                                <w:szCs w:val="19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4D35A08" w14:textId="77777777" w:rsidR="00F1309E" w:rsidRDefault="00F1309E" w:rsidP="00CE51A3"/>
                          <w:p w14:paraId="0B31AB28" w14:textId="77777777" w:rsidR="00F1309E" w:rsidRDefault="00F1309E" w:rsidP="00CE51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Line 11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CA1BA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  <w:p w14:paraId="36953CBE" w14:textId="77777777" w:rsidR="00F1309E" w:rsidRDefault="00F1309E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B4E24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  <w:p w14:paraId="5DB197D6" w14:textId="77777777" w:rsidR="00F1309E" w:rsidRDefault="00F1309E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31A20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ZZ</w:t>
                            </w:r>
                          </w:p>
                          <w:p w14:paraId="294DF41A" w14:textId="77777777" w:rsidR="00F1309E" w:rsidRDefault="00F1309E" w:rsidP="00CE51A3">
                            <w:pPr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12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6BFF1" w14:textId="77777777" w:rsidR="00F1309E" w:rsidRDefault="00F1309E" w:rsidP="00CE51A3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  <w:p w14:paraId="199E7A29" w14:textId="77777777" w:rsidR="00F1309E" w:rsidRDefault="00F1309E" w:rsidP="00CE51A3">
                            <w:pP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D5767" id="Group 75" o:spid="_x0000_s1026" style="position:absolute;margin-left:-16.25pt;margin-top:-19.75pt;width:524.4pt;height:810.7pt;z-index:25165670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">
              <v:rect id="Rectangle 76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77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8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9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80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1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2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85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86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5253C10C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  <w:p w14:paraId="7221D9F9" w14:textId="77777777" w:rsidR="00F1309E" w:rsidRDefault="00F1309E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87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751E35D3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  <w:p w14:paraId="2303E0FB" w14:textId="77777777" w:rsidR="00F1309E" w:rsidRDefault="00F1309E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88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<v:textbox inset="0,0,0,0">
                  <w:txbxContent>
                    <w:p w14:paraId="71AEF2EC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  <w:p w14:paraId="5FAA39B3" w14:textId="77777777" w:rsidR="00F1309E" w:rsidRDefault="00F1309E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89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" filled="f" stroked="f" strokeweight=".25pt">
                <v:textbox inset="0,0,0,0">
                  <w:txbxContent>
                    <w:p w14:paraId="2D7380F5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  <w:p w14:paraId="432706A7" w14:textId="77777777" w:rsidR="00F1309E" w:rsidRDefault="00F1309E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90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1AAFFD57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  <w:p w14:paraId="6C96B43E" w14:textId="77777777" w:rsidR="00F1309E" w:rsidRDefault="00F1309E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91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0D61A1C7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  <w:p w14:paraId="7587F847" w14:textId="77777777" w:rsidR="00F1309E" w:rsidRDefault="00F1309E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92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23234202" w14:textId="77777777" w:rsidR="00F1309E" w:rsidRDefault="00F1309E" w:rsidP="00CE51A3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  <w:p w14:paraId="1AA814E1" w14:textId="77777777" w:rsidR="00F1309E" w:rsidRDefault="00F1309E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93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5227A4C7" w14:textId="77777777" w:rsidR="00F1309E" w:rsidRDefault="00F1309E" w:rsidP="00CE51A3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3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З</w:t>
                      </w:r>
                    </w:p>
                    <w:p w14:paraId="55E946CD" w14:textId="77777777" w:rsidR="00F1309E" w:rsidRDefault="00F1309E" w:rsidP="00CE51A3">
                      <w:pPr>
                        <w:rPr>
                          <w:lang w:val="uk-UA"/>
                        </w:rPr>
                      </w:pPr>
                    </w:p>
                    <w:p w14:paraId="714DFE83" w14:textId="77777777" w:rsidR="00F1309E" w:rsidRDefault="00F1309E" w:rsidP="00CE51A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95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6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97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98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99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10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xGxwAAANw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p8JvjwjE+j5BQAA//8DAFBLAQItABQABgAIAAAAIQDb4fbL7gAAAIUBAAATAAAAAAAA&#10;AAAAAAAAAAAAAABbQ29udGVudF9UeXBlc10ueG1sUEsBAi0AFAAGAAgAAAAhAFr0LFu/AAAAFQEA&#10;AAsAAAAAAAAAAAAAAAAAHwEAAF9yZWxzLy5yZWxzUEsBAi0AFAAGAAgAAAAhAKQQfEbHAAAA3AAA&#10;AA8AAAAAAAAAAAAAAAAABwIAAGRycy9kb3ducmV2LnhtbFBLBQYAAAAAAwADALcAAAD7AgAAAAA=&#10;" filled="f" stroked="f" strokeweight=".25pt">
                  <v:textbox inset="0,0,0,0">
                    <w:txbxContent>
                      <w:p w14:paraId="5763EE76" w14:textId="77777777" w:rsidR="00F1309E" w:rsidRDefault="00F1309E" w:rsidP="00CE51A3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  <w:p w14:paraId="2FBFF80A" w14:textId="77777777" w:rsidR="00F1309E" w:rsidRDefault="00F1309E" w:rsidP="00CE51A3">
                        <w:pPr>
                          <w:rPr>
                            <w:rFonts w:ascii="Journal" w:hAnsi="Journ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dxAAAANw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pLC3zPxAjn/BQAA//8DAFBLAQItABQABgAIAAAAIQDb4fbL7gAAAIUBAAATAAAAAAAAAAAA&#10;AAAAAAAAAABbQ29udGVudF9UeXBlc10ueG1sUEsBAi0AFAAGAAgAAAAhAFr0LFu/AAAAFQEAAAsA&#10;AAAAAAAAAAAAAAAAHwEAAF9yZWxzLy5yZWxzUEsBAi0AFAAGAAgAAAAhAMtc2d3EAAAA3AAAAA8A&#10;AAAAAAAAAAAAAAAABwIAAGRycy9kb3ducmV2LnhtbFBLBQYAAAAAAwADALcAAAD4AgAAAAA=&#10;" filled="f" stroked="f" strokeweight=".25pt">
                  <v:textbox inset="0,0,0,0">
                    <w:txbxContent>
                      <w:p w14:paraId="4E2F59B8" w14:textId="77777777" w:rsidR="00F1309E" w:rsidRDefault="00F1309E" w:rsidP="00CE51A3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йко Д.Є.</w:t>
                        </w:r>
                      </w:p>
                      <w:p w14:paraId="0991BB18" w14:textId="77777777" w:rsidR="00F1309E" w:rsidRDefault="00F1309E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102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10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IxxAAAANw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FTC4jHEAAAA3AAAAA8A&#10;AAAAAAAAAAAAAAAABwIAAGRycy9kb3ducmV2LnhtbFBLBQYAAAAAAwADALcAAAD4AgAAAAA=&#10;" filled="f" stroked="f" strokeweight=".25pt">
                  <v:textbox inset="0,0,0,0">
                    <w:txbxContent>
                      <w:p w14:paraId="79A06BE5" w14:textId="77777777" w:rsidR="00F1309E" w:rsidRDefault="00F1309E" w:rsidP="00CE51A3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  <w:p w14:paraId="1A582A2D" w14:textId="77777777" w:rsidR="00F1309E" w:rsidRDefault="00F1309E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pFxAAAANw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NsrekXEAAAA3AAAAA8A&#10;AAAAAAAAAAAAAAAABwIAAGRycy9kb3ducmV2LnhtbFBLBQYAAAAAAwADALcAAAD4AgAAAAA=&#10;" filled="f" stroked="f" strokeweight=".25pt">
                  <v:textbox inset="0,0,0,0">
                    <w:txbxContent>
                      <w:p w14:paraId="7453C83F" w14:textId="77777777" w:rsidR="00F1309E" w:rsidRDefault="00F1309E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 В.Л.</w:t>
                        </w:r>
                      </w:p>
                      <w:p w14:paraId="4D3614BE" w14:textId="77777777" w:rsidR="00F1309E" w:rsidRDefault="00F1309E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105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10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" filled="f" stroked="f" strokeweight=".25pt">
                  <v:textbox inset="0,0,0,0">
                    <w:txbxContent>
                      <w:p w14:paraId="150C1D26" w14:textId="77777777" w:rsidR="00F1309E" w:rsidRDefault="00F1309E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  <w:p w14:paraId="0CC6EF2F" w14:textId="77777777" w:rsidR="00F1309E" w:rsidRDefault="00F1309E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0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6F5C219" w14:textId="77777777" w:rsidR="00F1309E" w:rsidRDefault="00F1309E" w:rsidP="00CE51A3"/>
                      <w:p w14:paraId="6D23E570" w14:textId="77777777" w:rsidR="00F1309E" w:rsidRDefault="00F1309E" w:rsidP="00CE51A3"/>
                    </w:txbxContent>
                  </v:textbox>
                </v:rect>
              </v:group>
              <v:group id="Group 108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b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LC/zPxAjn7AwAA//8DAFBLAQItABQABgAIAAAAIQDb4fbL7gAAAIUBAAATAAAAAAAAAAAA&#10;AAAAAAAAAABbQ29udGVudF9UeXBlc10ueG1sUEsBAi0AFAAGAAgAAAAhAFr0LFu/AAAAFQEAAAsA&#10;AAAAAAAAAAAAAAAAHwEAAF9yZWxzLy5yZWxzUEsBAi0AFAAGAAgAAAAhADUq1dvEAAAA3AAAAA8A&#10;AAAAAAAAAAAAAAAABwIAAGRycy9kb3ducmV2LnhtbFBLBQYAAAAAAwADALcAAAD4AgAAAAA=&#10;" filled="f" stroked="f" strokeweight=".25pt">
                  <v:textbox inset="0,0,0,0">
                    <w:txbxContent>
                      <w:p w14:paraId="6A3E909C" w14:textId="77777777" w:rsidR="00F1309E" w:rsidRDefault="00F1309E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  <w:p w14:paraId="7D3EAEFF" w14:textId="77777777" w:rsidR="00F1309E" w:rsidRDefault="00F1309E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06E27590" w14:textId="77777777" w:rsidR="00F1309E" w:rsidRDefault="00F1309E" w:rsidP="00CE51A3"/>
                      <w:p w14:paraId="38C4BAC7" w14:textId="77777777" w:rsidR="00F1309E" w:rsidRDefault="00F1309E" w:rsidP="00CE51A3"/>
                    </w:txbxContent>
                  </v:textbox>
                </v:rect>
              </v:group>
              <v:group id="Group 111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  <v:textbox inset="0,0,0,0">
                    <w:txbxContent>
                      <w:p w14:paraId="63D9FBEB" w14:textId="77777777" w:rsidR="00F1309E" w:rsidRDefault="00F1309E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  <w:p w14:paraId="3CA261C7" w14:textId="77777777" w:rsidR="00F1309E" w:rsidRDefault="00F1309E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11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2C24244A" w14:textId="77777777" w:rsidR="00F1309E" w:rsidRDefault="00F1309E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01910780" w14:textId="77777777" w:rsidR="00F1309E" w:rsidRDefault="00F1309E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115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34622516" w14:textId="77777777" w:rsidR="00F1309E" w:rsidRDefault="00F1309E" w:rsidP="00CE51A3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357E38" w14:textId="77777777" w:rsidR="00F1309E" w:rsidRDefault="00F1309E" w:rsidP="00CE51A3">
                      <w:pPr>
                        <w:jc w:val="center"/>
                        <w:rPr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Розробка програми</w:t>
                      </w:r>
                    </w:p>
                    <w:p w14:paraId="0337F58A" w14:textId="77777777" w:rsidR="00F1309E" w:rsidRDefault="00F1309E" w:rsidP="00CE51A3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  <w:lang w:val="en-US"/>
                        </w:rPr>
                        <w:t>”</w:t>
                      </w:r>
                      <w:r>
                        <w:rPr>
                          <w:sz w:val="19"/>
                          <w:szCs w:val="19"/>
                          <w:lang w:val="uk-UA"/>
                        </w:rPr>
                        <w:t>Менеджер паролів</w:t>
                      </w:r>
                      <w:r>
                        <w:rPr>
                          <w:sz w:val="19"/>
                          <w:szCs w:val="19"/>
                          <w:lang w:val="en-US"/>
                        </w:rPr>
                        <w:t>”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14D35A08" w14:textId="77777777" w:rsidR="00F1309E" w:rsidRDefault="00F1309E" w:rsidP="00CE51A3"/>
                    <w:p w14:paraId="0B31AB28" w14:textId="77777777" w:rsidR="00F1309E" w:rsidRDefault="00F1309E" w:rsidP="00CE51A3"/>
                  </w:txbxContent>
                </v:textbox>
              </v:rect>
              <v:line id="Line 116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17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8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119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MGxQAAANw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" filled="f" stroked="f" strokeweight=".25pt">
                <v:textbox inset="0,0,0,0">
                  <w:txbxContent>
                    <w:p w14:paraId="43BCA1BA" w14:textId="77777777" w:rsidR="00F1309E" w:rsidRDefault="00F1309E" w:rsidP="00CE51A3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  <w:p w14:paraId="36953CBE" w14:textId="77777777" w:rsidR="00F1309E" w:rsidRDefault="00F1309E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120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" filled="f" stroked="f" strokeweight=".25pt">
                <v:textbox inset="0,0,0,0">
                  <w:txbxContent>
                    <w:p w14:paraId="65BB4E24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  <w:p w14:paraId="5DB197D6" w14:textId="77777777" w:rsidR="00F1309E" w:rsidRDefault="00F1309E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121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00431A20" w14:textId="77777777" w:rsidR="00F1309E" w:rsidRDefault="00F1309E" w:rsidP="00CE51A3">
                      <w:pPr>
                        <w:pStyle w:val="a5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ZZ</w:t>
                      </w:r>
                    </w:p>
                    <w:p w14:paraId="294DF41A" w14:textId="77777777" w:rsidR="00F1309E" w:rsidRDefault="00F1309E" w:rsidP="00CE51A3">
                      <w:pPr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122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23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124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7026BFF1" w14:textId="77777777" w:rsidR="00F1309E" w:rsidRDefault="00F1309E" w:rsidP="00CE51A3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color w:val="000000"/>
                          <w:szCs w:val="28"/>
                        </w:rPr>
                        <w:t>ПЗ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-20</w:t>
                      </w:r>
                      <w:r>
                        <w:rPr>
                          <w:color w:val="000000"/>
                          <w:szCs w:val="28"/>
                        </w:rPr>
                        <w:t>-1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[1]</w:t>
                      </w:r>
                    </w:p>
                    <w:p w14:paraId="199E7A29" w14:textId="77777777" w:rsidR="00F1309E" w:rsidRDefault="00F1309E" w:rsidP="00CE51A3">
                      <w:pPr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07EEA3DB" w14:textId="77777777" w:rsidR="00F1309E" w:rsidRDefault="00F130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1593" w14:textId="795A7BDB" w:rsidR="00F1309E" w:rsidRDefault="00CE3C08" w:rsidP="00CE51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72EDBCA" wp14:editId="58922321">
              <wp:simplePos x="0" y="0"/>
              <wp:positionH relativeFrom="column">
                <wp:posOffset>-325755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1" name="Group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98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9AE6" w14:textId="16DAF291" w:rsidR="00F1309E" w:rsidRDefault="002211EC" w:rsidP="00CE51A3">
                            <w:pPr>
                              <w:pStyle w:val="a5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енко</w:t>
                            </w:r>
                            <w:r w:rsidR="00F1309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</w:t>
                            </w:r>
                            <w:r w:rsidR="00F1309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 w:rsidR="00F1309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21FA5F92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311ABD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FDB8F0F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50C40D1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21F49E5" w14:textId="77777777" w:rsidR="00F1309E" w:rsidRDefault="00F1309E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299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300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F8E730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  <w:p w14:paraId="7CC9DAC6" w14:textId="77777777" w:rsidR="00F1309E" w:rsidRDefault="00F1309E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4087D2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  <w:p w14:paraId="24A76872" w14:textId="77777777" w:rsidR="00F1309E" w:rsidRDefault="00F1309E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2B3E04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AF6F7A4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F8746C4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3B28E2B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404CD9B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7507FD0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441380" w14:textId="77777777" w:rsidR="00F1309E" w:rsidRDefault="00F1309E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47E941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  <w:p w14:paraId="3DCC1531" w14:textId="77777777" w:rsidR="00F1309E" w:rsidRDefault="00F1309E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3CE93F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  <w:p w14:paraId="1DCCDF9E" w14:textId="77777777" w:rsidR="00F1309E" w:rsidRDefault="00F1309E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C296B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  <w:p w14:paraId="0FADDEA4" w14:textId="77777777" w:rsidR="00F1309E" w:rsidRDefault="00F1309E" w:rsidP="00CE51A3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AC4B51" w14:textId="77777777" w:rsidR="00F1309E" w:rsidRDefault="00F1309E" w:rsidP="00CE51A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  <w:p w14:paraId="7CD23033" w14:textId="77777777" w:rsidR="00F1309E" w:rsidRDefault="00F1309E" w:rsidP="00CE51A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D779F0" w14:textId="335C7881" w:rsidR="00F1309E" w:rsidRDefault="00F1309E" w:rsidP="00CE51A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2211EC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З</w:t>
                                </w:r>
                              </w:p>
                              <w:p w14:paraId="4E6DF827" w14:textId="77777777" w:rsidR="00F1309E" w:rsidRDefault="00F1309E" w:rsidP="00CE51A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BD5D5B2" w14:textId="77777777" w:rsidR="00F1309E" w:rsidRDefault="00F1309E" w:rsidP="00CE51A3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2989" w14:textId="77777777" w:rsidR="00F1309E" w:rsidRDefault="00F1309E" w:rsidP="00CE51A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Чижмотря О. В.</w:t>
                              </w:r>
                            </w:p>
                            <w:p w14:paraId="11585D04" w14:textId="77777777" w:rsidR="00F1309E" w:rsidRDefault="00F1309E" w:rsidP="00CE51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EDBCA" id="Group 297" o:spid="_x0000_s1076" style="position:absolute;margin-left:-25.65pt;margin-top:-21.2pt;width:524.4pt;height:810.7pt;z-index:25165875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">
              <v:rect id="Rectangle 298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39AE6" w14:textId="16DAF291" w:rsidR="00F1309E" w:rsidRDefault="002211EC" w:rsidP="00CE51A3">
                      <w:pPr>
                        <w:pStyle w:val="a5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енко</w:t>
                      </w:r>
                      <w:r w:rsidR="00F1309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</w:t>
                      </w:r>
                      <w:r w:rsidR="00F1309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 w:rsidR="00F1309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21FA5F92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311ABD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FDB8F0F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50C40D1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21F49E5" w14:textId="77777777" w:rsidR="00F1309E" w:rsidRDefault="00F1309E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group id="Group 299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300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301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302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303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304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305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306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307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308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309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310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311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312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F8E730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  <w:p w14:paraId="7CC9DAC6" w14:textId="77777777" w:rsidR="00F1309E" w:rsidRDefault="00F1309E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3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4087D2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  <w:p w14:paraId="24A76872" w14:textId="77777777" w:rsidR="00F1309E" w:rsidRDefault="00F1309E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4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92B3E04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6AF6F7A4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F8746C4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3B28E2B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404CD9B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7507FD0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441380" w14:textId="77777777" w:rsidR="00F1309E" w:rsidRDefault="00F1309E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5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47E941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  <w:p w14:paraId="3DCC1531" w14:textId="77777777" w:rsidR="00F1309E" w:rsidRDefault="00F1309E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6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3CE93F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  <w:p w14:paraId="1DCCDF9E" w14:textId="77777777" w:rsidR="00F1309E" w:rsidRDefault="00F1309E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7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95C296B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  <w:p w14:paraId="0FADDEA4" w14:textId="77777777" w:rsidR="00F1309E" w:rsidRDefault="00F1309E" w:rsidP="00CE51A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18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50AC4B51" w14:textId="77777777" w:rsidR="00F1309E" w:rsidRDefault="00F1309E" w:rsidP="00CE51A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  <w:p w14:paraId="7CD23033" w14:textId="77777777" w:rsidR="00F1309E" w:rsidRDefault="00F1309E" w:rsidP="00CE51A3"/>
                      </w:txbxContent>
                    </v:textbox>
                  </v:rect>
                  <v:rect id="Rectangle 319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DD779F0" w14:textId="335C7881" w:rsidR="00F1309E" w:rsidRDefault="00F1309E" w:rsidP="00CE51A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»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2211EC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З</w:t>
                          </w:r>
                        </w:p>
                        <w:p w14:paraId="4E6DF827" w14:textId="77777777" w:rsidR="00F1309E" w:rsidRDefault="00F1309E" w:rsidP="00CE51A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6BD5D5B2" w14:textId="77777777" w:rsidR="00F1309E" w:rsidRDefault="00F1309E" w:rsidP="00CE51A3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320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B3A2989" w14:textId="77777777" w:rsidR="00F1309E" w:rsidRDefault="00F1309E" w:rsidP="00CE51A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Чижмотря О. В.</w:t>
                        </w:r>
                      </w:p>
                      <w:p w14:paraId="11585D04" w14:textId="77777777" w:rsidR="00F1309E" w:rsidRDefault="00F1309E" w:rsidP="00CE51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49788CBB" w14:textId="77777777" w:rsidR="00F1309E" w:rsidRDefault="00F130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15DF" w14:textId="165CDF4A" w:rsidR="00F1309E" w:rsidRDefault="00CE3C08" w:rsidP="00CE51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BB2B843" wp14:editId="02C68EB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4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9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50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1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52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3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54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55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56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57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58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6D6AB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  <w:p w14:paraId="00C62947" w14:textId="77777777" w:rsidR="00F1309E" w:rsidRDefault="00F1309E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259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80874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  <w:p w14:paraId="57192720" w14:textId="77777777" w:rsidR="00F1309E" w:rsidRDefault="00F1309E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60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47B5C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  <w:p w14:paraId="242D3018" w14:textId="77777777" w:rsidR="00F1309E" w:rsidRDefault="00F1309E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61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5FC56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  <w:p w14:paraId="049E5287" w14:textId="77777777" w:rsidR="00F1309E" w:rsidRDefault="00F1309E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62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66D76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C81F473" w14:textId="77777777" w:rsidR="00F1309E" w:rsidRDefault="00F1309E" w:rsidP="00CE5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263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CCF08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  <w:p w14:paraId="4B2F11AA" w14:textId="77777777" w:rsidR="00F1309E" w:rsidRDefault="00F1309E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264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F7645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6938F3C7" w14:textId="77777777" w:rsidR="00F1309E" w:rsidRDefault="00F1309E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65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8CC9C" w14:textId="35ED5FDA" w:rsidR="00F1309E" w:rsidRDefault="00F1309E" w:rsidP="00CE51A3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="002211EC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ПЗ</w:t>
                            </w:r>
                          </w:p>
                          <w:p w14:paraId="773E5CBA" w14:textId="77777777" w:rsidR="00F1309E" w:rsidRDefault="00F1309E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2E784687" w14:textId="77777777" w:rsidR="00F1309E" w:rsidRDefault="00F1309E" w:rsidP="00CE51A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66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67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68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69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70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71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524DB" w14:textId="77777777" w:rsidR="00F1309E" w:rsidRDefault="00F1309E" w:rsidP="00CE51A3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  <w:p w14:paraId="7D53E229" w14:textId="77777777" w:rsidR="00F1309E" w:rsidRDefault="00F1309E" w:rsidP="00CE51A3">
                              <w:pPr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E0F61" w14:textId="02179B1A" w:rsidR="00F1309E" w:rsidRDefault="002211EC" w:rsidP="00CE51A3">
                              <w:pPr>
                                <w:pStyle w:val="a5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енко</w:t>
                              </w:r>
                              <w:r w:rsidR="00F1309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</w:t>
                              </w:r>
                              <w:r w:rsidR="00F1309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</w:t>
                              </w:r>
                              <w:r w:rsidR="00F1309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9C0C66B" w14:textId="77777777" w:rsidR="00F1309E" w:rsidRDefault="00F1309E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274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B8F36E" w14:textId="77777777" w:rsidR="00F1309E" w:rsidRDefault="00F1309E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  <w:p w14:paraId="4F5F8F9D" w14:textId="77777777" w:rsidR="00F1309E" w:rsidRDefault="00F1309E" w:rsidP="00CE51A3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20154CE8" w14:textId="77777777" w:rsidR="00F1309E" w:rsidRDefault="00F1309E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B4FEB" w14:textId="77777777" w:rsidR="00F1309E" w:rsidRDefault="00F1309E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В.</w:t>
                              </w:r>
                            </w:p>
                            <w:p w14:paraId="0F05BC1F" w14:textId="77777777" w:rsidR="00F1309E" w:rsidRDefault="00F1309E" w:rsidP="00CE51A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277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CCD14" w14:textId="77777777" w:rsidR="00F1309E" w:rsidRDefault="00F1309E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05CEF" w14:textId="77777777" w:rsidR="00F1309E" w:rsidRDefault="00F1309E" w:rsidP="00CE51A3"/>
                            <w:p w14:paraId="095A092E" w14:textId="77777777" w:rsidR="00F1309E" w:rsidRDefault="00F1309E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280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F6608" w14:textId="77777777" w:rsidR="00F1309E" w:rsidRDefault="00F1309E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  <w:p w14:paraId="3B1A186C" w14:textId="77777777" w:rsidR="00F1309E" w:rsidRDefault="00F1309E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CBD3A" w14:textId="77777777" w:rsidR="00F1309E" w:rsidRDefault="00F1309E" w:rsidP="00CE51A3"/>
                            <w:p w14:paraId="7BC44331" w14:textId="77777777" w:rsidR="00F1309E" w:rsidRDefault="00F1309E" w:rsidP="00CE51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283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7B5AA" w14:textId="77777777" w:rsidR="00F1309E" w:rsidRDefault="00F1309E" w:rsidP="00CE51A3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  <w:p w14:paraId="5F70F041" w14:textId="77777777" w:rsidR="00F1309E" w:rsidRDefault="00F1309E" w:rsidP="00CE51A3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31108" w14:textId="77777777" w:rsidR="00F1309E" w:rsidRDefault="00F1309E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14:paraId="7201383E" w14:textId="77777777" w:rsidR="00F1309E" w:rsidRDefault="00F1309E" w:rsidP="00CE51A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286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287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DA12C" w14:textId="77777777" w:rsidR="00F1309E" w:rsidRDefault="00F1309E" w:rsidP="00CE51A3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FCD1004" w14:textId="77777777" w:rsidR="00F1309E" w:rsidRPr="002211EC" w:rsidRDefault="00F1309E" w:rsidP="00CE51A3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Розробка програми</w:t>
                            </w:r>
                          </w:p>
                          <w:p w14:paraId="08EC4D30" w14:textId="3D2C13E4" w:rsidR="00F1309E" w:rsidRDefault="00F1309E" w:rsidP="00CE51A3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2211EC">
                              <w:rPr>
                                <w:sz w:val="19"/>
                                <w:szCs w:val="19"/>
                              </w:rPr>
                              <w:t>”</w:t>
                            </w:r>
                            <w:r w:rsidR="002211EC">
                              <w:rPr>
                                <w:sz w:val="19"/>
                                <w:szCs w:val="19"/>
                                <w:lang w:val="uk-UA"/>
                              </w:rPr>
                              <w:t>Відділ кадрів</w:t>
                            </w:r>
                            <w:r w:rsidRPr="002211EC">
                              <w:rPr>
                                <w:sz w:val="19"/>
                                <w:szCs w:val="19"/>
                              </w:rPr>
                              <w:t>”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6C59D4D8" w14:textId="77777777" w:rsidR="00F1309E" w:rsidRDefault="00F1309E" w:rsidP="00CE51A3"/>
                          <w:p w14:paraId="4D475B54" w14:textId="77777777" w:rsidR="00F1309E" w:rsidRDefault="00F1309E" w:rsidP="00CE51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88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89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90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291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C5881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  <w:p w14:paraId="2C7C3EFB" w14:textId="77777777" w:rsidR="00F1309E" w:rsidRDefault="00F1309E" w:rsidP="00CE51A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292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EB8A5" w14:textId="77777777" w:rsidR="00F1309E" w:rsidRDefault="00F1309E" w:rsidP="00CE51A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  <w:p w14:paraId="240E88B4" w14:textId="77777777" w:rsidR="00F1309E" w:rsidRDefault="00F1309E" w:rsidP="00CE51A3">
                            <w:pPr>
                              <w:rPr>
                                <w:rFonts w:ascii="Journal" w:hAnsi="Journ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293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D7EB3" w14:textId="52DCCC74" w:rsidR="00F1309E" w:rsidRPr="00E37731" w:rsidRDefault="00E37731" w:rsidP="00CE51A3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  <w:p w14:paraId="7D9284C5" w14:textId="77777777" w:rsidR="00F1309E" w:rsidRDefault="00F1309E" w:rsidP="00CE51A3">
                            <w:pPr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294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5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296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D7F20" w14:textId="77777777" w:rsidR="00F1309E" w:rsidRDefault="00F1309E" w:rsidP="00CE51A3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-20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color w:val="000000"/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  <w:p w14:paraId="5D02AA57" w14:textId="77777777" w:rsidR="00F1309E" w:rsidRDefault="00F1309E" w:rsidP="00CE51A3">
                            <w:pPr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B2B843" id="Group 247" o:spid="_x0000_s1100" style="position:absolute;margin-left:-16.25pt;margin-top:-19.75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">
              <v:rect id="Rectangle 248" o:spid="_x0000_s110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9" o:spid="_x0000_s110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0" o:spid="_x0000_s110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51" o:spid="_x0000_s110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52" o:spid="_x0000_s110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53" o:spid="_x0000_s110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54" o:spid="_x0000_s110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55" o:spid="_x0000_s110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56" o:spid="_x0000_s110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57" o:spid="_x0000_s111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58" o:spid="_x0000_s111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6E6D6AB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  <w:p w14:paraId="00C62947" w14:textId="77777777" w:rsidR="00F1309E" w:rsidRDefault="00F1309E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259" o:spid="_x0000_s111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9680874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  <w:p w14:paraId="57192720" w14:textId="77777777" w:rsidR="00F1309E" w:rsidRDefault="00F1309E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0" o:spid="_x0000_s111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EF47B5C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  <w:p w14:paraId="242D3018" w14:textId="77777777" w:rsidR="00F1309E" w:rsidRDefault="00F1309E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1" o:spid="_x0000_s111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4B5FC56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  <w:p w14:paraId="049E5287" w14:textId="77777777" w:rsidR="00F1309E" w:rsidRDefault="00F1309E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2" o:spid="_x0000_s111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8666D76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  <w:p w14:paraId="5C81F473" w14:textId="77777777" w:rsidR="00F1309E" w:rsidRDefault="00F1309E" w:rsidP="00CE51A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63" o:spid="_x0000_s111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BCCCF08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  <w:p w14:paraId="4B2F11AA" w14:textId="77777777" w:rsidR="00F1309E" w:rsidRDefault="00F1309E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264" o:spid="_x0000_s111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10F7645" w14:textId="77777777" w:rsidR="00F1309E" w:rsidRDefault="00F1309E" w:rsidP="00CE51A3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  <w:p w14:paraId="6938F3C7" w14:textId="77777777" w:rsidR="00F1309E" w:rsidRDefault="00F1309E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265" o:spid="_x0000_s111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B28CC9C" w14:textId="35ED5FDA" w:rsidR="00F1309E" w:rsidRDefault="00F1309E" w:rsidP="00CE51A3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</w:t>
                      </w:r>
                      <w:r w:rsidR="002211EC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9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З</w:t>
                      </w:r>
                    </w:p>
                    <w:p w14:paraId="773E5CBA" w14:textId="77777777" w:rsidR="00F1309E" w:rsidRDefault="00F1309E" w:rsidP="00CE51A3">
                      <w:pPr>
                        <w:rPr>
                          <w:lang w:val="uk-UA"/>
                        </w:rPr>
                      </w:pPr>
                    </w:p>
                    <w:p w14:paraId="2E784687" w14:textId="77777777" w:rsidR="00F1309E" w:rsidRDefault="00F1309E" w:rsidP="00CE51A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66" o:spid="_x0000_s111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67" o:spid="_x0000_s112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68" o:spid="_x0000_s112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69" o:spid="_x0000_s112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70" o:spid="_x0000_s112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71" o:spid="_x0000_s112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2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1B524DB" w14:textId="77777777" w:rsidR="00F1309E" w:rsidRDefault="00F1309E" w:rsidP="00CE51A3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  <w:p w14:paraId="7D53E229" w14:textId="77777777" w:rsidR="00F1309E" w:rsidRDefault="00F1309E" w:rsidP="00CE51A3">
                        <w:pPr>
                          <w:rPr>
                            <w:rFonts w:ascii="Journal" w:hAnsi="Journal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3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B9E0F61" w14:textId="02179B1A" w:rsidR="00F1309E" w:rsidRDefault="002211EC" w:rsidP="00CE51A3">
                        <w:pPr>
                          <w:pStyle w:val="a5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енко</w:t>
                        </w:r>
                        <w:r w:rsidR="00F1309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</w:t>
                        </w:r>
                        <w:r w:rsidR="00F1309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</w:t>
                        </w:r>
                        <w:r w:rsidR="00F1309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39C0C66B" w14:textId="77777777" w:rsidR="00F1309E" w:rsidRDefault="00F1309E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274" o:spid="_x0000_s112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75" o:spid="_x0000_s11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1B8F36E" w14:textId="77777777" w:rsidR="00F1309E" w:rsidRDefault="00F1309E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  <w:p w14:paraId="4F5F8F9D" w14:textId="77777777" w:rsidR="00F1309E" w:rsidRDefault="00F1309E" w:rsidP="00CE51A3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  <w:p w14:paraId="20154CE8" w14:textId="77777777" w:rsidR="00F1309E" w:rsidRDefault="00F1309E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6" o:spid="_x0000_s11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2A0B4FEB" w14:textId="77777777" w:rsidR="00F1309E" w:rsidRDefault="00F1309E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В.</w:t>
                        </w:r>
                      </w:p>
                      <w:p w14:paraId="0F05BC1F" w14:textId="77777777" w:rsidR="00F1309E" w:rsidRDefault="00F1309E" w:rsidP="00CE51A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277" o:spid="_x0000_s113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278" o:spid="_x0000_s11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FCCCD14" w14:textId="77777777" w:rsidR="00F1309E" w:rsidRDefault="00F1309E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79" o:spid="_x0000_s11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BE05CEF" w14:textId="77777777" w:rsidR="00F1309E" w:rsidRDefault="00F1309E" w:rsidP="00CE51A3"/>
                      <w:p w14:paraId="095A092E" w14:textId="77777777" w:rsidR="00F1309E" w:rsidRDefault="00F1309E" w:rsidP="00CE51A3"/>
                    </w:txbxContent>
                  </v:textbox>
                </v:rect>
              </v:group>
              <v:group id="Group 280" o:spid="_x0000_s113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281" o:spid="_x0000_s11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19F6608" w14:textId="77777777" w:rsidR="00F1309E" w:rsidRDefault="00F1309E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  <w:p w14:paraId="3B1A186C" w14:textId="77777777" w:rsidR="00F1309E" w:rsidRDefault="00F1309E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82" o:spid="_x0000_s11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80CBD3A" w14:textId="77777777" w:rsidR="00F1309E" w:rsidRDefault="00F1309E" w:rsidP="00CE51A3"/>
                      <w:p w14:paraId="7BC44331" w14:textId="77777777" w:rsidR="00F1309E" w:rsidRDefault="00F1309E" w:rsidP="00CE51A3"/>
                    </w:txbxContent>
                  </v:textbox>
                </v:rect>
              </v:group>
              <v:group id="Group 283" o:spid="_x0000_s113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284" o:spid="_x0000_s11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0527B5AA" w14:textId="77777777" w:rsidR="00F1309E" w:rsidRDefault="00F1309E" w:rsidP="00CE51A3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  <w:p w14:paraId="5F70F041" w14:textId="77777777" w:rsidR="00F1309E" w:rsidRDefault="00F1309E" w:rsidP="00CE51A3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285" o:spid="_x0000_s11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1931108" w14:textId="77777777" w:rsidR="00F1309E" w:rsidRDefault="00F1309E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  <w:p w14:paraId="7201383E" w14:textId="77777777" w:rsidR="00F1309E" w:rsidRDefault="00F1309E" w:rsidP="00CE51A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286" o:spid="_x0000_s113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287" o:spid="_x0000_s114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36DA12C" w14:textId="77777777" w:rsidR="00F1309E" w:rsidRDefault="00F1309E" w:rsidP="00CE51A3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FCD1004" w14:textId="77777777" w:rsidR="00F1309E" w:rsidRPr="002211EC" w:rsidRDefault="00F1309E" w:rsidP="00CE51A3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Розробка програми</w:t>
                      </w:r>
                    </w:p>
                    <w:p w14:paraId="08EC4D30" w14:textId="3D2C13E4" w:rsidR="00F1309E" w:rsidRDefault="00F1309E" w:rsidP="00CE51A3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2211EC">
                        <w:rPr>
                          <w:sz w:val="19"/>
                          <w:szCs w:val="19"/>
                        </w:rPr>
                        <w:t>”</w:t>
                      </w:r>
                      <w:r w:rsidR="002211EC">
                        <w:rPr>
                          <w:sz w:val="19"/>
                          <w:szCs w:val="19"/>
                          <w:lang w:val="uk-UA"/>
                        </w:rPr>
                        <w:t>Відділ кадрів</w:t>
                      </w:r>
                      <w:r w:rsidRPr="002211EC">
                        <w:rPr>
                          <w:sz w:val="19"/>
                          <w:szCs w:val="19"/>
                        </w:rPr>
                        <w:t>”</w:t>
                      </w:r>
                      <w:r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6C59D4D8" w14:textId="77777777" w:rsidR="00F1309E" w:rsidRDefault="00F1309E" w:rsidP="00CE51A3"/>
                    <w:p w14:paraId="4D475B54" w14:textId="77777777" w:rsidR="00F1309E" w:rsidRDefault="00F1309E" w:rsidP="00CE51A3"/>
                  </w:txbxContent>
                </v:textbox>
              </v:rect>
              <v:line id="Line 288" o:spid="_x0000_s114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289" o:spid="_x0000_s114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90" o:spid="_x0000_s114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291" o:spid="_x0000_s114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7A1C5881" w14:textId="77777777" w:rsidR="00F1309E" w:rsidRDefault="00F1309E" w:rsidP="00CE51A3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  <w:p w14:paraId="2C7C3EFB" w14:textId="77777777" w:rsidR="00F1309E" w:rsidRDefault="00F1309E" w:rsidP="00CE51A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292" o:spid="_x0000_s114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14EB8A5" w14:textId="77777777" w:rsidR="00F1309E" w:rsidRDefault="00F1309E" w:rsidP="00CE51A3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  <w:p w14:paraId="240E88B4" w14:textId="77777777" w:rsidR="00F1309E" w:rsidRDefault="00F1309E" w:rsidP="00CE51A3">
                      <w:pPr>
                        <w:rPr>
                          <w:rFonts w:ascii="Journal" w:hAnsi="Journal"/>
                          <w:sz w:val="20"/>
                        </w:rPr>
                      </w:pPr>
                    </w:p>
                  </w:txbxContent>
                </v:textbox>
              </v:rect>
              <v:rect id="Rectangle 293" o:spid="_x0000_s114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31D7EB3" w14:textId="52DCCC74" w:rsidR="00F1309E" w:rsidRPr="00E37731" w:rsidRDefault="00E37731" w:rsidP="00CE51A3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8</w:t>
                      </w:r>
                    </w:p>
                    <w:p w14:paraId="7D9284C5" w14:textId="77777777" w:rsidR="00F1309E" w:rsidRDefault="00F1309E" w:rsidP="00CE51A3">
                      <w:pPr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294" o:spid="_x0000_s114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295" o:spid="_x0000_s114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296" o:spid="_x0000_s114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FD7F20" w14:textId="77777777" w:rsidR="00F1309E" w:rsidRDefault="00F1309E" w:rsidP="00CE51A3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color w:val="000000"/>
                          <w:szCs w:val="28"/>
                        </w:rPr>
                        <w:t>ПЗ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-20</w:t>
                      </w:r>
                      <w:r>
                        <w:rPr>
                          <w:color w:val="000000"/>
                          <w:szCs w:val="28"/>
                        </w:rPr>
                        <w:t>-1</w:t>
                      </w:r>
                      <w:r>
                        <w:rPr>
                          <w:color w:val="000000"/>
                          <w:szCs w:val="28"/>
                          <w:lang w:val="en-US"/>
                        </w:rPr>
                        <w:t>[1]</w:t>
                      </w:r>
                    </w:p>
                    <w:p w14:paraId="5D02AA57" w14:textId="77777777" w:rsidR="00F1309E" w:rsidRDefault="00F1309E" w:rsidP="00CE51A3">
                      <w:pPr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18DFD97E" w14:textId="77777777" w:rsidR="00F1309E" w:rsidRDefault="00F130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30A7E"/>
    <w:multiLevelType w:val="multilevel"/>
    <w:tmpl w:val="24E86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AF"/>
    <w:rsid w:val="000576EA"/>
    <w:rsid w:val="0006172E"/>
    <w:rsid w:val="00076A3F"/>
    <w:rsid w:val="00076CE6"/>
    <w:rsid w:val="000C6EFC"/>
    <w:rsid w:val="000F59AF"/>
    <w:rsid w:val="001244BD"/>
    <w:rsid w:val="00124FDB"/>
    <w:rsid w:val="00147F3E"/>
    <w:rsid w:val="00167CF9"/>
    <w:rsid w:val="00176A09"/>
    <w:rsid w:val="00183C91"/>
    <w:rsid w:val="00196FCD"/>
    <w:rsid w:val="001A6277"/>
    <w:rsid w:val="001B3FE7"/>
    <w:rsid w:val="001F2C6F"/>
    <w:rsid w:val="00220D6E"/>
    <w:rsid w:val="002211EC"/>
    <w:rsid w:val="0025679C"/>
    <w:rsid w:val="0026794F"/>
    <w:rsid w:val="00275746"/>
    <w:rsid w:val="002C5DB2"/>
    <w:rsid w:val="00315EA9"/>
    <w:rsid w:val="003308FE"/>
    <w:rsid w:val="00334A46"/>
    <w:rsid w:val="00345995"/>
    <w:rsid w:val="00374341"/>
    <w:rsid w:val="00384341"/>
    <w:rsid w:val="003A0059"/>
    <w:rsid w:val="003A753F"/>
    <w:rsid w:val="004068BA"/>
    <w:rsid w:val="00412CAF"/>
    <w:rsid w:val="00415D95"/>
    <w:rsid w:val="00423C2A"/>
    <w:rsid w:val="00431B6E"/>
    <w:rsid w:val="00437571"/>
    <w:rsid w:val="00450CF8"/>
    <w:rsid w:val="00456521"/>
    <w:rsid w:val="00460EE9"/>
    <w:rsid w:val="00525491"/>
    <w:rsid w:val="00540293"/>
    <w:rsid w:val="005505FA"/>
    <w:rsid w:val="0059259F"/>
    <w:rsid w:val="005938B1"/>
    <w:rsid w:val="005A0CE4"/>
    <w:rsid w:val="005B150F"/>
    <w:rsid w:val="005B2DE4"/>
    <w:rsid w:val="005B7ED3"/>
    <w:rsid w:val="005C1F18"/>
    <w:rsid w:val="005C327D"/>
    <w:rsid w:val="005C7B60"/>
    <w:rsid w:val="005E1077"/>
    <w:rsid w:val="005F6844"/>
    <w:rsid w:val="006172FA"/>
    <w:rsid w:val="00630161"/>
    <w:rsid w:val="006471D0"/>
    <w:rsid w:val="00674556"/>
    <w:rsid w:val="006C00C7"/>
    <w:rsid w:val="00702735"/>
    <w:rsid w:val="00702D82"/>
    <w:rsid w:val="007162CC"/>
    <w:rsid w:val="00733977"/>
    <w:rsid w:val="00743CA6"/>
    <w:rsid w:val="007818EA"/>
    <w:rsid w:val="007975B4"/>
    <w:rsid w:val="007C3272"/>
    <w:rsid w:val="007F69E2"/>
    <w:rsid w:val="008350A8"/>
    <w:rsid w:val="00851E68"/>
    <w:rsid w:val="00860177"/>
    <w:rsid w:val="008612FB"/>
    <w:rsid w:val="008628F1"/>
    <w:rsid w:val="008817D7"/>
    <w:rsid w:val="008D144B"/>
    <w:rsid w:val="00902CAF"/>
    <w:rsid w:val="00903AF6"/>
    <w:rsid w:val="009264B7"/>
    <w:rsid w:val="00930204"/>
    <w:rsid w:val="00972E69"/>
    <w:rsid w:val="009B2D23"/>
    <w:rsid w:val="009D06C4"/>
    <w:rsid w:val="009E48EC"/>
    <w:rsid w:val="009F2627"/>
    <w:rsid w:val="00A51245"/>
    <w:rsid w:val="00A70619"/>
    <w:rsid w:val="00A84943"/>
    <w:rsid w:val="00AA7EFD"/>
    <w:rsid w:val="00B07FF2"/>
    <w:rsid w:val="00B75C9C"/>
    <w:rsid w:val="00B80962"/>
    <w:rsid w:val="00B82045"/>
    <w:rsid w:val="00BA6BE5"/>
    <w:rsid w:val="00BA72B9"/>
    <w:rsid w:val="00BB6BEB"/>
    <w:rsid w:val="00BC6C29"/>
    <w:rsid w:val="00BD4ABA"/>
    <w:rsid w:val="00C1725D"/>
    <w:rsid w:val="00C250F1"/>
    <w:rsid w:val="00C25196"/>
    <w:rsid w:val="00C43522"/>
    <w:rsid w:val="00C63147"/>
    <w:rsid w:val="00C67C01"/>
    <w:rsid w:val="00C96453"/>
    <w:rsid w:val="00CA3FBA"/>
    <w:rsid w:val="00CB45D5"/>
    <w:rsid w:val="00CE3C08"/>
    <w:rsid w:val="00CE51A3"/>
    <w:rsid w:val="00D07ABC"/>
    <w:rsid w:val="00D20A31"/>
    <w:rsid w:val="00D20DC9"/>
    <w:rsid w:val="00D2737D"/>
    <w:rsid w:val="00D45C5F"/>
    <w:rsid w:val="00D6127D"/>
    <w:rsid w:val="00DA25EA"/>
    <w:rsid w:val="00DE5B3E"/>
    <w:rsid w:val="00DF5342"/>
    <w:rsid w:val="00E02E2E"/>
    <w:rsid w:val="00E37731"/>
    <w:rsid w:val="00E50A2C"/>
    <w:rsid w:val="00E64F86"/>
    <w:rsid w:val="00EC7D5A"/>
    <w:rsid w:val="00ED56FF"/>
    <w:rsid w:val="00EE0FC7"/>
    <w:rsid w:val="00EE317F"/>
    <w:rsid w:val="00F1309E"/>
    <w:rsid w:val="00F25E4F"/>
    <w:rsid w:val="00F577F7"/>
    <w:rsid w:val="00F755F6"/>
    <w:rsid w:val="00F920D7"/>
    <w:rsid w:val="00F9252C"/>
    <w:rsid w:val="00F941FD"/>
    <w:rsid w:val="00FC4E8F"/>
    <w:rsid w:val="00FC63AF"/>
    <w:rsid w:val="00FD2C93"/>
    <w:rsid w:val="00FE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FA684"/>
  <w15:docId w15:val="{1BE98C4D-7BCA-4131-AC04-AF11FA93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9A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rsid w:val="000F59AF"/>
    <w:rPr>
      <w:sz w:val="24"/>
      <w:szCs w:val="24"/>
      <w:lang w:val="ru-RU" w:eastAsia="ru-RU" w:bidi="ar-SA"/>
    </w:rPr>
  </w:style>
  <w:style w:type="paragraph" w:customStyle="1" w:styleId="a5">
    <w:name w:val="Чертежный"/>
    <w:rsid w:val="00183C91"/>
    <w:pPr>
      <w:jc w:val="both"/>
    </w:pPr>
    <w:rPr>
      <w:rFonts w:ascii="ISOCPEUR" w:eastAsia="Calibri" w:hAnsi="ISOCPEUR"/>
      <w:i/>
      <w:sz w:val="28"/>
      <w:lang w:eastAsia="ru-RU"/>
    </w:rPr>
  </w:style>
  <w:style w:type="paragraph" w:styleId="a6">
    <w:name w:val="footer"/>
    <w:basedOn w:val="a"/>
    <w:link w:val="a7"/>
    <w:uiPriority w:val="99"/>
    <w:rsid w:val="00183C91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rsid w:val="00183C91"/>
    <w:rPr>
      <w:sz w:val="24"/>
      <w:szCs w:val="24"/>
    </w:rPr>
  </w:style>
  <w:style w:type="character" w:styleId="a8">
    <w:name w:val="Hyperlink"/>
    <w:rsid w:val="00220D6E"/>
    <w:rPr>
      <w:color w:val="0563C1"/>
      <w:u w:val="single"/>
    </w:rPr>
  </w:style>
  <w:style w:type="paragraph" w:customStyle="1" w:styleId="msonormal0">
    <w:name w:val="msonormal"/>
    <w:basedOn w:val="a"/>
    <w:rsid w:val="00AA7EFD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metanit.com/sharp/adonet/2.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uXlMHzjBEDU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stackoverflow.com/?tags=c%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cs.microsoft.com/en-us/dotnet/csharp/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7537-AE51-458B-B7B2-F6B023DB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24872</Words>
  <Characters>14178</Characters>
  <Application>Microsoft Office Word</Application>
  <DocSecurity>0</DocSecurity>
  <Lines>118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RePack by SPecialiST</Company>
  <LinksUpToDate>false</LinksUpToDate>
  <CharactersWithSpaces>38973</CharactersWithSpaces>
  <SharedDoc>false</SharedDoc>
  <HLinks>
    <vt:vector size="24" baseType="variant">
      <vt:variant>
        <vt:i4>7340141</vt:i4>
      </vt:variant>
      <vt:variant>
        <vt:i4>18</vt:i4>
      </vt:variant>
      <vt:variant>
        <vt:i4>0</vt:i4>
      </vt:variant>
      <vt:variant>
        <vt:i4>5</vt:i4>
      </vt:variant>
      <vt:variant>
        <vt:lpwstr>https://ru.stackoverflow.com/?tags=c%23</vt:lpwstr>
      </vt:variant>
      <vt:variant>
        <vt:lpwstr/>
      </vt:variant>
      <vt:variant>
        <vt:i4>7995441</vt:i4>
      </vt:variant>
      <vt:variant>
        <vt:i4>15</vt:i4>
      </vt:variant>
      <vt:variant>
        <vt:i4>0</vt:i4>
      </vt:variant>
      <vt:variant>
        <vt:i4>5</vt:i4>
      </vt:variant>
      <vt:variant>
        <vt:lpwstr>https://docs.microsoft.com/en-us/dotnet/csharp/</vt:lpwstr>
      </vt:variant>
      <vt:variant>
        <vt:lpwstr/>
      </vt:variant>
      <vt:variant>
        <vt:i4>6160387</vt:i4>
      </vt:variant>
      <vt:variant>
        <vt:i4>12</vt:i4>
      </vt:variant>
      <vt:variant>
        <vt:i4>0</vt:i4>
      </vt:variant>
      <vt:variant>
        <vt:i4>5</vt:i4>
      </vt:variant>
      <vt:variant>
        <vt:lpwstr>https://metanit.com/sharp/adonet/2.5.php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uXlMHzjB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Кравченко Володимир</dc:creator>
  <cp:keywords/>
  <dc:description/>
  <cp:lastModifiedBy>Dmytro Boyko</cp:lastModifiedBy>
  <cp:revision>2</cp:revision>
  <cp:lastPrinted>2021-06-11T00:33:00Z</cp:lastPrinted>
  <dcterms:created xsi:type="dcterms:W3CDTF">2023-10-23T16:59:00Z</dcterms:created>
  <dcterms:modified xsi:type="dcterms:W3CDTF">2023-10-23T16:59:00Z</dcterms:modified>
</cp:coreProperties>
</file>